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157F7" w14:textId="77777777" w:rsidR="00A15ED4" w:rsidRPr="00A15ED4" w:rsidRDefault="00A15ED4" w:rsidP="00A15ED4">
      <w:pPr>
        <w:rPr>
          <w:rFonts w:ascii="Arial" w:hAnsi="Arial" w:cs="Arial"/>
        </w:rPr>
      </w:pPr>
      <w:r w:rsidRPr="00A15ED4">
        <w:rPr>
          <w:rFonts w:ascii="Arial" w:hAnsi="Arial" w:cs="Arial"/>
        </w:rPr>
        <w:t xml:space="preserve">Załącznik nr 1 - Formularz oferty </w:t>
      </w:r>
    </w:p>
    <w:p w14:paraId="2E9BF9FA" w14:textId="77777777" w:rsidR="00A15ED4" w:rsidRPr="00A15ED4" w:rsidRDefault="00A15ED4" w:rsidP="00B4088A">
      <w:pPr>
        <w:spacing w:after="120" w:line="240" w:lineRule="auto"/>
        <w:jc w:val="center"/>
        <w:rPr>
          <w:rFonts w:ascii="Arial" w:hAnsi="Arial" w:cs="Arial"/>
          <w:sz w:val="40"/>
          <w:szCs w:val="40"/>
        </w:rPr>
      </w:pPr>
      <w:r w:rsidRPr="00A15ED4">
        <w:rPr>
          <w:rFonts w:ascii="Arial" w:hAnsi="Arial" w:cs="Arial"/>
          <w:sz w:val="40"/>
          <w:szCs w:val="40"/>
        </w:rPr>
        <w:t>OFERTA</w:t>
      </w:r>
      <w:r>
        <w:rPr>
          <w:rFonts w:ascii="Arial" w:hAnsi="Arial" w:cs="Arial"/>
          <w:sz w:val="40"/>
          <w:szCs w:val="40"/>
        </w:rPr>
        <w:t xml:space="preserve"> WYKONAWCY</w:t>
      </w:r>
    </w:p>
    <w:p w14:paraId="30D1A73D" w14:textId="77777777" w:rsidR="00A15ED4" w:rsidRPr="00A15ED4" w:rsidRDefault="00A15ED4" w:rsidP="006368D1">
      <w:pPr>
        <w:spacing w:after="120" w:line="240" w:lineRule="auto"/>
        <w:jc w:val="center"/>
        <w:rPr>
          <w:rFonts w:ascii="Arial" w:hAnsi="Arial" w:cs="Arial"/>
        </w:rPr>
      </w:pPr>
      <w:r w:rsidRPr="00A15ED4">
        <w:rPr>
          <w:rFonts w:ascii="Arial" w:hAnsi="Arial" w:cs="Arial"/>
        </w:rPr>
        <w:t>na:</w:t>
      </w:r>
    </w:p>
    <w:p w14:paraId="7609AA92" w14:textId="7A476CFC" w:rsidR="00A15ED4" w:rsidRPr="00A15ED4" w:rsidRDefault="00047322" w:rsidP="00A15ED4">
      <w:pPr>
        <w:jc w:val="center"/>
        <w:rPr>
          <w:rFonts w:ascii="Arial" w:hAnsi="Arial" w:cs="Arial"/>
        </w:rPr>
      </w:pPr>
      <w:bookmarkStart w:id="0" w:name="_Hlk4143441"/>
      <w:r w:rsidRPr="00047322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>Przyjęcie i przetwarzanie osadów ściekowych</w:t>
      </w:r>
      <w:bookmarkEnd w:id="0"/>
    </w:p>
    <w:p w14:paraId="3C9F907E" w14:textId="77777777" w:rsidR="00AD6FD2" w:rsidRDefault="00AD6FD2" w:rsidP="00AD6FD2">
      <w:pPr>
        <w:pStyle w:val="Akapitzlist1"/>
        <w:rPr>
          <w:rFonts w:cs="Arial"/>
          <w:b/>
        </w:rPr>
      </w:pPr>
      <w:r>
        <w:rPr>
          <w:rFonts w:cs="Arial"/>
          <w:b/>
          <w:lang w:val="pl-PL"/>
        </w:rPr>
        <w:t xml:space="preserve">I. </w:t>
      </w:r>
      <w:r w:rsidR="00A15ED4" w:rsidRPr="00A15ED4">
        <w:rPr>
          <w:rFonts w:cs="Arial"/>
          <w:b/>
        </w:rPr>
        <w:t>ZAMAWIAJĄCY:</w:t>
      </w:r>
    </w:p>
    <w:p w14:paraId="789BF7A9" w14:textId="3FE7D9E9" w:rsidR="00AD6FD2" w:rsidRPr="00AD6FD2" w:rsidRDefault="00AD6FD2" w:rsidP="00AD6FD2">
      <w:pPr>
        <w:pStyle w:val="Akapitzlist1"/>
      </w:pPr>
      <w:r w:rsidRPr="00AD6FD2">
        <w:t>PODHALAŃSKIE PRZEDSIĘBIORSTWO KOMUNALNE SPÓŁKA Z O.O.</w:t>
      </w:r>
    </w:p>
    <w:p w14:paraId="127910B3" w14:textId="645CCAFE" w:rsidR="00AD6FD2" w:rsidRPr="00AD6FD2" w:rsidRDefault="009302D6" w:rsidP="00AD6FD2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>
        <w:rPr>
          <w:rFonts w:ascii="Arial" w:eastAsia="Lucida Sans Unicode" w:hAnsi="Arial"/>
          <w:lang w:val="x-none" w:eastAsia="ar-SA"/>
        </w:rPr>
        <w:t>a</w:t>
      </w:r>
      <w:r w:rsidR="00AD6FD2" w:rsidRPr="00AD6FD2">
        <w:rPr>
          <w:rFonts w:ascii="Arial" w:eastAsia="Lucida Sans Unicode" w:hAnsi="Arial"/>
          <w:lang w:val="x-none" w:eastAsia="ar-SA"/>
        </w:rPr>
        <w:t>l. Tysiąclecia 35 A, 34 – 400 Nowy Targ</w:t>
      </w:r>
    </w:p>
    <w:p w14:paraId="477C8CA8" w14:textId="0AA53A27" w:rsidR="00AD6FD2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 w:cs="Lucida Sans Unicode"/>
          <w:lang w:eastAsia="ar-SA"/>
        </w:rPr>
      </w:pPr>
      <w:r w:rsidRPr="00AD6FD2">
        <w:rPr>
          <w:rFonts w:ascii="Arial" w:eastAsia="Lucida Sans Unicode" w:hAnsi="Arial"/>
          <w:lang w:val="x-none" w:eastAsia="ar-SA"/>
        </w:rPr>
        <w:t>Tel. 18 264 07 77, Fax. 18 264 07 79</w:t>
      </w:r>
      <w:r w:rsidR="00A37BEF">
        <w:rPr>
          <w:rFonts w:ascii="Arial" w:eastAsia="Lucida Sans Unicode" w:hAnsi="Arial"/>
          <w:lang w:eastAsia="ar-SA"/>
        </w:rPr>
        <w:t xml:space="preserve">, </w:t>
      </w:r>
      <w:r w:rsidRPr="00AD6FD2">
        <w:rPr>
          <w:rFonts w:ascii="Arial" w:eastAsia="Lucida Sans Unicode" w:hAnsi="Arial" w:cs="Lucida Sans Unicode"/>
          <w:lang w:eastAsia="ar-SA"/>
        </w:rPr>
        <w:t xml:space="preserve">e-mail: </w:t>
      </w:r>
      <w:hyperlink r:id="rId8" w:history="1">
        <w:r w:rsidRPr="00AD6FD2">
          <w:rPr>
            <w:rFonts w:ascii="Arial" w:eastAsia="Lucida Sans Unicode" w:hAnsi="Arial" w:cs="Lucida Sans Unicode"/>
            <w:color w:val="0000FF"/>
            <w:u w:val="single"/>
            <w:lang w:eastAsia="ar-SA"/>
          </w:rPr>
          <w:t>di@ppkpodhale.pl</w:t>
        </w:r>
      </w:hyperlink>
    </w:p>
    <w:p w14:paraId="23422B1E" w14:textId="77777777" w:rsidR="00AD6FD2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 w:cs="Lucida Sans Unicode"/>
          <w:lang w:eastAsia="ar-SA"/>
        </w:rPr>
      </w:pPr>
    </w:p>
    <w:p w14:paraId="40AAFCCE" w14:textId="455C80DD" w:rsidR="009E51AE" w:rsidRPr="00A15ED4" w:rsidRDefault="00AD6FD2" w:rsidP="006368D1">
      <w:pPr>
        <w:suppressAutoHyphens/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. </w:t>
      </w:r>
      <w:r w:rsidR="00A15ED4" w:rsidRPr="00A15ED4">
        <w:rPr>
          <w:rFonts w:ascii="Arial" w:hAnsi="Arial" w:cs="Arial"/>
          <w:b/>
        </w:rPr>
        <w:t>WYKONAWCA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5103"/>
      </w:tblGrid>
      <w:tr w:rsidR="00A15ED4" w:rsidRPr="00A15ED4" w14:paraId="7B353402" w14:textId="77777777" w:rsidTr="00A15ED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3C34" w14:textId="107F383E" w:rsidR="00A15ED4" w:rsidRPr="00A15ED4" w:rsidRDefault="009302D6" w:rsidP="00A15ED4">
            <w:pPr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Lp</w:t>
            </w:r>
            <w:r w:rsidR="00A15ED4" w:rsidRPr="00A15ED4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A121" w14:textId="77777777" w:rsidR="00A15ED4" w:rsidRPr="00A15ED4" w:rsidRDefault="00A15ED4" w:rsidP="00A15ED4">
            <w:pPr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7422" w14:textId="77777777" w:rsidR="00A15ED4" w:rsidRPr="00A15ED4" w:rsidRDefault="00A15ED4" w:rsidP="00A15ED4">
            <w:pPr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Adres(y) Wykonawcy(ów)</w:t>
            </w:r>
          </w:p>
        </w:tc>
      </w:tr>
      <w:tr w:rsidR="00A15ED4" w:rsidRPr="00A15ED4" w14:paraId="48DAB2A8" w14:textId="77777777" w:rsidTr="00A15ED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3413" w14:textId="77777777" w:rsidR="00A15ED4" w:rsidRPr="00A15ED4" w:rsidRDefault="00A15ED4" w:rsidP="00A15ED4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A6C7" w14:textId="77777777" w:rsidR="00A15ED4" w:rsidRPr="00A15ED4" w:rsidRDefault="00A15ED4" w:rsidP="00A15ED4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ED05" w14:textId="77777777" w:rsidR="00A15ED4" w:rsidRPr="00A15ED4" w:rsidRDefault="00A15ED4" w:rsidP="00A15ED4">
            <w:pPr>
              <w:rPr>
                <w:rFonts w:ascii="Arial" w:hAnsi="Arial" w:cs="Arial"/>
              </w:rPr>
            </w:pPr>
          </w:p>
        </w:tc>
      </w:tr>
    </w:tbl>
    <w:p w14:paraId="0136BA8A" w14:textId="4F024B52" w:rsidR="00A15ED4" w:rsidRPr="00A15ED4" w:rsidRDefault="00AD6FD2" w:rsidP="00AD6FD2">
      <w:pPr>
        <w:spacing w:before="360" w:after="240"/>
        <w:rPr>
          <w:rFonts w:ascii="Arial" w:hAnsi="Arial" w:cs="Arial"/>
          <w:b/>
        </w:rPr>
      </w:pPr>
      <w:r>
        <w:rPr>
          <w:rFonts w:ascii="Arial" w:hAnsi="Arial" w:cs="Arial"/>
          <w:b/>
          <w:lang w:val="de-DE"/>
        </w:rPr>
        <w:t xml:space="preserve">III. </w:t>
      </w:r>
      <w:r w:rsidR="00A15ED4" w:rsidRPr="00A15ED4">
        <w:rPr>
          <w:rFonts w:ascii="Arial" w:hAnsi="Arial" w:cs="Arial"/>
          <w:b/>
          <w:lang w:val="de-DE"/>
        </w:rPr>
        <w:t xml:space="preserve">Dane </w:t>
      </w:r>
      <w:r w:rsidR="00A15ED4" w:rsidRPr="00A15ED4">
        <w:rPr>
          <w:rFonts w:ascii="Arial" w:hAnsi="Arial" w:cs="Arial"/>
          <w:b/>
        </w:rPr>
        <w:t>kontaktowe</w:t>
      </w:r>
      <w:r w:rsidR="00A15ED4" w:rsidRPr="00A15ED4">
        <w:rPr>
          <w:rFonts w:ascii="Arial" w:hAnsi="Arial" w:cs="Arial"/>
          <w:b/>
          <w:lang w:val="de-DE"/>
        </w:rPr>
        <w:t>: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2"/>
        <w:gridCol w:w="7040"/>
      </w:tblGrid>
      <w:tr w:rsidR="00A15ED4" w:rsidRPr="00A15ED4" w14:paraId="3E2D1EDF" w14:textId="77777777" w:rsidTr="00B4088A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FAA8" w14:textId="77777777" w:rsidR="00A15ED4" w:rsidRPr="00B4088A" w:rsidRDefault="00A15ED4" w:rsidP="00A15ED4">
            <w:pPr>
              <w:rPr>
                <w:rFonts w:ascii="Arial" w:hAnsi="Arial" w:cs="Arial"/>
              </w:rPr>
            </w:pPr>
            <w:r w:rsidRPr="00B4088A">
              <w:rPr>
                <w:rFonts w:ascii="Arial" w:hAnsi="Arial" w:cs="Arial"/>
              </w:rPr>
              <w:t>Imię i nazwisko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C430" w14:textId="77777777" w:rsidR="00A15ED4" w:rsidRPr="00A15ED4" w:rsidRDefault="00A15ED4" w:rsidP="00A15ED4">
            <w:pPr>
              <w:rPr>
                <w:rFonts w:ascii="Arial" w:hAnsi="Arial" w:cs="Arial"/>
              </w:rPr>
            </w:pPr>
          </w:p>
        </w:tc>
      </w:tr>
      <w:tr w:rsidR="00A15ED4" w:rsidRPr="00A15ED4" w14:paraId="0F95005C" w14:textId="77777777" w:rsidTr="00B4088A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2065" w14:textId="77777777" w:rsidR="00A15ED4" w:rsidRPr="00B4088A" w:rsidRDefault="00A15ED4" w:rsidP="00A15ED4">
            <w:pPr>
              <w:rPr>
                <w:rFonts w:ascii="Arial" w:hAnsi="Arial" w:cs="Arial"/>
              </w:rPr>
            </w:pPr>
            <w:r w:rsidRPr="00B4088A">
              <w:rPr>
                <w:rFonts w:ascii="Arial" w:hAnsi="Arial" w:cs="Arial"/>
              </w:rPr>
              <w:t>Adres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C0DF" w14:textId="77777777" w:rsidR="00A15ED4" w:rsidRPr="00A15ED4" w:rsidRDefault="00A15ED4" w:rsidP="00A15ED4">
            <w:pPr>
              <w:rPr>
                <w:rFonts w:ascii="Arial" w:hAnsi="Arial" w:cs="Arial"/>
                <w:lang w:val="de-DE"/>
              </w:rPr>
            </w:pPr>
          </w:p>
        </w:tc>
      </w:tr>
      <w:tr w:rsidR="00A15ED4" w:rsidRPr="00A15ED4" w14:paraId="01ABD7B2" w14:textId="77777777" w:rsidTr="00B4088A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78A0" w14:textId="77777777" w:rsidR="00A15ED4" w:rsidRPr="00B4088A" w:rsidRDefault="00A15ED4" w:rsidP="00A15ED4">
            <w:pPr>
              <w:rPr>
                <w:rFonts w:ascii="Arial" w:hAnsi="Arial" w:cs="Arial"/>
              </w:rPr>
            </w:pPr>
            <w:r w:rsidRPr="00B4088A">
              <w:rPr>
                <w:rFonts w:ascii="Arial" w:hAnsi="Arial" w:cs="Arial"/>
              </w:rPr>
              <w:t>Nr telefonu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7C9A" w14:textId="77777777" w:rsidR="00A15ED4" w:rsidRPr="00A15ED4" w:rsidRDefault="00A15ED4" w:rsidP="00A15ED4">
            <w:pPr>
              <w:rPr>
                <w:rFonts w:ascii="Arial" w:hAnsi="Arial" w:cs="Arial"/>
                <w:lang w:val="de-DE"/>
              </w:rPr>
            </w:pPr>
          </w:p>
        </w:tc>
      </w:tr>
      <w:tr w:rsidR="00A15ED4" w:rsidRPr="00A15ED4" w14:paraId="29B6AF46" w14:textId="77777777" w:rsidTr="00B4088A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8089" w14:textId="77777777" w:rsidR="00A15ED4" w:rsidRPr="00B4088A" w:rsidRDefault="00A15ED4" w:rsidP="00A15ED4">
            <w:pPr>
              <w:rPr>
                <w:rFonts w:ascii="Arial" w:hAnsi="Arial" w:cs="Arial"/>
              </w:rPr>
            </w:pPr>
            <w:r w:rsidRPr="00B4088A">
              <w:rPr>
                <w:rFonts w:ascii="Arial" w:hAnsi="Arial" w:cs="Arial"/>
              </w:rPr>
              <w:t>Nr faksu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DC70" w14:textId="77777777" w:rsidR="00A15ED4" w:rsidRPr="00A15ED4" w:rsidRDefault="00A15ED4" w:rsidP="00A15ED4">
            <w:pPr>
              <w:rPr>
                <w:rFonts w:ascii="Arial" w:hAnsi="Arial" w:cs="Arial"/>
              </w:rPr>
            </w:pPr>
          </w:p>
        </w:tc>
      </w:tr>
      <w:tr w:rsidR="00A15ED4" w:rsidRPr="00A15ED4" w14:paraId="34A164D9" w14:textId="77777777" w:rsidTr="00B4088A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CA33" w14:textId="77777777" w:rsidR="00A15ED4" w:rsidRPr="00B4088A" w:rsidRDefault="00A15ED4" w:rsidP="00A15ED4">
            <w:pPr>
              <w:rPr>
                <w:rFonts w:ascii="Arial" w:hAnsi="Arial" w:cs="Arial"/>
              </w:rPr>
            </w:pPr>
            <w:r w:rsidRPr="00B4088A">
              <w:rPr>
                <w:rFonts w:ascii="Arial" w:hAnsi="Arial" w:cs="Arial"/>
              </w:rPr>
              <w:t>Adres e-mail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E218" w14:textId="77777777" w:rsidR="00A15ED4" w:rsidRPr="00A15ED4" w:rsidRDefault="00A15ED4" w:rsidP="00A15ED4">
            <w:pPr>
              <w:rPr>
                <w:rFonts w:ascii="Arial" w:hAnsi="Arial" w:cs="Arial"/>
                <w:lang w:val="de-DE"/>
              </w:rPr>
            </w:pPr>
          </w:p>
        </w:tc>
      </w:tr>
    </w:tbl>
    <w:p w14:paraId="2EA6A02A" w14:textId="1BFCC767" w:rsidR="00A15ED4" w:rsidRDefault="00AD6FD2" w:rsidP="00AD6FD2">
      <w:pPr>
        <w:spacing w:before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. </w:t>
      </w:r>
      <w:r w:rsidR="00A15ED4" w:rsidRPr="00A15ED4">
        <w:rPr>
          <w:rFonts w:ascii="Arial" w:hAnsi="Arial" w:cs="Arial"/>
          <w:b/>
        </w:rPr>
        <w:t>Oferujemy wykonanie przedmiotu zamówienia zgodnie z warunkami zawartymi w SIWZ i wg poniższych danych:</w:t>
      </w:r>
    </w:p>
    <w:p w14:paraId="207E7951" w14:textId="77777777" w:rsidR="007A2954" w:rsidRPr="007A2954" w:rsidRDefault="007A2954" w:rsidP="006368D1">
      <w:pPr>
        <w:numPr>
          <w:ilvl w:val="0"/>
          <w:numId w:val="7"/>
        </w:numPr>
        <w:spacing w:line="240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Cena</w:t>
      </w:r>
      <w:r w:rsidR="00AD6FD2" w:rsidRPr="007A29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tto </w:t>
      </w:r>
      <w:r w:rsidR="00AD6FD2" w:rsidRPr="007A2954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przetwarzanie</w:t>
      </w:r>
      <w:r w:rsidRPr="007A2954">
        <w:rPr>
          <w:rFonts w:ascii="Arial" w:hAnsi="Arial" w:cs="Arial"/>
        </w:rPr>
        <w:t xml:space="preserve"> </w:t>
      </w:r>
      <w:r w:rsidR="00AD6FD2" w:rsidRPr="007A2954">
        <w:rPr>
          <w:rFonts w:ascii="Arial" w:hAnsi="Arial" w:cs="Arial"/>
        </w:rPr>
        <w:t>1 Mg osadu</w:t>
      </w:r>
      <w:r w:rsidR="00A15ED4" w:rsidRPr="007A2954">
        <w:rPr>
          <w:rFonts w:ascii="Arial" w:hAnsi="Arial" w:cs="Arial"/>
          <w:bCs/>
          <w:iCs/>
          <w:lang w:val="x-none"/>
        </w:rPr>
        <w:t xml:space="preserve"> wynosi: </w:t>
      </w:r>
    </w:p>
    <w:p w14:paraId="4D9CD4E4" w14:textId="67899E6F" w:rsidR="00A15ED4" w:rsidRDefault="00E1697A" w:rsidP="007A2954">
      <w:pPr>
        <w:spacing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....................... ,</w:t>
      </w:r>
      <w:r w:rsidR="007A2954">
        <w:rPr>
          <w:rFonts w:ascii="Arial" w:hAnsi="Arial" w:cs="Arial"/>
        </w:rPr>
        <w:t xml:space="preserve"> zł</w:t>
      </w:r>
      <w:r w:rsidR="00AD6FD2" w:rsidRPr="007A2954">
        <w:rPr>
          <w:rFonts w:ascii="Arial" w:hAnsi="Arial" w:cs="Arial"/>
        </w:rPr>
        <w:t xml:space="preserve"> </w:t>
      </w:r>
      <w:r w:rsidR="007A2954">
        <w:rPr>
          <w:rFonts w:ascii="Arial" w:hAnsi="Arial" w:cs="Arial"/>
        </w:rPr>
        <w:br/>
      </w:r>
      <w:r w:rsidR="00A15ED4" w:rsidRPr="007A2954">
        <w:rPr>
          <w:rFonts w:ascii="Arial" w:hAnsi="Arial" w:cs="Arial"/>
        </w:rPr>
        <w:t>/słownie: .................................................................................................................../</w:t>
      </w:r>
    </w:p>
    <w:p w14:paraId="0C26609D" w14:textId="75B8E5A7" w:rsidR="007A2954" w:rsidRDefault="007A2954" w:rsidP="007A2954">
      <w:pPr>
        <w:spacing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Podatek VAT …… % ……………………………………. </w:t>
      </w:r>
      <w:r w:rsidR="00E1697A">
        <w:rPr>
          <w:rFonts w:ascii="Arial" w:hAnsi="Arial" w:cs="Arial"/>
        </w:rPr>
        <w:t>z</w:t>
      </w:r>
      <w:r>
        <w:rPr>
          <w:rFonts w:ascii="Arial" w:hAnsi="Arial" w:cs="Arial"/>
        </w:rPr>
        <w:t>ł</w:t>
      </w:r>
    </w:p>
    <w:p w14:paraId="4483C910" w14:textId="29F20C38" w:rsidR="007A2954" w:rsidRPr="007A2954" w:rsidRDefault="007A2954" w:rsidP="007A2954">
      <w:pPr>
        <w:spacing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Cena brutto </w:t>
      </w:r>
      <w:r w:rsidRPr="007A2954">
        <w:rPr>
          <w:rFonts w:ascii="Arial" w:hAnsi="Arial" w:cs="Arial"/>
        </w:rPr>
        <w:t>za przetwarzanie 1 Mg osadu</w:t>
      </w:r>
      <w:r w:rsidRPr="007A2954">
        <w:rPr>
          <w:rFonts w:ascii="Arial" w:hAnsi="Arial" w:cs="Arial"/>
          <w:bCs/>
          <w:iCs/>
          <w:lang w:val="x-none"/>
        </w:rPr>
        <w:t xml:space="preserve"> wynosi</w:t>
      </w:r>
      <w:r>
        <w:rPr>
          <w:rFonts w:ascii="Arial" w:hAnsi="Arial" w:cs="Arial"/>
        </w:rPr>
        <w:t xml:space="preserve"> …………………….. zł </w:t>
      </w:r>
      <w:r>
        <w:rPr>
          <w:rFonts w:ascii="Arial" w:hAnsi="Arial" w:cs="Arial"/>
        </w:rPr>
        <w:br/>
        <w:t xml:space="preserve">/słownie: …………………………………………………………………………/ </w:t>
      </w:r>
      <w:r w:rsidR="00911D95">
        <w:rPr>
          <w:rFonts w:ascii="Arial" w:hAnsi="Arial" w:cs="Arial"/>
        </w:rPr>
        <w:t>(wartość ocenian</w:t>
      </w:r>
      <w:r>
        <w:rPr>
          <w:rFonts w:ascii="Arial" w:hAnsi="Arial" w:cs="Arial"/>
        </w:rPr>
        <w:t>a</w:t>
      </w:r>
      <w:r w:rsidR="00911D95">
        <w:rPr>
          <w:rFonts w:ascii="Arial" w:hAnsi="Arial" w:cs="Arial"/>
        </w:rPr>
        <w:t>)</w:t>
      </w:r>
    </w:p>
    <w:p w14:paraId="7B4DA966" w14:textId="7483641F" w:rsidR="009A44E8" w:rsidRDefault="00A37BEF" w:rsidP="00A37BEF">
      <w:pPr>
        <w:pStyle w:val="Defaul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A37BEF">
        <w:rPr>
          <w:sz w:val="22"/>
          <w:szCs w:val="22"/>
        </w:rPr>
        <w:t xml:space="preserve">Termin płatności naszych faktur określamy na </w:t>
      </w:r>
      <w:r>
        <w:rPr>
          <w:sz w:val="22"/>
          <w:szCs w:val="22"/>
        </w:rPr>
        <w:t xml:space="preserve">…….. </w:t>
      </w:r>
      <w:r w:rsidRPr="00A37BEF">
        <w:rPr>
          <w:sz w:val="22"/>
          <w:szCs w:val="22"/>
        </w:rPr>
        <w:t>dni od daty dostarczenia Zamawiającemu faktury kompletnej i prawidłowo wystawionej.</w:t>
      </w:r>
    </w:p>
    <w:p w14:paraId="561CFD57" w14:textId="44047D74" w:rsidR="00047322" w:rsidRDefault="009A44E8" w:rsidP="00A37BEF">
      <w:pPr>
        <w:pStyle w:val="Default"/>
        <w:spacing w:before="6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(posłuży do oceny oferty w kryterium „termin płatności”</w:t>
      </w:r>
    </w:p>
    <w:p w14:paraId="0D1E97E4" w14:textId="77777777" w:rsidR="009A44E8" w:rsidRDefault="009A44E8" w:rsidP="009A44E8">
      <w:pPr>
        <w:pStyle w:val="Default"/>
        <w:ind w:left="426" w:hanging="284"/>
        <w:jc w:val="both"/>
        <w:rPr>
          <w:sz w:val="16"/>
          <w:szCs w:val="16"/>
        </w:rPr>
      </w:pPr>
      <w:r w:rsidRPr="009A44E8">
        <w:rPr>
          <w:sz w:val="16"/>
          <w:szCs w:val="16"/>
        </w:rPr>
        <w:t xml:space="preserve">UWAGA: </w:t>
      </w:r>
    </w:p>
    <w:p w14:paraId="3215E5FB" w14:textId="0E5FD297" w:rsidR="009A44E8" w:rsidRPr="009A44E8" w:rsidRDefault="009A44E8" w:rsidP="009A44E8">
      <w:pPr>
        <w:pStyle w:val="Default"/>
        <w:ind w:left="426" w:hanging="284"/>
        <w:jc w:val="both"/>
        <w:rPr>
          <w:sz w:val="16"/>
          <w:szCs w:val="16"/>
        </w:rPr>
      </w:pPr>
      <w:r w:rsidRPr="009A44E8">
        <w:rPr>
          <w:sz w:val="16"/>
          <w:szCs w:val="16"/>
        </w:rPr>
        <w:t xml:space="preserve">1). minimalny okres płatności oczekiwany przez Zamawiającego – 21 dni </w:t>
      </w:r>
    </w:p>
    <w:p w14:paraId="0D2489D4" w14:textId="77777777" w:rsidR="009A44E8" w:rsidRPr="009A44E8" w:rsidRDefault="009A44E8" w:rsidP="009A44E8">
      <w:pPr>
        <w:pStyle w:val="Default"/>
        <w:ind w:left="426" w:hanging="284"/>
        <w:jc w:val="both"/>
        <w:rPr>
          <w:sz w:val="16"/>
          <w:szCs w:val="16"/>
        </w:rPr>
      </w:pPr>
      <w:r w:rsidRPr="009A44E8">
        <w:rPr>
          <w:sz w:val="16"/>
          <w:szCs w:val="16"/>
        </w:rPr>
        <w:t xml:space="preserve">2). maksymalny okres płatności jaki może być zaoferowany przez Wykonawcę – 30 dni, od dnia przedstawienia faktur w siedzibie Zamawiającego. </w:t>
      </w:r>
    </w:p>
    <w:p w14:paraId="47E0F88F" w14:textId="5B1F6B82" w:rsidR="009A44E8" w:rsidRPr="009A44E8" w:rsidRDefault="009A44E8" w:rsidP="009A44E8">
      <w:pPr>
        <w:pStyle w:val="Default"/>
        <w:ind w:left="142"/>
        <w:jc w:val="both"/>
        <w:rPr>
          <w:sz w:val="16"/>
          <w:szCs w:val="16"/>
        </w:rPr>
      </w:pPr>
      <w:r w:rsidRPr="009A44E8">
        <w:rPr>
          <w:sz w:val="16"/>
          <w:szCs w:val="16"/>
        </w:rPr>
        <w:t>Przyjęcie krótszego terminu płatności niż 21 dni i dłuższego niż 30 dni spowoduje odrzucenie oferty na podstawie art. 89 ust.1 pkt 2</w:t>
      </w:r>
      <w:r>
        <w:rPr>
          <w:sz w:val="16"/>
          <w:szCs w:val="16"/>
        </w:rPr>
        <w:t xml:space="preserve"> </w:t>
      </w:r>
      <w:proofErr w:type="spellStart"/>
      <w:r w:rsidRPr="009A44E8">
        <w:rPr>
          <w:sz w:val="16"/>
          <w:szCs w:val="16"/>
        </w:rPr>
        <w:t>pzp</w:t>
      </w:r>
      <w:proofErr w:type="spellEnd"/>
      <w:r w:rsidRPr="009A44E8">
        <w:rPr>
          <w:sz w:val="16"/>
          <w:szCs w:val="16"/>
        </w:rPr>
        <w:t>. W przypadku nie wypełnienia /nie wykazania/ przez Wykonawcę w formularzu ofertowym terminu płatności, Zamawiający uzna, że Wykonawca zaproponował minimalny termin płatności tj. 21 dni. Jeżeli nie można wybrać oferty najkorzystniejszej z uwagi na to, że dwie lub więcej ofert przedstawia taki sam bilans ceny i innych kryteriów oceny ofert, Zamawiający spośród tych ofert wybiera ofertę z niższą ceną.</w:t>
      </w:r>
    </w:p>
    <w:p w14:paraId="1AAA91F6" w14:textId="77777777" w:rsidR="009A44E8" w:rsidRPr="009A44E8" w:rsidRDefault="00FD271D" w:rsidP="00FD271D">
      <w:pPr>
        <w:spacing w:before="120" w:line="24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 </w:t>
      </w:r>
      <w:r w:rsidR="009A44E8" w:rsidRPr="009A44E8">
        <w:rPr>
          <w:rFonts w:ascii="Arial" w:hAnsi="Arial" w:cs="Arial"/>
        </w:rPr>
        <w:t>Metoda przetwarzania osadu …………………………………….</w:t>
      </w:r>
    </w:p>
    <w:p w14:paraId="522E5494" w14:textId="39448EED" w:rsidR="009A44E8" w:rsidRPr="00A37BEF" w:rsidRDefault="009A44E8" w:rsidP="00A37BEF">
      <w:pPr>
        <w:spacing w:before="120" w:line="24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A37BEF">
        <w:rPr>
          <w:rFonts w:ascii="Arial" w:hAnsi="Arial" w:cs="Arial"/>
          <w:sz w:val="18"/>
          <w:szCs w:val="18"/>
        </w:rPr>
        <w:t xml:space="preserve">(zgodnie z wymaganiami Zamawiającego określonymi w OPZ - odzysk </w:t>
      </w:r>
      <w:r w:rsidR="002D2D65">
        <w:rPr>
          <w:rFonts w:ascii="Arial" w:hAnsi="Arial" w:cs="Arial"/>
          <w:sz w:val="18"/>
          <w:szCs w:val="18"/>
        </w:rPr>
        <w:t>i/</w:t>
      </w:r>
      <w:r w:rsidRPr="00A37BEF">
        <w:rPr>
          <w:rFonts w:ascii="Arial" w:hAnsi="Arial" w:cs="Arial"/>
          <w:sz w:val="18"/>
          <w:szCs w:val="18"/>
        </w:rPr>
        <w:t>lub unieszkodliwianie)</w:t>
      </w:r>
    </w:p>
    <w:p w14:paraId="43527DF9" w14:textId="19F8A3F4" w:rsidR="009A44E8" w:rsidRDefault="009A44E8" w:rsidP="009A44E8">
      <w:pPr>
        <w:numPr>
          <w:ilvl w:val="0"/>
          <w:numId w:val="20"/>
        </w:numPr>
        <w:spacing w:before="120" w:line="24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Lokalizacja instalacji przetwarzania osadu …………………………………………</w:t>
      </w:r>
      <w:r w:rsidR="00ED1918">
        <w:rPr>
          <w:rFonts w:ascii="Arial" w:hAnsi="Arial" w:cs="Arial"/>
        </w:rPr>
        <w:t xml:space="preserve"> </w:t>
      </w:r>
    </w:p>
    <w:p w14:paraId="12B76059" w14:textId="62FEA704" w:rsidR="00ED1918" w:rsidRDefault="00ED1918" w:rsidP="009A44E8">
      <w:pPr>
        <w:spacing w:before="120" w:line="240" w:lineRule="auto"/>
        <w:ind w:left="360"/>
        <w:jc w:val="both"/>
        <w:rPr>
          <w:rFonts w:ascii="Arial" w:hAnsi="Arial" w:cs="Arial"/>
        </w:rPr>
      </w:pPr>
      <w:r w:rsidRPr="00ED1918">
        <w:rPr>
          <w:rFonts w:ascii="Arial" w:hAnsi="Arial" w:cs="Arial"/>
          <w:i/>
          <w:sz w:val="18"/>
          <w:szCs w:val="18"/>
        </w:rPr>
        <w:t>(</w:t>
      </w:r>
      <w:r w:rsidR="009A44E8">
        <w:rPr>
          <w:rFonts w:ascii="Arial" w:hAnsi="Arial" w:cs="Arial"/>
          <w:i/>
          <w:sz w:val="18"/>
          <w:szCs w:val="18"/>
        </w:rPr>
        <w:t xml:space="preserve">zgodnie z OPZ - </w:t>
      </w:r>
      <w:r w:rsidR="009A44E8" w:rsidRPr="009A44E8">
        <w:rPr>
          <w:rFonts w:ascii="Arial" w:hAnsi="Arial" w:cs="Arial"/>
          <w:i/>
          <w:sz w:val="18"/>
          <w:szCs w:val="18"/>
        </w:rPr>
        <w:t>Miejscem odbioru osadów będzie wskazana w ofercie lokalizacja instalacji przetwarzania osadów. Maksymalna odległość z oczyszczalni ścieków w Łopusznej (ul. Szkolna 16, 34-432 Łopuszna) do miejsca przetwarzania, mierzona w linii prostej nie może być większa niż 100 km.</w:t>
      </w:r>
    </w:p>
    <w:p w14:paraId="47223D45" w14:textId="5C305E52" w:rsidR="00E053B2" w:rsidRPr="009A44E8" w:rsidRDefault="00E053B2" w:rsidP="009A44E8">
      <w:pPr>
        <w:numPr>
          <w:ilvl w:val="0"/>
          <w:numId w:val="20"/>
        </w:numPr>
        <w:spacing w:before="120" w:line="240" w:lineRule="auto"/>
        <w:ind w:left="426" w:hanging="284"/>
        <w:rPr>
          <w:rFonts w:ascii="Arial" w:hAnsi="Arial" w:cs="Arial"/>
        </w:rPr>
      </w:pPr>
      <w:r w:rsidRPr="009A44E8">
        <w:rPr>
          <w:rFonts w:ascii="Arial" w:hAnsi="Arial" w:cs="Arial"/>
        </w:rPr>
        <w:t>Okres świadczenia usługi</w:t>
      </w:r>
      <w:r w:rsidRPr="009A44E8">
        <w:rPr>
          <w:rFonts w:ascii="Arial" w:hAnsi="Arial" w:cs="Arial"/>
          <w:b/>
        </w:rPr>
        <w:t xml:space="preserve">: </w:t>
      </w:r>
      <w:r w:rsidR="009A44E8" w:rsidRPr="009A44E8">
        <w:rPr>
          <w:rFonts w:ascii="Arial" w:hAnsi="Arial" w:cs="Arial"/>
          <w:b/>
        </w:rPr>
        <w:t>od dnia podpisania umowy do 31.12.2019</w:t>
      </w:r>
      <w:r w:rsidRPr="009A44E8">
        <w:rPr>
          <w:rFonts w:ascii="Arial" w:hAnsi="Arial" w:cs="Arial"/>
          <w:b/>
        </w:rPr>
        <w:t>.</w:t>
      </w:r>
    </w:p>
    <w:p w14:paraId="1EBE613F" w14:textId="63D352B5" w:rsidR="00E1697A" w:rsidRPr="00E1697A" w:rsidRDefault="00E053B2" w:rsidP="00E053B2">
      <w:pPr>
        <w:spacing w:before="120" w:line="24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  <w:r w:rsidR="00E1697A" w:rsidRPr="00E1697A">
        <w:rPr>
          <w:rFonts w:ascii="Arial" w:hAnsi="Arial" w:cs="Arial"/>
          <w:b/>
        </w:rPr>
        <w:t>Oświadczamy, że</w:t>
      </w:r>
    </w:p>
    <w:p w14:paraId="14BFF9FC" w14:textId="6F9D323D" w:rsidR="00A37BEF" w:rsidRDefault="00A37BEF" w:rsidP="00E053B2">
      <w:pPr>
        <w:numPr>
          <w:ilvl w:val="0"/>
          <w:numId w:val="17"/>
        </w:numPr>
        <w:spacing w:before="120" w:line="24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toczy się wobec nas </w:t>
      </w:r>
      <w:r w:rsidRPr="00A37BEF">
        <w:rPr>
          <w:rFonts w:ascii="Arial" w:hAnsi="Arial" w:cs="Arial"/>
        </w:rPr>
        <w:t>żadne postępowanie o cofnięci</w:t>
      </w:r>
      <w:r>
        <w:rPr>
          <w:rFonts w:ascii="Arial" w:hAnsi="Arial" w:cs="Arial"/>
        </w:rPr>
        <w:t>e</w:t>
      </w:r>
      <w:r w:rsidRPr="00A37BEF">
        <w:rPr>
          <w:rFonts w:ascii="Arial" w:hAnsi="Arial" w:cs="Arial"/>
        </w:rPr>
        <w:t xml:space="preserve"> posiadanych decyzji administracyjnych w szczególności decyzji niezbędnych dla wykonania zamówienia objętego niniejszym postępowaniem</w:t>
      </w:r>
    </w:p>
    <w:p w14:paraId="61B41ED9" w14:textId="2E0BC637" w:rsidR="00E1697A" w:rsidRPr="00E1697A" w:rsidRDefault="00E053B2" w:rsidP="00E053B2">
      <w:pPr>
        <w:numPr>
          <w:ilvl w:val="0"/>
          <w:numId w:val="17"/>
        </w:numPr>
        <w:spacing w:before="120" w:line="240" w:lineRule="auto"/>
        <w:ind w:left="426" w:hanging="284"/>
        <w:jc w:val="both"/>
        <w:rPr>
          <w:rFonts w:ascii="Arial" w:hAnsi="Arial" w:cs="Arial"/>
        </w:rPr>
      </w:pPr>
      <w:r w:rsidRPr="00E053B2">
        <w:rPr>
          <w:rFonts w:ascii="Arial" w:hAnsi="Arial" w:cs="Arial"/>
        </w:rPr>
        <w:t>Zapoznałem/liśmy/ się z warunkami przystąpienia do przetargu określonymi w specyfikacji istotnych warunków zamówienia, wyjaśnień do SIWZ jej modyfikacji - nie wnosimy do nich zastrzeżeń oraz uzyskaliśmy niezbędne informacje potrzebne do przygotowania oferty.</w:t>
      </w:r>
    </w:p>
    <w:p w14:paraId="561056F4" w14:textId="77777777" w:rsidR="00E1697A" w:rsidRPr="00E1697A" w:rsidRDefault="00E1697A" w:rsidP="00E053B2">
      <w:pPr>
        <w:numPr>
          <w:ilvl w:val="0"/>
          <w:numId w:val="17"/>
        </w:numPr>
        <w:spacing w:before="120" w:line="240" w:lineRule="auto"/>
        <w:ind w:left="426" w:hanging="284"/>
        <w:rPr>
          <w:rFonts w:ascii="Arial" w:hAnsi="Arial" w:cs="Arial"/>
        </w:rPr>
      </w:pPr>
      <w:r w:rsidRPr="00E1697A">
        <w:rPr>
          <w:rFonts w:ascii="Arial" w:hAnsi="Arial" w:cs="Arial"/>
        </w:rPr>
        <w:t>Gwarantuję(my) wykonanie niniejszego zamówienia zgodnie z treścią: SIWZ, wyjaśnień do SIWZ oraz jej modyfikacji.</w:t>
      </w:r>
    </w:p>
    <w:p w14:paraId="5DD2BB80" w14:textId="078DE395" w:rsidR="00E1697A" w:rsidRDefault="00E1697A" w:rsidP="00F103AA">
      <w:pPr>
        <w:numPr>
          <w:ilvl w:val="0"/>
          <w:numId w:val="17"/>
        </w:numPr>
        <w:spacing w:before="120" w:line="240" w:lineRule="auto"/>
        <w:ind w:left="426" w:hanging="284"/>
        <w:rPr>
          <w:rFonts w:ascii="Arial" w:hAnsi="Arial" w:cs="Arial"/>
        </w:rPr>
      </w:pPr>
      <w:r w:rsidRPr="00E1697A">
        <w:rPr>
          <w:rFonts w:ascii="Arial" w:hAnsi="Arial" w:cs="Arial"/>
        </w:rPr>
        <w:t xml:space="preserve">Posiadam/y/ </w:t>
      </w:r>
      <w:r w:rsidR="00F103AA" w:rsidRPr="00F103AA">
        <w:rPr>
          <w:rFonts w:ascii="Arial" w:hAnsi="Arial" w:cs="Arial"/>
        </w:rPr>
        <w:t>obowiązujące decyzje administracyjne uprawniające do prowadzenia działalności w zakresie przetwarzania odpadów o kodzie 19 08 05</w:t>
      </w:r>
      <w:r w:rsidRPr="00E1697A">
        <w:rPr>
          <w:rFonts w:ascii="Arial" w:hAnsi="Arial" w:cs="Arial"/>
        </w:rPr>
        <w:t>.</w:t>
      </w:r>
    </w:p>
    <w:p w14:paraId="190F0BDA" w14:textId="3E4152D6" w:rsidR="0083563A" w:rsidRPr="006201E7" w:rsidRDefault="0083563A" w:rsidP="0083563A">
      <w:pPr>
        <w:numPr>
          <w:ilvl w:val="0"/>
          <w:numId w:val="17"/>
        </w:numPr>
        <w:spacing w:before="120" w:line="24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zór</w:t>
      </w:r>
      <w:r w:rsidRPr="0083563A">
        <w:rPr>
          <w:rFonts w:ascii="Arial" w:hAnsi="Arial" w:cs="Arial"/>
        </w:rPr>
        <w:t xml:space="preserve"> umowy</w:t>
      </w:r>
      <w:r>
        <w:rPr>
          <w:rFonts w:ascii="Arial" w:hAnsi="Arial" w:cs="Arial"/>
        </w:rPr>
        <w:t>,</w:t>
      </w:r>
      <w:r w:rsidRPr="008356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anowiący Część II SIWZ, </w:t>
      </w:r>
      <w:r w:rsidRPr="0083563A">
        <w:rPr>
          <w:rFonts w:ascii="Arial" w:hAnsi="Arial" w:cs="Arial"/>
        </w:rPr>
        <w:t>został przez /ze mnie/ nas zaakceptowany i podpisany</w:t>
      </w:r>
      <w:r>
        <w:rPr>
          <w:rFonts w:ascii="Arial" w:hAnsi="Arial" w:cs="Arial"/>
        </w:rPr>
        <w:t>.</w:t>
      </w:r>
    </w:p>
    <w:p w14:paraId="063FA2E4" w14:textId="6B33F07D" w:rsidR="00A15ED4" w:rsidRPr="00A15ED4" w:rsidRDefault="00A15ED4" w:rsidP="00E053B2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>Akceptuję(</w:t>
      </w:r>
      <w:proofErr w:type="spellStart"/>
      <w:r w:rsidRPr="00A15ED4">
        <w:rPr>
          <w:rFonts w:ascii="Arial" w:hAnsi="Arial" w:cs="Arial"/>
          <w:bCs/>
          <w:iCs/>
          <w:lang w:val="x-none"/>
        </w:rPr>
        <w:t>emy</w:t>
      </w:r>
      <w:proofErr w:type="spellEnd"/>
      <w:r w:rsidRPr="00A15ED4">
        <w:rPr>
          <w:rFonts w:ascii="Arial" w:hAnsi="Arial" w:cs="Arial"/>
          <w:bCs/>
          <w:iCs/>
          <w:lang w:val="x-none"/>
        </w:rPr>
        <w:t>) bez zastrzeżeń warunk</w:t>
      </w:r>
      <w:r w:rsidR="009A44E8">
        <w:rPr>
          <w:rFonts w:ascii="Arial" w:hAnsi="Arial" w:cs="Arial"/>
          <w:bCs/>
          <w:iCs/>
        </w:rPr>
        <w:t>i</w:t>
      </w:r>
      <w:r w:rsidRPr="00A15ED4">
        <w:rPr>
          <w:rFonts w:ascii="Arial" w:hAnsi="Arial" w:cs="Arial"/>
          <w:bCs/>
          <w:iCs/>
          <w:lang w:val="x-none"/>
        </w:rPr>
        <w:t xml:space="preserve"> płatności </w:t>
      </w:r>
      <w:r w:rsidRPr="00A15ED4">
        <w:rPr>
          <w:rFonts w:ascii="Arial" w:hAnsi="Arial" w:cs="Arial"/>
          <w:bCs/>
          <w:iCs/>
        </w:rPr>
        <w:t>zawarte w</w:t>
      </w:r>
      <w:r w:rsidR="00F103AA">
        <w:rPr>
          <w:rFonts w:ascii="Arial" w:hAnsi="Arial" w:cs="Arial"/>
          <w:bCs/>
          <w:iCs/>
        </w:rPr>
        <w:t>e</w:t>
      </w:r>
      <w:r w:rsidRPr="00A15ED4">
        <w:rPr>
          <w:rFonts w:ascii="Arial" w:hAnsi="Arial" w:cs="Arial"/>
          <w:bCs/>
          <w:iCs/>
        </w:rPr>
        <w:t xml:space="preserve"> </w:t>
      </w:r>
      <w:r w:rsidR="00911D95">
        <w:rPr>
          <w:rFonts w:ascii="Arial" w:hAnsi="Arial" w:cs="Arial"/>
          <w:bCs/>
          <w:iCs/>
        </w:rPr>
        <w:t>wzorze umowy</w:t>
      </w:r>
      <w:r w:rsidRPr="00A15ED4">
        <w:rPr>
          <w:rFonts w:ascii="Arial" w:hAnsi="Arial" w:cs="Arial"/>
          <w:bCs/>
          <w:iCs/>
          <w:lang w:val="x-none"/>
        </w:rPr>
        <w:t>.</w:t>
      </w:r>
    </w:p>
    <w:p w14:paraId="5258C0D8" w14:textId="77777777" w:rsidR="00A15ED4" w:rsidRPr="00A15ED4" w:rsidRDefault="00A15ED4" w:rsidP="00E053B2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>W przypadku uznania mojej (naszej) oferty za najkorzystniejszą, umowę zobowiązuję(</w:t>
      </w:r>
      <w:proofErr w:type="spellStart"/>
      <w:r w:rsidRPr="00A15ED4">
        <w:rPr>
          <w:rFonts w:ascii="Arial" w:hAnsi="Arial" w:cs="Arial"/>
          <w:bCs/>
          <w:iCs/>
          <w:lang w:val="x-none"/>
        </w:rPr>
        <w:t>emy</w:t>
      </w:r>
      <w:proofErr w:type="spellEnd"/>
      <w:r w:rsidRPr="00A15ED4">
        <w:rPr>
          <w:rFonts w:ascii="Arial" w:hAnsi="Arial" w:cs="Arial"/>
          <w:bCs/>
          <w:iCs/>
          <w:lang w:val="x-none"/>
        </w:rPr>
        <w:t>) się zawrzeć w miejscu i terminie jakie zostaną wskazane przez Zamawiaj</w:t>
      </w:r>
      <w:r w:rsidR="006201E7">
        <w:rPr>
          <w:rFonts w:ascii="Arial" w:hAnsi="Arial" w:cs="Arial"/>
          <w:bCs/>
          <w:iCs/>
          <w:lang w:val="x-none"/>
        </w:rPr>
        <w:t>ącego oraz zobowiązuję(</w:t>
      </w:r>
      <w:proofErr w:type="spellStart"/>
      <w:r w:rsidR="006201E7">
        <w:rPr>
          <w:rFonts w:ascii="Arial" w:hAnsi="Arial" w:cs="Arial"/>
          <w:bCs/>
          <w:iCs/>
          <w:lang w:val="x-none"/>
        </w:rPr>
        <w:t>emy</w:t>
      </w:r>
      <w:proofErr w:type="spellEnd"/>
      <w:r w:rsidR="006201E7">
        <w:rPr>
          <w:rFonts w:ascii="Arial" w:hAnsi="Arial" w:cs="Arial"/>
          <w:bCs/>
          <w:iCs/>
          <w:lang w:val="x-none"/>
        </w:rPr>
        <w:t>) się</w:t>
      </w:r>
      <w:r w:rsidRPr="00A15ED4">
        <w:rPr>
          <w:rFonts w:ascii="Arial" w:hAnsi="Arial" w:cs="Arial"/>
          <w:bCs/>
          <w:iCs/>
          <w:lang w:val="x-none"/>
        </w:rPr>
        <w:t xml:space="preserve"> zabezpieczyć umowę zgodnie z treścią SIWZ.</w:t>
      </w:r>
    </w:p>
    <w:p w14:paraId="31EB0B44" w14:textId="1E0AF166" w:rsidR="00A15ED4" w:rsidRDefault="0083563A" w:rsidP="00E053B2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>
        <w:rPr>
          <w:rFonts w:ascii="Arial" w:hAnsi="Arial" w:cs="Arial"/>
          <w:bCs/>
          <w:iCs/>
        </w:rPr>
        <w:t>J</w:t>
      </w:r>
      <w:r w:rsidR="00A15ED4" w:rsidRPr="00A15ED4">
        <w:rPr>
          <w:rFonts w:ascii="Arial" w:hAnsi="Arial" w:cs="Arial"/>
          <w:bCs/>
          <w:iCs/>
          <w:lang w:val="x-none"/>
        </w:rPr>
        <w:t>esteśmy związani niniejszą ofertą przez okres 30 dni od daty składania ofert.</w:t>
      </w:r>
    </w:p>
    <w:p w14:paraId="128CBD20" w14:textId="397ABD78" w:rsidR="0083563A" w:rsidRDefault="0083563A" w:rsidP="0083563A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83563A">
        <w:rPr>
          <w:rFonts w:ascii="Arial" w:hAnsi="Arial" w:cs="Arial"/>
          <w:bCs/>
          <w:iCs/>
          <w:lang w:val="x-none"/>
        </w:rPr>
        <w:t>Składam(y) niniejszą ofertę [we własnym imieniu] / [jako Wykonawcy wspólnie ubieg</w:t>
      </w:r>
      <w:r>
        <w:rPr>
          <w:rFonts w:ascii="Arial" w:hAnsi="Arial" w:cs="Arial"/>
          <w:bCs/>
          <w:iCs/>
          <w:lang w:val="x-none"/>
        </w:rPr>
        <w:t xml:space="preserve">ający się o udzielenie </w:t>
      </w:r>
      <w:r w:rsidRPr="0083563A">
        <w:rPr>
          <w:rFonts w:ascii="Arial" w:hAnsi="Arial" w:cs="Arial"/>
          <w:bCs/>
          <w:iCs/>
          <w:lang w:val="x-none"/>
        </w:rPr>
        <w:t>zamówienia]*</w:t>
      </w:r>
    </w:p>
    <w:p w14:paraId="34FC8B4A" w14:textId="500209F9" w:rsidR="006368D1" w:rsidRPr="006368D1" w:rsidRDefault="006368D1" w:rsidP="006368D1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6368D1">
        <w:rPr>
          <w:rFonts w:ascii="Arial" w:hAnsi="Arial" w:cs="Arial"/>
          <w:bCs/>
          <w:iCs/>
        </w:rPr>
        <w:t>Nie uczestniczę(</w:t>
      </w:r>
      <w:proofErr w:type="spellStart"/>
      <w:r w:rsidRPr="006368D1">
        <w:rPr>
          <w:rFonts w:ascii="Arial" w:hAnsi="Arial" w:cs="Arial"/>
          <w:bCs/>
          <w:iCs/>
        </w:rPr>
        <w:t>ymy</w:t>
      </w:r>
      <w:proofErr w:type="spellEnd"/>
      <w:r w:rsidRPr="006368D1">
        <w:rPr>
          <w:rFonts w:ascii="Arial" w:hAnsi="Arial" w:cs="Arial"/>
          <w:bCs/>
          <w:iCs/>
        </w:rPr>
        <w:t>) jako Wykonawca w jakiejkolwiek innej ofercie złożonej w celu udzielenia niniejszego zamówienia.</w:t>
      </w:r>
    </w:p>
    <w:p w14:paraId="4A2B7C3D" w14:textId="7E125057" w:rsidR="00A15ED4" w:rsidRPr="006368D1" w:rsidRDefault="00A15ED4" w:rsidP="006368D1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6368D1">
        <w:rPr>
          <w:rFonts w:ascii="Arial" w:hAnsi="Arial" w:cs="Arial"/>
          <w:bCs/>
          <w:iCs/>
          <w:lang w:val="x-none"/>
        </w:rPr>
        <w:t>[Nie zamierzam(y) powierzać do podwykonania żadnej części niniejszego zamówienia/ następujące części</w:t>
      </w:r>
      <w:r w:rsidRPr="006368D1">
        <w:rPr>
          <w:rFonts w:ascii="Arial" w:hAnsi="Arial" w:cs="Arial"/>
          <w:bCs/>
          <w:iCs/>
        </w:rPr>
        <w:t xml:space="preserve"> niniejszego zamówienia zamierzam(y) powierzyć podwykonawcom]</w:t>
      </w:r>
      <w:r w:rsidR="006368D1" w:rsidRPr="006368D1">
        <w:rPr>
          <w:rFonts w:ascii="Arial" w:hAnsi="Arial" w:cs="Arial"/>
          <w:bCs/>
          <w:iCs/>
        </w:rPr>
        <w:t>*</w:t>
      </w:r>
      <w:r w:rsidRPr="006368D1">
        <w:rPr>
          <w:rFonts w:ascii="Arial" w:hAnsi="Arial" w:cs="Arial"/>
          <w:bCs/>
          <w:iCs/>
        </w:rPr>
        <w:t xml:space="preserve">: </w:t>
      </w:r>
    </w:p>
    <w:p w14:paraId="014A1072" w14:textId="77777777" w:rsidR="009E51AE" w:rsidRPr="00A15ED4" w:rsidRDefault="009E51AE" w:rsidP="009E51AE">
      <w:pPr>
        <w:spacing w:line="240" w:lineRule="auto"/>
        <w:ind w:left="426"/>
        <w:jc w:val="both"/>
        <w:rPr>
          <w:rFonts w:ascii="Arial" w:hAnsi="Arial" w:cs="Arial"/>
          <w:bCs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4603"/>
        <w:gridCol w:w="4603"/>
      </w:tblGrid>
      <w:tr w:rsidR="00A15ED4" w:rsidRPr="00A15ED4" w14:paraId="738E0E94" w14:textId="77777777" w:rsidTr="006368D1">
        <w:tc>
          <w:tcPr>
            <w:tcW w:w="294" w:type="pct"/>
          </w:tcPr>
          <w:p w14:paraId="1165A88E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  <w:r w:rsidRPr="00A15ED4">
              <w:rPr>
                <w:rFonts w:ascii="Arial" w:hAnsi="Arial" w:cs="Arial"/>
                <w:bCs/>
                <w:iCs/>
              </w:rPr>
              <w:t>lp.</w:t>
            </w:r>
          </w:p>
        </w:tc>
        <w:tc>
          <w:tcPr>
            <w:tcW w:w="2353" w:type="pct"/>
          </w:tcPr>
          <w:p w14:paraId="03FFF97A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  <w:r w:rsidRPr="00A15ED4">
              <w:rPr>
                <w:rFonts w:ascii="Arial" w:hAnsi="Arial" w:cs="Arial"/>
                <w:bCs/>
                <w:iCs/>
              </w:rPr>
              <w:t>Nazwa części zamówienia</w:t>
            </w:r>
          </w:p>
        </w:tc>
        <w:tc>
          <w:tcPr>
            <w:tcW w:w="2353" w:type="pct"/>
          </w:tcPr>
          <w:p w14:paraId="0E126A8B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  <w:r w:rsidRPr="00A15ED4">
              <w:rPr>
                <w:rFonts w:ascii="Arial" w:hAnsi="Arial" w:cs="Arial"/>
                <w:bCs/>
                <w:iCs/>
              </w:rPr>
              <w:t>Wskazanie firmy podwykonawcy (o ile są znani)</w:t>
            </w:r>
          </w:p>
        </w:tc>
      </w:tr>
      <w:tr w:rsidR="00A15ED4" w:rsidRPr="00A15ED4" w14:paraId="7FB4941E" w14:textId="77777777" w:rsidTr="006368D1">
        <w:tc>
          <w:tcPr>
            <w:tcW w:w="294" w:type="pct"/>
          </w:tcPr>
          <w:p w14:paraId="2BD22F2D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  <w:r w:rsidRPr="00A15ED4">
              <w:rPr>
                <w:rFonts w:ascii="Arial" w:hAnsi="Arial" w:cs="Arial"/>
                <w:bCs/>
                <w:iCs/>
              </w:rPr>
              <w:t>1.</w:t>
            </w:r>
          </w:p>
        </w:tc>
        <w:tc>
          <w:tcPr>
            <w:tcW w:w="2353" w:type="pct"/>
          </w:tcPr>
          <w:p w14:paraId="3968A6B1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353" w:type="pct"/>
          </w:tcPr>
          <w:p w14:paraId="7ECFA9DE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</w:p>
        </w:tc>
      </w:tr>
    </w:tbl>
    <w:p w14:paraId="169AA888" w14:textId="77777777" w:rsidR="00A15ED4" w:rsidRPr="00A15ED4" w:rsidRDefault="00A15ED4" w:rsidP="006368D1">
      <w:pPr>
        <w:numPr>
          <w:ilvl w:val="0"/>
          <w:numId w:val="17"/>
        </w:numPr>
        <w:spacing w:before="240"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>Wszelkie oświadczenia oraz dokumenty podane w niniejszej ofercie zostały złożone ze świadomością odpowiedzialności karnej za składa</w:t>
      </w:r>
      <w:r w:rsidR="006201E7">
        <w:rPr>
          <w:rFonts w:ascii="Arial" w:hAnsi="Arial" w:cs="Arial"/>
          <w:bCs/>
          <w:iCs/>
          <w:lang w:val="x-none"/>
        </w:rPr>
        <w:t>nie fałszywych oświadczeń</w:t>
      </w:r>
      <w:r w:rsidRPr="00A15ED4">
        <w:rPr>
          <w:rFonts w:ascii="Arial" w:hAnsi="Arial" w:cs="Arial"/>
          <w:bCs/>
          <w:iCs/>
          <w:lang w:val="x-none"/>
        </w:rPr>
        <w:t xml:space="preserve"> niezgodnych ze stanem faktycznym.</w:t>
      </w:r>
    </w:p>
    <w:p w14:paraId="46402C04" w14:textId="0D0E7FBD" w:rsidR="00A15ED4" w:rsidRDefault="00A15ED4" w:rsidP="006368D1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lastRenderedPageBreak/>
        <w:t xml:space="preserve">Niniejszym informujemy, iż informacje składające się na ofertę, zawarte na stronach od ........... do .............. stanowią tajemnicę przedsiębiorstwa w rozumieniu przepisów ustawy o zwalczaniu nieuczciwej konkurencji i jako takie nie mogą być udostępniane innym uczestnikom niniejszego postępowania. Strony te wraz z uzasadnieniem wymaganym art. 8 ust. 3 ustawy </w:t>
      </w:r>
      <w:proofErr w:type="spellStart"/>
      <w:r w:rsidRPr="00A15ED4">
        <w:rPr>
          <w:rFonts w:ascii="Arial" w:hAnsi="Arial" w:cs="Arial"/>
          <w:bCs/>
          <w:iCs/>
          <w:lang w:val="x-none"/>
        </w:rPr>
        <w:t>Pzp</w:t>
      </w:r>
      <w:proofErr w:type="spellEnd"/>
      <w:r w:rsidRPr="00A15ED4">
        <w:rPr>
          <w:rFonts w:ascii="Arial" w:hAnsi="Arial" w:cs="Arial"/>
          <w:bCs/>
          <w:iCs/>
          <w:lang w:val="x-none"/>
        </w:rPr>
        <w:t xml:space="preserve"> zostały umieszczone w osobnej kopercie z oznakowaniem „ZASTR</w:t>
      </w:r>
      <w:r w:rsidR="00A37BEF">
        <w:rPr>
          <w:rFonts w:ascii="Arial" w:hAnsi="Arial" w:cs="Arial"/>
          <w:bCs/>
          <w:iCs/>
        </w:rPr>
        <w:t>Z</w:t>
      </w:r>
      <w:r w:rsidRPr="00A15ED4">
        <w:rPr>
          <w:rFonts w:ascii="Arial" w:hAnsi="Arial" w:cs="Arial"/>
          <w:bCs/>
          <w:iCs/>
          <w:lang w:val="x-none"/>
        </w:rPr>
        <w:t xml:space="preserve">EŻONE”. </w:t>
      </w:r>
      <w:r w:rsidRPr="009E51AE">
        <w:rPr>
          <w:rFonts w:ascii="Arial" w:hAnsi="Arial" w:cs="Arial"/>
          <w:bCs/>
          <w:i/>
          <w:iCs/>
          <w:sz w:val="18"/>
          <w:szCs w:val="18"/>
          <w:lang w:val="x-none"/>
        </w:rPr>
        <w:t>(Jeżeli nie ma informacji zastrzeżonych Wykonawca w miejsce kropek wpisuje znak „–")</w:t>
      </w:r>
      <w:r w:rsidRPr="00A15ED4">
        <w:rPr>
          <w:rFonts w:ascii="Arial" w:hAnsi="Arial" w:cs="Arial"/>
          <w:bCs/>
          <w:iCs/>
          <w:lang w:val="x-none"/>
        </w:rPr>
        <w:t>.</w:t>
      </w:r>
    </w:p>
    <w:p w14:paraId="7A2EFD0B" w14:textId="3E81B5F9" w:rsidR="006368D1" w:rsidRPr="00A15ED4" w:rsidRDefault="006368D1" w:rsidP="006368D1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6368D1">
        <w:rPr>
          <w:rFonts w:ascii="Arial" w:hAnsi="Arial" w:cs="Arial"/>
          <w:bCs/>
          <w:iCs/>
        </w:rPr>
        <w:t>Oferta została złożona na .</w:t>
      </w:r>
      <w:r>
        <w:rPr>
          <w:rFonts w:ascii="Arial" w:hAnsi="Arial" w:cs="Arial"/>
          <w:bCs/>
          <w:iCs/>
        </w:rPr>
        <w:t xml:space="preserve">....... stronach podpisanych i </w:t>
      </w:r>
      <w:r w:rsidRPr="006368D1">
        <w:rPr>
          <w:rFonts w:ascii="Arial" w:hAnsi="Arial" w:cs="Arial"/>
          <w:bCs/>
          <w:iCs/>
        </w:rPr>
        <w:t>kolejno ponumerowanych od nr ............ do nr ..............</w:t>
      </w:r>
    </w:p>
    <w:p w14:paraId="26E581A7" w14:textId="77777777" w:rsidR="00A15ED4" w:rsidRPr="00A15ED4" w:rsidRDefault="00A15ED4" w:rsidP="006368D1">
      <w:pPr>
        <w:numPr>
          <w:ilvl w:val="0"/>
          <w:numId w:val="17"/>
        </w:numPr>
        <w:spacing w:line="240" w:lineRule="auto"/>
        <w:ind w:left="426" w:hanging="284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>Integralną część oferty stanowią n/w załączniki: (wyszczególnia obowiązkowo Wykonawca)</w:t>
      </w:r>
    </w:p>
    <w:p w14:paraId="4DABA23C" w14:textId="77777777" w:rsidR="00A15ED4" w:rsidRPr="00A15ED4" w:rsidRDefault="00A15ED4" w:rsidP="009E51AE">
      <w:pPr>
        <w:numPr>
          <w:ilvl w:val="0"/>
          <w:numId w:val="4"/>
        </w:numPr>
        <w:spacing w:line="240" w:lineRule="auto"/>
        <w:ind w:firstLine="426"/>
        <w:rPr>
          <w:rFonts w:ascii="Arial" w:hAnsi="Arial" w:cs="Arial"/>
        </w:rPr>
      </w:pPr>
      <w:r w:rsidRPr="00A15ED4">
        <w:rPr>
          <w:rFonts w:ascii="Arial" w:hAnsi="Arial" w:cs="Arial"/>
        </w:rPr>
        <w:t>…………………………………………………………………</w:t>
      </w:r>
    </w:p>
    <w:p w14:paraId="4C7BA4F9" w14:textId="77777777" w:rsidR="00A15ED4" w:rsidRPr="00A15ED4" w:rsidRDefault="00A15ED4" w:rsidP="009E51AE">
      <w:pPr>
        <w:numPr>
          <w:ilvl w:val="0"/>
          <w:numId w:val="4"/>
        </w:numPr>
        <w:spacing w:line="240" w:lineRule="auto"/>
        <w:ind w:firstLine="426"/>
        <w:rPr>
          <w:rFonts w:ascii="Arial" w:hAnsi="Arial" w:cs="Arial"/>
        </w:rPr>
      </w:pPr>
      <w:r w:rsidRPr="00A15ED4">
        <w:rPr>
          <w:rFonts w:ascii="Arial" w:hAnsi="Arial" w:cs="Arial"/>
        </w:rPr>
        <w:t>…………………………………………………………………</w:t>
      </w:r>
    </w:p>
    <w:p w14:paraId="3E74C1BE" w14:textId="77777777" w:rsidR="00A15ED4" w:rsidRPr="00A15ED4" w:rsidRDefault="00A15ED4" w:rsidP="009E51AE">
      <w:pPr>
        <w:numPr>
          <w:ilvl w:val="0"/>
          <w:numId w:val="4"/>
        </w:numPr>
        <w:spacing w:line="240" w:lineRule="auto"/>
        <w:ind w:firstLine="426"/>
        <w:rPr>
          <w:rFonts w:ascii="Arial" w:hAnsi="Arial" w:cs="Arial"/>
        </w:rPr>
      </w:pPr>
      <w:r w:rsidRPr="00A15ED4">
        <w:rPr>
          <w:rFonts w:ascii="Arial" w:hAnsi="Arial" w:cs="Arial"/>
        </w:rPr>
        <w:t>…………………………………………………………………</w:t>
      </w:r>
    </w:p>
    <w:p w14:paraId="20397556" w14:textId="77777777" w:rsidR="00A15ED4" w:rsidRPr="00A15ED4" w:rsidRDefault="00A15ED4" w:rsidP="009E51AE">
      <w:pPr>
        <w:spacing w:line="240" w:lineRule="auto"/>
        <w:ind w:firstLine="426"/>
        <w:rPr>
          <w:rFonts w:ascii="Arial" w:hAnsi="Arial" w:cs="Arial"/>
        </w:rPr>
      </w:pPr>
      <w:r w:rsidRPr="00A15ED4">
        <w:rPr>
          <w:rFonts w:ascii="Arial" w:hAnsi="Arial" w:cs="Arial"/>
        </w:rPr>
        <w:t>itd. …………………………………………………………………</w:t>
      </w:r>
    </w:p>
    <w:p w14:paraId="57571984" w14:textId="77777777" w:rsidR="009E51AE" w:rsidRDefault="009E51AE" w:rsidP="006201E7">
      <w:pPr>
        <w:spacing w:line="240" w:lineRule="auto"/>
        <w:rPr>
          <w:rFonts w:ascii="Arial" w:hAnsi="Arial" w:cs="Arial"/>
        </w:rPr>
      </w:pPr>
    </w:p>
    <w:p w14:paraId="437ABC69" w14:textId="77777777" w:rsidR="00A15ED4" w:rsidRPr="00A15ED4" w:rsidRDefault="00A15ED4" w:rsidP="006201E7">
      <w:pPr>
        <w:spacing w:line="240" w:lineRule="auto"/>
        <w:rPr>
          <w:rFonts w:ascii="Arial" w:hAnsi="Arial" w:cs="Arial"/>
        </w:rPr>
      </w:pPr>
      <w:r w:rsidRPr="00A15ED4">
        <w:rPr>
          <w:rFonts w:ascii="Arial" w:hAnsi="Arial" w:cs="Arial"/>
        </w:rPr>
        <w:t>PODPIS(Y):</w:t>
      </w:r>
    </w:p>
    <w:p w14:paraId="569AF1B8" w14:textId="77777777" w:rsidR="00A15ED4" w:rsidRPr="00A15ED4" w:rsidRDefault="00A15ED4" w:rsidP="006201E7">
      <w:pPr>
        <w:spacing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1742"/>
        <w:gridCol w:w="2420"/>
        <w:gridCol w:w="2085"/>
        <w:gridCol w:w="1742"/>
        <w:gridCol w:w="1387"/>
      </w:tblGrid>
      <w:tr w:rsidR="00A15ED4" w:rsidRPr="00A15ED4" w14:paraId="24F00574" w14:textId="77777777" w:rsidTr="006368D1">
        <w:tc>
          <w:tcPr>
            <w:tcW w:w="257" w:type="pct"/>
            <w:shd w:val="clear" w:color="auto" w:fill="F3F3F3"/>
            <w:vAlign w:val="center"/>
          </w:tcPr>
          <w:p w14:paraId="1137F710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lp.</w:t>
            </w:r>
          </w:p>
        </w:tc>
        <w:tc>
          <w:tcPr>
            <w:tcW w:w="858" w:type="pct"/>
            <w:shd w:val="clear" w:color="auto" w:fill="F3F3F3"/>
            <w:vAlign w:val="center"/>
          </w:tcPr>
          <w:p w14:paraId="2B0DE4C6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1287" w:type="pct"/>
            <w:shd w:val="clear" w:color="auto" w:fill="F3F3F3"/>
            <w:vAlign w:val="center"/>
          </w:tcPr>
          <w:p w14:paraId="4F0E501A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Nazwisko i imię osoby (osób) upoważnionej(</w:t>
            </w:r>
            <w:proofErr w:type="spellStart"/>
            <w:r w:rsidRPr="00A15ED4">
              <w:rPr>
                <w:rFonts w:ascii="Arial" w:hAnsi="Arial" w:cs="Arial"/>
              </w:rPr>
              <w:t>ych</w:t>
            </w:r>
            <w:proofErr w:type="spellEnd"/>
            <w:r w:rsidRPr="00A15ED4">
              <w:rPr>
                <w:rFonts w:ascii="Arial" w:hAnsi="Arial" w:cs="Arial"/>
              </w:rPr>
              <w:t>) do podpisania niniejszej oferty w imieniu Wykonawcy(ów)</w:t>
            </w:r>
          </w:p>
        </w:tc>
        <w:tc>
          <w:tcPr>
            <w:tcW w:w="1116" w:type="pct"/>
            <w:shd w:val="clear" w:color="auto" w:fill="F3F3F3"/>
            <w:vAlign w:val="center"/>
          </w:tcPr>
          <w:p w14:paraId="7323DCEB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Podpis(y) osoby(osób) upoważnionej(</w:t>
            </w:r>
            <w:proofErr w:type="spellStart"/>
            <w:r w:rsidRPr="00A15ED4">
              <w:rPr>
                <w:rFonts w:ascii="Arial" w:hAnsi="Arial" w:cs="Arial"/>
              </w:rPr>
              <w:t>ych</w:t>
            </w:r>
            <w:proofErr w:type="spellEnd"/>
            <w:r w:rsidRPr="00A15ED4">
              <w:rPr>
                <w:rFonts w:ascii="Arial" w:hAnsi="Arial" w:cs="Arial"/>
              </w:rPr>
              <w:t>) do podpisania niniejszej oferty w imieniu Wykonawcy(ów)</w:t>
            </w:r>
          </w:p>
        </w:tc>
        <w:tc>
          <w:tcPr>
            <w:tcW w:w="794" w:type="pct"/>
            <w:shd w:val="clear" w:color="auto" w:fill="F3F3F3"/>
            <w:vAlign w:val="center"/>
          </w:tcPr>
          <w:p w14:paraId="41DF1DA7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Pieczęć(</w:t>
            </w:r>
            <w:proofErr w:type="spellStart"/>
            <w:r w:rsidRPr="00A15ED4">
              <w:rPr>
                <w:rFonts w:ascii="Arial" w:hAnsi="Arial" w:cs="Arial"/>
              </w:rPr>
              <w:t>cie</w:t>
            </w:r>
            <w:proofErr w:type="spellEnd"/>
            <w:r w:rsidRPr="00A15ED4">
              <w:rPr>
                <w:rFonts w:ascii="Arial" w:hAnsi="Arial" w:cs="Arial"/>
              </w:rPr>
              <w:t>) Wykonawcy(ów)</w:t>
            </w:r>
          </w:p>
        </w:tc>
        <w:tc>
          <w:tcPr>
            <w:tcW w:w="687" w:type="pct"/>
            <w:shd w:val="clear" w:color="auto" w:fill="F3F3F3"/>
            <w:vAlign w:val="center"/>
          </w:tcPr>
          <w:p w14:paraId="27817A4B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Miejscowość</w:t>
            </w:r>
          </w:p>
          <w:p w14:paraId="2D3D54EE" w14:textId="77777777" w:rsidR="00A15ED4" w:rsidRPr="00A15ED4" w:rsidRDefault="009E51AE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r w:rsidR="00A15ED4" w:rsidRPr="00A15ED4">
              <w:rPr>
                <w:rFonts w:ascii="Arial" w:hAnsi="Arial" w:cs="Arial"/>
              </w:rPr>
              <w:t>data</w:t>
            </w:r>
          </w:p>
        </w:tc>
      </w:tr>
      <w:tr w:rsidR="00A15ED4" w:rsidRPr="00A15ED4" w14:paraId="23AEC036" w14:textId="77777777" w:rsidTr="006368D1">
        <w:tc>
          <w:tcPr>
            <w:tcW w:w="257" w:type="pct"/>
          </w:tcPr>
          <w:p w14:paraId="270E0890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…</w:t>
            </w:r>
          </w:p>
        </w:tc>
        <w:tc>
          <w:tcPr>
            <w:tcW w:w="858" w:type="pct"/>
          </w:tcPr>
          <w:p w14:paraId="606B327C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  <w:p w14:paraId="0B7CA567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  <w:p w14:paraId="47E2188A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87" w:type="pct"/>
          </w:tcPr>
          <w:p w14:paraId="47D441D8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16" w:type="pct"/>
          </w:tcPr>
          <w:p w14:paraId="34EEE1E6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4" w:type="pct"/>
          </w:tcPr>
          <w:p w14:paraId="4B5CF3A5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" w:type="pct"/>
          </w:tcPr>
          <w:p w14:paraId="47FBD888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15ED4" w:rsidRPr="00A15ED4" w14:paraId="052D3E6D" w14:textId="77777777" w:rsidTr="006368D1">
        <w:tc>
          <w:tcPr>
            <w:tcW w:w="257" w:type="pct"/>
          </w:tcPr>
          <w:p w14:paraId="02109330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8" w:type="pct"/>
          </w:tcPr>
          <w:p w14:paraId="50EB5B6C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  <w:p w14:paraId="701F26E9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  <w:p w14:paraId="76249FF8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87" w:type="pct"/>
          </w:tcPr>
          <w:p w14:paraId="7619D983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16" w:type="pct"/>
          </w:tcPr>
          <w:p w14:paraId="58BA707F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4" w:type="pct"/>
          </w:tcPr>
          <w:p w14:paraId="037AA65C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" w:type="pct"/>
          </w:tcPr>
          <w:p w14:paraId="134CD252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3C09CA3" w14:textId="77777777" w:rsidR="00A15ED4" w:rsidRPr="00A15ED4" w:rsidRDefault="00A15ED4" w:rsidP="00A15ED4">
      <w:pPr>
        <w:rPr>
          <w:rFonts w:ascii="Arial" w:hAnsi="Arial" w:cs="Arial"/>
        </w:rPr>
      </w:pP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83563A">
          <w:footerReference w:type="default" r:id="rId9"/>
          <w:pgSz w:w="11907" w:h="16840"/>
          <w:pgMar w:top="1134" w:right="849" w:bottom="1417" w:left="1417" w:header="340" w:footer="850" w:gutter="0"/>
          <w:cols w:space="708"/>
          <w:docGrid w:linePitch="326"/>
        </w:sectPr>
      </w:pPr>
    </w:p>
    <w:p w14:paraId="0DAF42C6" w14:textId="49CEFCAE" w:rsidR="00A37BEF" w:rsidRDefault="00A37BEF" w:rsidP="00A37BEF">
      <w:pPr>
        <w:jc w:val="both"/>
        <w:rPr>
          <w:rFonts w:ascii="Arial" w:hAnsi="Arial" w:cs="Arial"/>
          <w:i/>
          <w:sz w:val="18"/>
          <w:szCs w:val="18"/>
        </w:rPr>
      </w:pPr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IWZ</w:t>
      </w:r>
      <w:r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>
        <w:rPr>
          <w:rFonts w:ascii="Arial" w:hAnsi="Arial" w:cs="Arial"/>
          <w:i/>
          <w:sz w:val="18"/>
          <w:szCs w:val="18"/>
        </w:rPr>
        <w:t xml:space="preserve">dotyczące </w:t>
      </w:r>
      <w:r w:rsidRPr="006B7E79">
        <w:rPr>
          <w:rFonts w:ascii="Arial" w:hAnsi="Arial" w:cs="Arial"/>
          <w:i/>
          <w:sz w:val="18"/>
          <w:szCs w:val="18"/>
        </w:rPr>
        <w:t>spełniani</w:t>
      </w:r>
      <w:r>
        <w:rPr>
          <w:rFonts w:ascii="Arial" w:hAnsi="Arial" w:cs="Arial"/>
          <w:i/>
          <w:sz w:val="18"/>
          <w:szCs w:val="18"/>
        </w:rPr>
        <w:t>a</w:t>
      </w:r>
      <w:r w:rsidRPr="006B7E79">
        <w:rPr>
          <w:rFonts w:ascii="Arial" w:hAnsi="Arial" w:cs="Arial"/>
          <w:i/>
          <w:sz w:val="18"/>
          <w:szCs w:val="18"/>
        </w:rPr>
        <w:t xml:space="preserve"> warunków udziału w postępowaniu składane na podstawie art. 25a ust. 1</w:t>
      </w:r>
      <w:r>
        <w:rPr>
          <w:rFonts w:ascii="Arial" w:hAnsi="Arial" w:cs="Arial"/>
          <w:i/>
          <w:sz w:val="18"/>
          <w:szCs w:val="18"/>
        </w:rPr>
        <w:t xml:space="preserve"> pkt. 1)</w:t>
      </w:r>
      <w:r w:rsidRPr="006B7E79">
        <w:rPr>
          <w:rFonts w:ascii="Arial" w:hAnsi="Arial" w:cs="Arial"/>
          <w:i/>
          <w:sz w:val="18"/>
          <w:szCs w:val="18"/>
        </w:rPr>
        <w:t xml:space="preserve"> ustawy </w:t>
      </w:r>
      <w:proofErr w:type="spellStart"/>
      <w:r w:rsidRPr="006B7E79">
        <w:rPr>
          <w:rFonts w:ascii="Arial" w:hAnsi="Arial" w:cs="Arial"/>
          <w:i/>
          <w:sz w:val="18"/>
          <w:szCs w:val="18"/>
        </w:rPr>
        <w:t>Pzp</w:t>
      </w:r>
      <w:proofErr w:type="spellEnd"/>
      <w:r w:rsidRPr="006B7E79">
        <w:rPr>
          <w:rFonts w:ascii="Arial" w:hAnsi="Arial" w:cs="Arial"/>
          <w:i/>
          <w:sz w:val="18"/>
          <w:szCs w:val="18"/>
        </w:rPr>
        <w:t>.</w:t>
      </w:r>
    </w:p>
    <w:p w14:paraId="17A16CE4" w14:textId="77777777" w:rsidR="00A37BEF" w:rsidRDefault="00A37BEF" w:rsidP="00A37BEF">
      <w:pPr>
        <w:spacing w:after="0" w:line="480" w:lineRule="auto"/>
        <w:ind w:left="5246" w:hanging="5246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14:paraId="26DB1AD5" w14:textId="77777777" w:rsidR="00A37BEF" w:rsidRPr="001109FA" w:rsidRDefault="00A37BEF" w:rsidP="00A37BEF">
      <w:pPr>
        <w:suppressAutoHyphens/>
        <w:spacing w:after="0" w:line="240" w:lineRule="auto"/>
        <w:jc w:val="both"/>
        <w:rPr>
          <w:rFonts w:ascii="Arial" w:eastAsia="Lucida Sans Unicode" w:hAnsi="Arial"/>
          <w:szCs w:val="24"/>
          <w:lang w:val="x-none" w:eastAsia="ar-SA"/>
        </w:rPr>
      </w:pPr>
      <w:r w:rsidRPr="001109FA">
        <w:rPr>
          <w:rFonts w:ascii="Arial" w:eastAsia="Lucida Sans Unicode" w:hAnsi="Arial"/>
          <w:szCs w:val="24"/>
          <w:lang w:val="x-none" w:eastAsia="ar-SA"/>
        </w:rPr>
        <w:t>PODHALAŃSKIE PRZEDSIĘBIORSTWO KOMUNALNE SPÓŁKA Z O.O.</w:t>
      </w:r>
    </w:p>
    <w:p w14:paraId="3EA1131A" w14:textId="2F17916A" w:rsidR="00A37BEF" w:rsidRPr="001109FA" w:rsidRDefault="002D2D65" w:rsidP="00A37BEF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>
        <w:rPr>
          <w:rFonts w:ascii="Arial" w:eastAsia="Lucida Sans Unicode" w:hAnsi="Arial"/>
          <w:lang w:eastAsia="ar-SA"/>
        </w:rPr>
        <w:t>a</w:t>
      </w:r>
      <w:r w:rsidR="00A37BEF" w:rsidRPr="001109FA">
        <w:rPr>
          <w:rFonts w:ascii="Arial" w:eastAsia="Lucida Sans Unicode" w:hAnsi="Arial"/>
          <w:lang w:val="x-none" w:eastAsia="ar-SA"/>
        </w:rPr>
        <w:t>l. Tysiąclecia 35 A, 34 – 400 Nowy Targ</w:t>
      </w:r>
    </w:p>
    <w:p w14:paraId="4466AF5A" w14:textId="77777777" w:rsidR="00A37BEF" w:rsidRPr="001109FA" w:rsidRDefault="00A37BEF" w:rsidP="00A37BEF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 w:rsidRPr="001109FA">
        <w:rPr>
          <w:rFonts w:ascii="Arial" w:eastAsia="Lucida Sans Unicode" w:hAnsi="Arial"/>
          <w:lang w:val="x-none" w:eastAsia="ar-SA"/>
        </w:rPr>
        <w:t>Tel. 18 264 07 77, Fax. 18 264 07 79</w:t>
      </w:r>
    </w:p>
    <w:p w14:paraId="3261E08B" w14:textId="77777777" w:rsidR="00A37BEF" w:rsidRPr="00063EBC" w:rsidRDefault="00A37BEF" w:rsidP="00A37BEF">
      <w:pPr>
        <w:suppressAutoHyphens/>
        <w:spacing w:after="0" w:line="240" w:lineRule="auto"/>
        <w:jc w:val="both"/>
        <w:rPr>
          <w:rFonts w:ascii="Arial" w:eastAsia="Lucida Sans Unicode" w:hAnsi="Arial" w:cs="Lucida Sans Unicode"/>
          <w:lang w:val="en-US" w:eastAsia="ar-SA"/>
        </w:rPr>
      </w:pPr>
      <w:r w:rsidRPr="00063EBC">
        <w:rPr>
          <w:rFonts w:ascii="Arial" w:eastAsia="Lucida Sans Unicode" w:hAnsi="Arial" w:cs="Lucida Sans Unicode"/>
          <w:lang w:val="en-US" w:eastAsia="ar-SA"/>
        </w:rPr>
        <w:t xml:space="preserve">e-mail: </w:t>
      </w:r>
      <w:hyperlink r:id="rId10" w:history="1">
        <w:r w:rsidRPr="00063EBC">
          <w:rPr>
            <w:rFonts w:ascii="Arial" w:eastAsia="Lucida Sans Unicode" w:hAnsi="Arial" w:cs="Lucida Sans Unicode"/>
            <w:color w:val="0000FF"/>
            <w:u w:val="single"/>
            <w:lang w:val="en-US" w:eastAsia="ar-SA"/>
          </w:rPr>
          <w:t>di@ppkpodhale.pl</w:t>
        </w:r>
      </w:hyperlink>
    </w:p>
    <w:p w14:paraId="6FF00DF5" w14:textId="77777777" w:rsidR="00A37BEF" w:rsidRPr="00063EBC" w:rsidRDefault="00A37BEF" w:rsidP="00A37BEF">
      <w:pPr>
        <w:ind w:left="5954"/>
        <w:jc w:val="center"/>
        <w:rPr>
          <w:rFonts w:ascii="Arial" w:hAnsi="Arial" w:cs="Arial"/>
          <w:i/>
          <w:sz w:val="16"/>
          <w:szCs w:val="16"/>
          <w:lang w:val="en-US"/>
        </w:rPr>
      </w:pPr>
    </w:p>
    <w:p w14:paraId="67546B8F" w14:textId="77777777" w:rsidR="00A37BEF" w:rsidRPr="00063EBC" w:rsidRDefault="00A37BEF" w:rsidP="00A37BEF">
      <w:pPr>
        <w:spacing w:after="0" w:line="480" w:lineRule="auto"/>
        <w:rPr>
          <w:rFonts w:ascii="Arial" w:hAnsi="Arial" w:cs="Arial"/>
          <w:b/>
          <w:sz w:val="21"/>
          <w:szCs w:val="21"/>
          <w:lang w:val="en-US"/>
        </w:rPr>
      </w:pPr>
      <w:proofErr w:type="spellStart"/>
      <w:r w:rsidRPr="00063EBC">
        <w:rPr>
          <w:rFonts w:ascii="Arial" w:hAnsi="Arial" w:cs="Arial"/>
          <w:b/>
          <w:sz w:val="21"/>
          <w:szCs w:val="21"/>
          <w:lang w:val="en-US"/>
        </w:rPr>
        <w:t>Wykonawca</w:t>
      </w:r>
      <w:proofErr w:type="spellEnd"/>
      <w:r w:rsidRPr="00063EBC">
        <w:rPr>
          <w:rFonts w:ascii="Arial" w:hAnsi="Arial" w:cs="Arial"/>
          <w:b/>
          <w:sz w:val="21"/>
          <w:szCs w:val="21"/>
          <w:lang w:val="en-US"/>
        </w:rPr>
        <w:t>:</w:t>
      </w:r>
    </w:p>
    <w:p w14:paraId="2CAF3B05" w14:textId="77777777" w:rsidR="00A37BEF" w:rsidRDefault="00A37BEF" w:rsidP="00A37BE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9780223" w14:textId="77777777" w:rsidR="00A37BEF" w:rsidRDefault="00A37BEF" w:rsidP="00A37BEF">
      <w:pPr>
        <w:ind w:right="552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6BF6D1F4" w14:textId="77777777" w:rsidR="00A37BEF" w:rsidRPr="001109FA" w:rsidRDefault="00A37BEF" w:rsidP="00A37BEF">
      <w:pPr>
        <w:spacing w:after="0" w:line="48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r</w:t>
      </w:r>
      <w:r w:rsidRPr="001109FA">
        <w:rPr>
          <w:rFonts w:ascii="Arial" w:hAnsi="Arial" w:cs="Arial"/>
          <w:b/>
          <w:sz w:val="21"/>
          <w:szCs w:val="21"/>
          <w:u w:val="single"/>
        </w:rPr>
        <w:t>eprezentowany</w:t>
      </w:r>
      <w:r>
        <w:rPr>
          <w:rFonts w:ascii="Arial" w:hAnsi="Arial" w:cs="Arial"/>
          <w:b/>
          <w:sz w:val="21"/>
          <w:szCs w:val="21"/>
          <w:u w:val="single"/>
        </w:rPr>
        <w:t>(a)</w:t>
      </w:r>
      <w:r w:rsidRPr="001109FA">
        <w:rPr>
          <w:rFonts w:ascii="Arial" w:hAnsi="Arial" w:cs="Arial"/>
          <w:b/>
          <w:sz w:val="21"/>
          <w:szCs w:val="21"/>
          <w:u w:val="single"/>
        </w:rPr>
        <w:t xml:space="preserve"> przez:</w:t>
      </w:r>
    </w:p>
    <w:p w14:paraId="76E1644A" w14:textId="77777777" w:rsidR="00A37BEF" w:rsidRDefault="00A37BEF" w:rsidP="00A37BE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FD16564" w14:textId="77777777" w:rsidR="00A37BEF" w:rsidRDefault="00A37BEF" w:rsidP="00A37BEF">
      <w:pPr>
        <w:spacing w:after="0"/>
        <w:ind w:right="552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F2B8691" w14:textId="77777777" w:rsidR="00A37BEF" w:rsidRDefault="00A37BEF" w:rsidP="00A37BEF">
      <w:pPr>
        <w:rPr>
          <w:rFonts w:ascii="Arial" w:hAnsi="Arial" w:cs="Arial"/>
          <w:sz w:val="21"/>
          <w:szCs w:val="21"/>
        </w:rPr>
      </w:pPr>
    </w:p>
    <w:p w14:paraId="23D64F54" w14:textId="77777777" w:rsidR="00A37BEF" w:rsidRDefault="00A37BEF" w:rsidP="00A37BE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14:paraId="6FAE1D82" w14:textId="77777777" w:rsidR="00A37BEF" w:rsidRDefault="00A37BEF" w:rsidP="00A37BE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14:paraId="05AEF5D2" w14:textId="77777777" w:rsidR="00A37BEF" w:rsidRDefault="00A37BEF" w:rsidP="00A37BE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14:paraId="24193ADA" w14:textId="77777777" w:rsidR="00A37BEF" w:rsidRDefault="00A37BEF" w:rsidP="00A37BEF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76F3948F" w14:textId="30528D56" w:rsidR="00A37BEF" w:rsidRDefault="00A37BEF" w:rsidP="00A37B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CA19AF" w:rsidRPr="00CA19AF">
        <w:rPr>
          <w:rFonts w:ascii="Arial" w:hAnsi="Arial" w:cs="Arial"/>
          <w:b/>
          <w:sz w:val="21"/>
          <w:szCs w:val="21"/>
        </w:rPr>
        <w:t>Przyjęcie i przetwarzanie osadów ściekowych</w:t>
      </w:r>
      <w:r>
        <w:rPr>
          <w:rFonts w:ascii="Arial" w:hAnsi="Arial" w:cs="Arial"/>
          <w:sz w:val="21"/>
          <w:szCs w:val="21"/>
        </w:rPr>
        <w:t>, prowadzonego przez Podhalańskie Przedsiębiorstwo Komunalne spółka z o. o.</w:t>
      </w:r>
      <w:r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79972A35" w14:textId="77777777" w:rsidR="00A37BEF" w:rsidRDefault="00A37BEF" w:rsidP="00A37B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73B21A0" w14:textId="77777777" w:rsidR="00A37BEF" w:rsidRDefault="00A37BEF" w:rsidP="00A37BEF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14:paraId="7285C007" w14:textId="77777777" w:rsidR="00A37BEF" w:rsidRDefault="00A37BEF" w:rsidP="00A37BE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024C2A2" w14:textId="77777777" w:rsidR="00A37BEF" w:rsidRDefault="00A37BEF" w:rsidP="00A37BE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109FA">
        <w:rPr>
          <w:rFonts w:ascii="Arial" w:hAnsi="Arial" w:cs="Arial"/>
          <w:sz w:val="21"/>
          <w:szCs w:val="21"/>
        </w:rPr>
        <w:t>Oświadczam, że spełniam warunki udziału w postępowaniu określone przez Zamawiającego w ogłoszeniu o zamówienia oraz w SIWZ. Szczegółowy opis warunków udziału w postępowaniu został wprowadzony w treści ogłoszenia o zamówieniu i jest identyczny z tym wskazanym w SIWZ</w:t>
      </w:r>
    </w:p>
    <w:p w14:paraId="6D4B7E84" w14:textId="77777777" w:rsidR="00A37BEF" w:rsidRDefault="00A37BEF" w:rsidP="00A37BE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4417A9A" w14:textId="77777777" w:rsidR="00A37BEF" w:rsidRDefault="00A37BEF" w:rsidP="00A37BEF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5F09281B" w14:textId="6A04E0F3" w:rsidR="00A37BEF" w:rsidRDefault="00A37BEF" w:rsidP="00A37B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836B9C5" w14:textId="77777777" w:rsidR="00CA19AF" w:rsidRDefault="00CA19AF" w:rsidP="00A37B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547C8E" w14:textId="77777777" w:rsidR="00A37BEF" w:rsidRDefault="00A37BEF" w:rsidP="00A37B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D3B513E" w14:textId="77777777" w:rsidR="00A37BEF" w:rsidRDefault="00A37BEF" w:rsidP="00A37B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57A88287" w14:textId="77777777" w:rsidR="00A37BEF" w:rsidRDefault="00A37BEF" w:rsidP="00A37BEF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76A4480F" w14:textId="77777777" w:rsidR="00A37BEF" w:rsidRDefault="00A37BEF" w:rsidP="00A37B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1109FA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treści SIWZ, polegam na zasobach następującego/</w:t>
      </w:r>
      <w:proofErr w:type="spellStart"/>
      <w:r w:rsidRPr="001109FA">
        <w:rPr>
          <w:rFonts w:ascii="Arial" w:hAnsi="Arial" w:cs="Arial"/>
          <w:sz w:val="21"/>
          <w:szCs w:val="21"/>
        </w:rPr>
        <w:t>ych</w:t>
      </w:r>
      <w:proofErr w:type="spellEnd"/>
      <w:r w:rsidRPr="001109FA">
        <w:rPr>
          <w:rFonts w:ascii="Arial" w:hAnsi="Arial" w:cs="Arial"/>
          <w:sz w:val="21"/>
          <w:szCs w:val="21"/>
        </w:rPr>
        <w:t xml:space="preserve"> podmiotu/ów:</w:t>
      </w:r>
      <w:r>
        <w:rPr>
          <w:rFonts w:ascii="Arial" w:hAnsi="Arial" w:cs="Arial"/>
          <w:sz w:val="21"/>
          <w:szCs w:val="21"/>
        </w:rPr>
        <w:t xml:space="preserve">: ……………………………………………………………………….……….…………………………………….., w następującym zakresie: 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, jeżeli dotyczy). </w:t>
      </w:r>
    </w:p>
    <w:p w14:paraId="176D718B" w14:textId="77777777" w:rsidR="00A37BEF" w:rsidRDefault="00A37BEF" w:rsidP="00A37B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CA9B258" w14:textId="77777777" w:rsidR="00A37BEF" w:rsidRDefault="00A37BEF" w:rsidP="00A37B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752BB36E" w14:textId="77777777" w:rsidR="00A37BEF" w:rsidRDefault="00A37BEF" w:rsidP="00A37B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8F7E85" w14:textId="77777777" w:rsidR="00A37BEF" w:rsidRDefault="00A37BEF" w:rsidP="00A37B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3F57C06" w14:textId="77777777" w:rsidR="00A37BEF" w:rsidRDefault="00A37BEF" w:rsidP="00A37BEF">
      <w:pPr>
        <w:spacing w:after="0" w:line="360" w:lineRule="auto"/>
        <w:ind w:left="5664" w:firstLine="1424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1BA3C581" w14:textId="77777777" w:rsidR="00A37BEF" w:rsidRPr="00777E1B" w:rsidRDefault="00A37BEF" w:rsidP="00A37BEF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Uwaga:</w:t>
      </w:r>
    </w:p>
    <w:p w14:paraId="74DC98BD" w14:textId="77777777" w:rsidR="00A37BEF" w:rsidRPr="00777E1B" w:rsidRDefault="00A37BEF" w:rsidP="00A37BE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Wypełnia tą część oświadczenia wykonawca jedynie wtedy, gdy korzysta z zasobów innego podmiotu na podstawie art. 22 a ust. 1 i 2 ustawy </w:t>
      </w:r>
      <w:proofErr w:type="spellStart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.</w:t>
      </w:r>
    </w:p>
    <w:p w14:paraId="4DDC7150" w14:textId="77777777" w:rsidR="00A37BEF" w:rsidRPr="00777E1B" w:rsidRDefault="00A37BEF" w:rsidP="00A37BE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W przypadku podpisania w/w oświadczenia przez wykonawcę – zgodnie z art. 22 a ust 1-2 ustawy </w:t>
      </w:r>
      <w:proofErr w:type="spellStart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wymaga się złożenia w ofercie oświadczenia/deklaracji tego podmiotu ze wskazaniem, w jakim zakresie w trakcie realizacji tego zamówienia podmiot ten udostępni swoje zdolności. </w:t>
      </w:r>
    </w:p>
    <w:p w14:paraId="1CF3DE36" w14:textId="77777777" w:rsidR="00A37BEF" w:rsidRPr="00777E1B" w:rsidRDefault="00A37BEF" w:rsidP="00A37BE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W przypadku udostępnienia przez dany podmiot zasobów w celu potwierdzenia spełnienia warunków udziału w postępowaniu wymaga się na podstawie art. 25 a ust. 3 ustawy </w:t>
      </w:r>
      <w:proofErr w:type="spellStart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złożenia dodatkowej deklaracji o braku podstaw do wykluczenia tego podmiotu z postępowania. </w:t>
      </w:r>
    </w:p>
    <w:p w14:paraId="52A0706B" w14:textId="77777777" w:rsidR="00A37BEF" w:rsidRDefault="00A37BEF" w:rsidP="00A37BEF">
      <w:pPr>
        <w:spacing w:after="0" w:line="360" w:lineRule="auto"/>
        <w:jc w:val="both"/>
        <w:rPr>
          <w:rFonts w:ascii="Times New Roman" w:eastAsia="Times New Roman" w:hAnsi="Times New Roman"/>
          <w:i/>
          <w:sz w:val="18"/>
          <w:szCs w:val="16"/>
          <w:lang w:eastAsia="pl-PL"/>
        </w:rPr>
      </w:pPr>
    </w:p>
    <w:p w14:paraId="7005988D" w14:textId="77777777" w:rsidR="00A37BEF" w:rsidRPr="00EE3501" w:rsidRDefault="00A37BEF" w:rsidP="00A37BEF">
      <w:pPr>
        <w:pStyle w:val="Akapitzlist"/>
        <w:shd w:val="clear" w:color="auto" w:fill="BFBFBF"/>
        <w:spacing w:after="0" w:line="36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37BEF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OŚWIADCZENIE DOTYCZĄCE PODMIOTU, NA KTÓREGO ZASOBY POWOŁUJE SIĘ WYKONAWCA:</w:t>
      </w:r>
    </w:p>
    <w:p w14:paraId="21BA57B4" w14:textId="77777777" w:rsidR="00A37BEF" w:rsidRPr="002A0D08" w:rsidRDefault="00A37BEF" w:rsidP="00A37BEF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04C35F3F" w14:textId="77777777" w:rsidR="00A37BEF" w:rsidRPr="00777E1B" w:rsidRDefault="00A37BEF" w:rsidP="00A37B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7E1B">
        <w:rPr>
          <w:rFonts w:ascii="Arial" w:eastAsia="Times New Roman" w:hAnsi="Arial" w:cs="Arial"/>
          <w:sz w:val="20"/>
          <w:szCs w:val="20"/>
          <w:lang w:eastAsia="pl-PL"/>
        </w:rPr>
        <w:t>Oświadczam, że w stosunku do następującego/</w:t>
      </w:r>
      <w:proofErr w:type="spellStart"/>
      <w:r w:rsidRPr="00777E1B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777E1B">
        <w:rPr>
          <w:rFonts w:ascii="Arial" w:eastAsia="Times New Roman" w:hAnsi="Arial" w:cs="Arial"/>
          <w:sz w:val="20"/>
          <w:szCs w:val="20"/>
          <w:lang w:eastAsia="pl-PL"/>
        </w:rPr>
        <w:t xml:space="preserve"> podmiotu/</w:t>
      </w:r>
      <w:proofErr w:type="spellStart"/>
      <w:r w:rsidRPr="00777E1B">
        <w:rPr>
          <w:rFonts w:ascii="Arial" w:eastAsia="Times New Roman" w:hAnsi="Arial" w:cs="Arial"/>
          <w:sz w:val="20"/>
          <w:szCs w:val="20"/>
          <w:lang w:eastAsia="pl-PL"/>
        </w:rPr>
        <w:t>tów</w:t>
      </w:r>
      <w:proofErr w:type="spellEnd"/>
      <w:r w:rsidRPr="00777E1B">
        <w:rPr>
          <w:rFonts w:ascii="Arial" w:eastAsia="Times New Roman" w:hAnsi="Arial" w:cs="Arial"/>
          <w:sz w:val="20"/>
          <w:szCs w:val="20"/>
          <w:lang w:eastAsia="pl-PL"/>
        </w:rPr>
        <w:t>, na którego/</w:t>
      </w:r>
      <w:proofErr w:type="spellStart"/>
      <w:r w:rsidRPr="00777E1B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777E1B">
        <w:rPr>
          <w:rFonts w:ascii="Arial" w:eastAsia="Times New Roman" w:hAnsi="Arial" w:cs="Arial"/>
          <w:sz w:val="20"/>
          <w:szCs w:val="20"/>
          <w:lang w:eastAsia="pl-PL"/>
        </w:rPr>
        <w:t xml:space="preserve"> zasoby powołuję się w niniejszym postępowaniu, tj.: …………………………………………………</w:t>
      </w:r>
    </w:p>
    <w:p w14:paraId="5629B8F8" w14:textId="77777777" w:rsidR="00A37BEF" w:rsidRPr="00777E1B" w:rsidRDefault="00A37BEF" w:rsidP="00A37B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(podać pełną nazwę/firmę, adres, a także w zależności od podmiotu: NIP/PESEL, KRS/</w:t>
      </w:r>
      <w:proofErr w:type="spellStart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  <w:r w:rsidRPr="00777E1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777E1B">
        <w:rPr>
          <w:rFonts w:ascii="Arial" w:eastAsia="Times New Roman" w:hAnsi="Arial" w:cs="Arial"/>
          <w:sz w:val="20"/>
          <w:szCs w:val="20"/>
          <w:lang w:eastAsia="pl-PL"/>
        </w:rPr>
        <w:t>nie zachodzą podstawy wykluczenia z postępowania o udzielenie zamówienia.</w:t>
      </w:r>
    </w:p>
    <w:p w14:paraId="19A9EE11" w14:textId="77777777" w:rsidR="00A37BEF" w:rsidRPr="00777E1B" w:rsidRDefault="00A37BEF" w:rsidP="00A37BEF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1ED233" w14:textId="77777777" w:rsidR="00A37BEF" w:rsidRPr="00777E1B" w:rsidRDefault="00A37BEF" w:rsidP="00A37BEF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72C811" w14:textId="77777777" w:rsidR="00A37BEF" w:rsidRPr="00777E1B" w:rsidRDefault="00A37BEF" w:rsidP="00A37BEF">
      <w:pPr>
        <w:spacing w:after="0"/>
        <w:ind w:left="709" w:hanging="709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sz w:val="16"/>
          <w:szCs w:val="16"/>
          <w:lang w:eastAsia="pl-PL"/>
        </w:rPr>
        <w:t xml:space="preserve">……………….…….……. </w:t>
      </w: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miejscowość), </w:t>
      </w:r>
      <w:r w:rsidRPr="00777E1B">
        <w:rPr>
          <w:rFonts w:ascii="Arial" w:eastAsia="Times New Roman" w:hAnsi="Arial" w:cs="Arial"/>
          <w:sz w:val="16"/>
          <w:szCs w:val="16"/>
          <w:lang w:eastAsia="pl-PL"/>
        </w:rPr>
        <w:t xml:space="preserve">dnia ……………….….……. r. </w:t>
      </w:r>
      <w:r w:rsidRPr="00777E1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                      …………………………………………</w:t>
      </w:r>
    </w:p>
    <w:p w14:paraId="22721057" w14:textId="77777777" w:rsidR="00A37BEF" w:rsidRPr="00777E1B" w:rsidRDefault="00A37BEF" w:rsidP="00A37BEF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         (podpis)</w:t>
      </w:r>
    </w:p>
    <w:p w14:paraId="0CE99D1F" w14:textId="77777777" w:rsidR="00A37BEF" w:rsidRDefault="00A37BEF" w:rsidP="00A37B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93D549F" w14:textId="77777777" w:rsidR="00A37BEF" w:rsidRDefault="00A37BEF" w:rsidP="00A37BEF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0E457F7" w14:textId="77777777" w:rsidR="00A37BEF" w:rsidRDefault="00A37BEF" w:rsidP="00A37BE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30F707B" w14:textId="77777777" w:rsidR="00A37BEF" w:rsidRDefault="00A37BEF" w:rsidP="00A37BE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25AD8AD" w14:textId="77777777" w:rsidR="00A37BEF" w:rsidRDefault="00A37BEF" w:rsidP="00A37B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375552" w14:textId="77777777" w:rsidR="00A37BEF" w:rsidRDefault="00A37BEF" w:rsidP="00A37B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1FD0D08E" w14:textId="77777777" w:rsidR="00A37BEF" w:rsidRDefault="00A37BEF" w:rsidP="00A37B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DDA00C" w14:textId="77777777" w:rsidR="00A37BEF" w:rsidRDefault="00A37BEF" w:rsidP="00A37B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951A946" w14:textId="77777777" w:rsidR="00A37BEF" w:rsidRDefault="00A37BEF" w:rsidP="00A37B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CD7D61F" w14:textId="77777777" w:rsidR="00A37BEF" w:rsidRDefault="00A37BEF" w:rsidP="00A37B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6F3E281E" w14:textId="77777777" w:rsidR="00A37BEF" w:rsidRDefault="00A37BEF" w:rsidP="00A37B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E960454" w14:textId="77777777" w:rsidR="00A37BEF" w:rsidRDefault="00A37BEF" w:rsidP="00A37B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C30E70E" w14:textId="77777777" w:rsidR="00A37BEF" w:rsidRDefault="00A37BEF" w:rsidP="00A37B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2BB8028" w14:textId="3DA65BBE" w:rsidR="00A37BEF" w:rsidRDefault="00A37BEF" w:rsidP="00A37BEF">
      <w:pPr>
        <w:jc w:val="both"/>
        <w:rPr>
          <w:rFonts w:ascii="Arial" w:hAnsi="Arial" w:cs="Arial"/>
          <w:i/>
          <w:sz w:val="18"/>
          <w:szCs w:val="18"/>
        </w:rPr>
      </w:pPr>
      <w:r w:rsidRPr="00763115">
        <w:rPr>
          <w:rFonts w:ascii="Arial" w:hAnsi="Arial" w:cs="Arial"/>
          <w:i/>
          <w:sz w:val="18"/>
          <w:szCs w:val="18"/>
        </w:rPr>
        <w:lastRenderedPageBreak/>
        <w:t>Załącznik Nr</w:t>
      </w:r>
      <w:r>
        <w:rPr>
          <w:rFonts w:ascii="Arial" w:hAnsi="Arial" w:cs="Arial"/>
          <w:i/>
          <w:sz w:val="18"/>
          <w:szCs w:val="18"/>
        </w:rPr>
        <w:t xml:space="preserve"> 3</w:t>
      </w:r>
      <w:r w:rsidRPr="00763115">
        <w:rPr>
          <w:rFonts w:ascii="Arial" w:hAnsi="Arial" w:cs="Arial"/>
          <w:i/>
          <w:sz w:val="18"/>
          <w:szCs w:val="18"/>
        </w:rPr>
        <w:t xml:space="preserve"> do SIWZ</w:t>
      </w:r>
      <w:r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>
        <w:rPr>
          <w:rFonts w:ascii="Arial" w:hAnsi="Arial" w:cs="Arial"/>
          <w:i/>
          <w:sz w:val="18"/>
          <w:szCs w:val="18"/>
        </w:rPr>
        <w:t xml:space="preserve">dotyczące braku podstaw do </w:t>
      </w:r>
      <w:r w:rsidRPr="002864F7">
        <w:rPr>
          <w:rFonts w:ascii="Arial" w:hAnsi="Arial" w:cs="Arial"/>
          <w:i/>
          <w:sz w:val="18"/>
          <w:szCs w:val="18"/>
        </w:rPr>
        <w:t>wykluczenia</w:t>
      </w:r>
      <w:r>
        <w:rPr>
          <w:rFonts w:ascii="Arial" w:hAnsi="Arial" w:cs="Arial"/>
          <w:i/>
          <w:sz w:val="18"/>
          <w:szCs w:val="18"/>
        </w:rPr>
        <w:t xml:space="preserve"> z postępowania </w:t>
      </w:r>
      <w:r w:rsidRPr="006B7E79">
        <w:rPr>
          <w:rFonts w:ascii="Arial" w:hAnsi="Arial" w:cs="Arial"/>
          <w:i/>
          <w:sz w:val="18"/>
          <w:szCs w:val="18"/>
        </w:rPr>
        <w:t>składane na podstawie art. 25a ust. 1</w:t>
      </w:r>
      <w:r>
        <w:rPr>
          <w:rFonts w:ascii="Arial" w:hAnsi="Arial" w:cs="Arial"/>
          <w:i/>
          <w:sz w:val="18"/>
          <w:szCs w:val="18"/>
        </w:rPr>
        <w:t xml:space="preserve"> pkt. 1)</w:t>
      </w:r>
      <w:r w:rsidRPr="006B7E79">
        <w:rPr>
          <w:rFonts w:ascii="Arial" w:hAnsi="Arial" w:cs="Arial"/>
          <w:i/>
          <w:sz w:val="18"/>
          <w:szCs w:val="18"/>
        </w:rPr>
        <w:t xml:space="preserve"> ustawy </w:t>
      </w:r>
      <w:proofErr w:type="spellStart"/>
      <w:r w:rsidRPr="006B7E79">
        <w:rPr>
          <w:rFonts w:ascii="Arial" w:hAnsi="Arial" w:cs="Arial"/>
          <w:i/>
          <w:sz w:val="18"/>
          <w:szCs w:val="18"/>
        </w:rPr>
        <w:t>Pzp</w:t>
      </w:r>
      <w:proofErr w:type="spellEnd"/>
      <w:r w:rsidRPr="006B7E79">
        <w:rPr>
          <w:rFonts w:ascii="Arial" w:hAnsi="Arial" w:cs="Arial"/>
          <w:i/>
          <w:sz w:val="18"/>
          <w:szCs w:val="18"/>
        </w:rPr>
        <w:t>.</w:t>
      </w:r>
    </w:p>
    <w:p w14:paraId="3E302F16" w14:textId="77777777" w:rsidR="00A37BEF" w:rsidRDefault="00A37BEF" w:rsidP="00A37BEF">
      <w:pPr>
        <w:spacing w:after="0" w:line="480" w:lineRule="auto"/>
        <w:ind w:left="5246" w:hanging="5246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14:paraId="598B2D71" w14:textId="77777777" w:rsidR="00A37BEF" w:rsidRPr="001109FA" w:rsidRDefault="00A37BEF" w:rsidP="00A37BEF">
      <w:pPr>
        <w:suppressAutoHyphens/>
        <w:spacing w:after="0" w:line="240" w:lineRule="auto"/>
        <w:jc w:val="both"/>
        <w:rPr>
          <w:rFonts w:ascii="Arial" w:eastAsia="Lucida Sans Unicode" w:hAnsi="Arial"/>
          <w:szCs w:val="24"/>
          <w:lang w:val="x-none" w:eastAsia="ar-SA"/>
        </w:rPr>
      </w:pPr>
      <w:r w:rsidRPr="001109FA">
        <w:rPr>
          <w:rFonts w:ascii="Arial" w:eastAsia="Lucida Sans Unicode" w:hAnsi="Arial"/>
          <w:szCs w:val="24"/>
          <w:lang w:val="x-none" w:eastAsia="ar-SA"/>
        </w:rPr>
        <w:t>PODHALAŃSKIE PRZEDSIĘBIORSTWO KOMUNALNE SPÓŁKA Z O.O.</w:t>
      </w:r>
    </w:p>
    <w:p w14:paraId="4B5B28B5" w14:textId="42D8BCDB" w:rsidR="00A37BEF" w:rsidRPr="001109FA" w:rsidRDefault="002D2D65" w:rsidP="00A37BEF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>
        <w:rPr>
          <w:rFonts w:ascii="Arial" w:eastAsia="Lucida Sans Unicode" w:hAnsi="Arial"/>
          <w:lang w:eastAsia="ar-SA"/>
        </w:rPr>
        <w:t>a</w:t>
      </w:r>
      <w:bookmarkStart w:id="1" w:name="_GoBack"/>
      <w:bookmarkEnd w:id="1"/>
      <w:r w:rsidR="00A37BEF" w:rsidRPr="001109FA">
        <w:rPr>
          <w:rFonts w:ascii="Arial" w:eastAsia="Lucida Sans Unicode" w:hAnsi="Arial"/>
          <w:lang w:val="x-none" w:eastAsia="ar-SA"/>
        </w:rPr>
        <w:t>l. Tysiąclecia 35 A, 34 – 400 Nowy Targ</w:t>
      </w:r>
    </w:p>
    <w:p w14:paraId="03358DBC" w14:textId="77777777" w:rsidR="00A37BEF" w:rsidRPr="001109FA" w:rsidRDefault="00A37BEF" w:rsidP="00A37BEF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 w:rsidRPr="001109FA">
        <w:rPr>
          <w:rFonts w:ascii="Arial" w:eastAsia="Lucida Sans Unicode" w:hAnsi="Arial"/>
          <w:lang w:val="x-none" w:eastAsia="ar-SA"/>
        </w:rPr>
        <w:t>Tel. 18 264 07 77, Fax. 18 264 07 79</w:t>
      </w:r>
    </w:p>
    <w:p w14:paraId="636CBEC8" w14:textId="5DDFE83B" w:rsidR="00CA19AF" w:rsidRPr="00063EBC" w:rsidRDefault="00A37BEF" w:rsidP="00CA19AF">
      <w:pPr>
        <w:suppressAutoHyphens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063EBC">
        <w:rPr>
          <w:rFonts w:ascii="Arial" w:eastAsia="Lucida Sans Unicode" w:hAnsi="Arial" w:cs="Lucida Sans Unicode"/>
          <w:lang w:val="en-US" w:eastAsia="ar-SA"/>
        </w:rPr>
        <w:t xml:space="preserve">e-mail: </w:t>
      </w:r>
      <w:hyperlink r:id="rId11" w:history="1">
        <w:r w:rsidRPr="00063EBC">
          <w:rPr>
            <w:rFonts w:ascii="Arial" w:eastAsia="Lucida Sans Unicode" w:hAnsi="Arial" w:cs="Lucida Sans Unicode"/>
            <w:color w:val="0000FF"/>
            <w:u w:val="single"/>
            <w:lang w:val="en-US" w:eastAsia="ar-SA"/>
          </w:rPr>
          <w:t>di@ppkpodhale.pl</w:t>
        </w:r>
      </w:hyperlink>
    </w:p>
    <w:p w14:paraId="3A0A5B6C" w14:textId="77777777" w:rsidR="00A37BEF" w:rsidRPr="00063EBC" w:rsidRDefault="00A37BEF" w:rsidP="00CA19AF">
      <w:pPr>
        <w:spacing w:before="120" w:after="0" w:line="480" w:lineRule="auto"/>
        <w:rPr>
          <w:rFonts w:ascii="Arial" w:hAnsi="Arial" w:cs="Arial"/>
          <w:b/>
          <w:sz w:val="21"/>
          <w:szCs w:val="21"/>
          <w:lang w:val="en-US"/>
        </w:rPr>
      </w:pPr>
      <w:proofErr w:type="spellStart"/>
      <w:r w:rsidRPr="00063EBC">
        <w:rPr>
          <w:rFonts w:ascii="Arial" w:hAnsi="Arial" w:cs="Arial"/>
          <w:b/>
          <w:sz w:val="21"/>
          <w:szCs w:val="21"/>
          <w:lang w:val="en-US"/>
        </w:rPr>
        <w:t>Wykonawca</w:t>
      </w:r>
      <w:proofErr w:type="spellEnd"/>
      <w:r w:rsidRPr="00063EBC">
        <w:rPr>
          <w:rFonts w:ascii="Arial" w:hAnsi="Arial" w:cs="Arial"/>
          <w:b/>
          <w:sz w:val="21"/>
          <w:szCs w:val="21"/>
          <w:lang w:val="en-US"/>
        </w:rPr>
        <w:t>:</w:t>
      </w:r>
    </w:p>
    <w:p w14:paraId="3A6205DE" w14:textId="77777777" w:rsidR="00A37BEF" w:rsidRDefault="00A37BEF" w:rsidP="00A37BE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D87E200" w14:textId="77777777" w:rsidR="00A37BEF" w:rsidRDefault="00A37BEF" w:rsidP="00A37BEF">
      <w:pPr>
        <w:ind w:right="552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0F5F75C" w14:textId="77777777" w:rsidR="00A37BEF" w:rsidRPr="001109FA" w:rsidRDefault="00A37BEF" w:rsidP="00A37BEF">
      <w:pPr>
        <w:spacing w:after="0" w:line="48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r</w:t>
      </w:r>
      <w:r w:rsidRPr="001109FA">
        <w:rPr>
          <w:rFonts w:ascii="Arial" w:hAnsi="Arial" w:cs="Arial"/>
          <w:b/>
          <w:sz w:val="21"/>
          <w:szCs w:val="21"/>
          <w:u w:val="single"/>
        </w:rPr>
        <w:t>eprezentowany</w:t>
      </w:r>
      <w:r>
        <w:rPr>
          <w:rFonts w:ascii="Arial" w:hAnsi="Arial" w:cs="Arial"/>
          <w:b/>
          <w:sz w:val="21"/>
          <w:szCs w:val="21"/>
          <w:u w:val="single"/>
        </w:rPr>
        <w:t>(a)</w:t>
      </w:r>
      <w:r w:rsidRPr="001109FA">
        <w:rPr>
          <w:rFonts w:ascii="Arial" w:hAnsi="Arial" w:cs="Arial"/>
          <w:b/>
          <w:sz w:val="21"/>
          <w:szCs w:val="21"/>
          <w:u w:val="single"/>
        </w:rPr>
        <w:t xml:space="preserve"> przez:</w:t>
      </w:r>
    </w:p>
    <w:p w14:paraId="371F6AB3" w14:textId="6D338048" w:rsidR="00A37BEF" w:rsidRDefault="00A37BEF" w:rsidP="00A37BE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</w:t>
      </w:r>
    </w:p>
    <w:p w14:paraId="4B4D2C8B" w14:textId="77777777" w:rsidR="00A37BEF" w:rsidRDefault="00A37BEF" w:rsidP="00A37BEF">
      <w:pPr>
        <w:spacing w:after="0"/>
        <w:ind w:right="552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AB2B054" w14:textId="77777777" w:rsidR="00A37BEF" w:rsidRPr="00CA19AF" w:rsidRDefault="00A37BEF" w:rsidP="00A37BEF">
      <w:pPr>
        <w:rPr>
          <w:rFonts w:ascii="Arial" w:hAnsi="Arial" w:cs="Arial"/>
          <w:sz w:val="16"/>
          <w:szCs w:val="16"/>
        </w:rPr>
      </w:pPr>
    </w:p>
    <w:p w14:paraId="1E14E13E" w14:textId="77777777" w:rsidR="00A37BEF" w:rsidRDefault="00A37BEF" w:rsidP="00A37BE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14:paraId="2211D321" w14:textId="77777777" w:rsidR="00A37BEF" w:rsidRDefault="00A37BEF" w:rsidP="00A37BE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20DD5708" w14:textId="77777777" w:rsidR="00A37BEF" w:rsidRDefault="00A37BEF" w:rsidP="00A37BE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14:paraId="666090AA" w14:textId="77777777" w:rsidR="00A37BEF" w:rsidRDefault="00A37BEF" w:rsidP="00A37BE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14:paraId="219AC3E5" w14:textId="6A72283B" w:rsidR="00A37BEF" w:rsidRDefault="00A37BEF" w:rsidP="00A37BEF">
      <w:pPr>
        <w:spacing w:after="12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CA19AF" w:rsidRPr="00CA19AF">
        <w:rPr>
          <w:rFonts w:ascii="Arial" w:hAnsi="Arial" w:cs="Arial"/>
          <w:b/>
          <w:sz w:val="21"/>
          <w:szCs w:val="21"/>
        </w:rPr>
        <w:t>Przyjęcie i przetwarzanie osadów ściekowych</w:t>
      </w:r>
      <w:r>
        <w:rPr>
          <w:rFonts w:ascii="Arial" w:hAnsi="Arial" w:cs="Arial"/>
          <w:sz w:val="21"/>
          <w:szCs w:val="21"/>
        </w:rPr>
        <w:t>, prowadzonego przez Podhalańskie Przedsiębiorstwo Komunalne spółka z o. o.</w:t>
      </w:r>
      <w:r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4959DE84" w14:textId="77777777" w:rsidR="00A37BEF" w:rsidRDefault="00A37BEF" w:rsidP="00A37BEF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17BA3BE2" w14:textId="77777777" w:rsidR="00A37BEF" w:rsidRDefault="00A37BEF" w:rsidP="00A37BEF">
      <w:pPr>
        <w:pStyle w:val="Akapitzlist"/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12-23 oraz ust. 5 pkt. 1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14:paraId="5E97FCFB" w14:textId="77777777" w:rsidR="00A37BEF" w:rsidRPr="00CA19AF" w:rsidRDefault="00A37BEF" w:rsidP="00A37B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7D105A6" w14:textId="77777777" w:rsidR="00A37BEF" w:rsidRDefault="00A37BEF" w:rsidP="00A37B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78D26A52" w14:textId="77777777" w:rsidR="00A37BEF" w:rsidRPr="00CA19AF" w:rsidRDefault="00A37BEF" w:rsidP="00A37BE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3B45D4C2" w14:textId="77777777" w:rsidR="00A37BEF" w:rsidRDefault="00A37BEF" w:rsidP="00A37B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0FFF1D1" w14:textId="77777777" w:rsidR="00A37BEF" w:rsidRDefault="00A37BEF" w:rsidP="00A37B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75ECA282" w14:textId="77777777" w:rsidR="00A37BEF" w:rsidRDefault="00A37BEF" w:rsidP="00A37BEF">
      <w:pPr>
        <w:spacing w:before="120"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oraz ust. 5 pkt. 1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14:paraId="12234F4A" w14:textId="77777777" w:rsidR="00A37BEF" w:rsidRPr="00CA19AF" w:rsidRDefault="00A37BEF" w:rsidP="00A37BE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6FA584D9" w14:textId="77777777" w:rsidR="00A37BEF" w:rsidRDefault="00A37BEF" w:rsidP="00A37B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14:paraId="3BE67729" w14:textId="77777777" w:rsidR="00A37BEF" w:rsidRPr="00CA19AF" w:rsidRDefault="00A37BEF" w:rsidP="00A37BE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13764354" w14:textId="77777777" w:rsidR="00A37BEF" w:rsidRDefault="00A37BEF" w:rsidP="00A37B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B01A26A" w14:textId="77777777" w:rsidR="00A37BEF" w:rsidRDefault="00A37BEF" w:rsidP="00A37BEF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48C09F7D" w14:textId="77777777" w:rsidR="00A37BEF" w:rsidRDefault="00A37BEF" w:rsidP="00A37BEF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MIOTU, NA KTÓREGO ZASOBY POWOŁUJE SIĘ WYKONAWCA:</w:t>
      </w:r>
    </w:p>
    <w:p w14:paraId="20B3563A" w14:textId="77777777" w:rsidR="00A37BEF" w:rsidRDefault="00A37BEF" w:rsidP="00A37BEF">
      <w:pPr>
        <w:spacing w:after="0" w:line="360" w:lineRule="auto"/>
        <w:jc w:val="both"/>
        <w:rPr>
          <w:rFonts w:ascii="Arial" w:hAnsi="Arial" w:cs="Arial"/>
          <w:b/>
        </w:rPr>
      </w:pPr>
    </w:p>
    <w:p w14:paraId="1AFFC46B" w14:textId="77777777" w:rsidR="00A37BEF" w:rsidRDefault="00A37BEF" w:rsidP="00A37BE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611EEC13" w14:textId="77777777" w:rsidR="00A37BEF" w:rsidRDefault="00A37BEF" w:rsidP="00A37B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537F5F" w14:textId="77777777" w:rsidR="00A37BEF" w:rsidRDefault="00A37BEF" w:rsidP="00A37B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04A63FB" w14:textId="77777777" w:rsidR="00A37BEF" w:rsidRDefault="00A37BEF" w:rsidP="00A37B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EA99C7" w14:textId="77777777" w:rsidR="00A37BEF" w:rsidRDefault="00A37BEF" w:rsidP="00A37B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31A6266" w14:textId="77777777" w:rsidR="00A37BEF" w:rsidRDefault="00A37BEF" w:rsidP="00A37BEF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563DCDAD" w14:textId="77777777" w:rsidR="00A37BEF" w:rsidRPr="00777E1B" w:rsidRDefault="00A37BEF" w:rsidP="00A37BEF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Uwaga:</w:t>
      </w:r>
    </w:p>
    <w:p w14:paraId="1C0851F9" w14:textId="77777777" w:rsidR="00A37BEF" w:rsidRPr="00777E1B" w:rsidRDefault="00A37BEF" w:rsidP="00A37BE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Wypełnia tą część oświadczenia wykonawca jedynie wtedy, gdy korzysta z zasobów innego podmiotu na podstawie art. 22 a ust. 1 i 2 ustawy </w:t>
      </w:r>
      <w:proofErr w:type="spellStart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.</w:t>
      </w:r>
    </w:p>
    <w:p w14:paraId="063D750F" w14:textId="77777777" w:rsidR="00A37BEF" w:rsidRPr="00777E1B" w:rsidRDefault="00A37BEF" w:rsidP="00A37BE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W przypadku podpisania w/w oświadczenia przez wykonawcę – zgodnie z art. 22 a ust 1-2 ustawy </w:t>
      </w:r>
      <w:proofErr w:type="spellStart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wymaga się złożenia w ofercie oświadczenia/deklaracji tego podmiotu ze wskazaniem, w jakim zakresie w trakcie realizacji tego zamówienia podmiot ten udostępni swoje zdolności. </w:t>
      </w:r>
    </w:p>
    <w:p w14:paraId="7EC06B61" w14:textId="77777777" w:rsidR="00A37BEF" w:rsidRPr="00777E1B" w:rsidRDefault="00A37BEF" w:rsidP="00A37BE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W przypadku udostępnienia przez dany podmiot zasobów w celu potwierdzenia spełnienia warunków udziału w postępowaniu wymaga się na podstawie art. 25 a ust. 3 ustawy </w:t>
      </w:r>
      <w:proofErr w:type="spellStart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złożenia dodatkowej deklaracji o braku podstaw do wykluczenia tego podmiotu z postępowania. </w:t>
      </w:r>
    </w:p>
    <w:p w14:paraId="36E46B83" w14:textId="77777777" w:rsidR="00A37BEF" w:rsidRPr="00EE3501" w:rsidRDefault="00A37BEF" w:rsidP="00A37BEF">
      <w:pPr>
        <w:spacing w:after="0" w:line="360" w:lineRule="auto"/>
        <w:jc w:val="both"/>
        <w:rPr>
          <w:rFonts w:ascii="Arial" w:hAnsi="Arial" w:cs="Arial"/>
        </w:rPr>
      </w:pPr>
    </w:p>
    <w:p w14:paraId="73FD636B" w14:textId="77777777" w:rsidR="00A37BEF" w:rsidRDefault="00A37BEF" w:rsidP="00A37BEF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ADBF01D" w14:textId="77777777" w:rsidR="00A37BEF" w:rsidRDefault="00A37BEF" w:rsidP="00A37BEF">
      <w:pPr>
        <w:spacing w:after="0" w:line="360" w:lineRule="auto"/>
        <w:jc w:val="both"/>
        <w:rPr>
          <w:rFonts w:ascii="Arial" w:hAnsi="Arial" w:cs="Arial"/>
          <w:b/>
        </w:rPr>
      </w:pPr>
    </w:p>
    <w:p w14:paraId="42976645" w14:textId="77777777" w:rsidR="00A37BEF" w:rsidRDefault="00A37BEF" w:rsidP="00A37BE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53B47D2" w14:textId="77777777" w:rsidR="00A37BEF" w:rsidRDefault="00A37BEF" w:rsidP="00A37B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E3F2C91" w14:textId="77777777" w:rsidR="00A37BEF" w:rsidRDefault="00A37BEF" w:rsidP="00A37B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9D7205" w14:textId="77777777" w:rsidR="00A37BEF" w:rsidRDefault="00A37BEF" w:rsidP="00A37B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B2BFE43" w14:textId="77777777" w:rsidR="00A37BEF" w:rsidRDefault="00A37BEF" w:rsidP="00A37B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1C61F04" w14:textId="77777777" w:rsidR="00A37BEF" w:rsidRDefault="00A37BEF" w:rsidP="00A37B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8A0ABA7" w14:textId="77777777" w:rsidR="00A37BEF" w:rsidRDefault="00A37BEF" w:rsidP="00A37B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56E5FF48" w14:textId="77777777" w:rsidR="00A37BEF" w:rsidRDefault="00A37BEF" w:rsidP="00A37BEF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0162E9F7" w14:textId="77777777" w:rsidR="002301BD" w:rsidRDefault="002301BD" w:rsidP="00FE684D">
      <w:pPr>
        <w:rPr>
          <w:rFonts w:ascii="Arial" w:hAnsi="Arial" w:cs="Arial"/>
        </w:rPr>
      </w:pPr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9A228B">
          <w:pgSz w:w="11906" w:h="16838"/>
          <w:pgMar w:top="1129" w:right="849" w:bottom="1417" w:left="1417" w:header="708" w:footer="708" w:gutter="0"/>
          <w:cols w:space="708"/>
          <w:docGrid w:linePitch="360"/>
        </w:sectPr>
      </w:pPr>
    </w:p>
    <w:p w14:paraId="55F1D3C8" w14:textId="794594F3" w:rsidR="008560B0" w:rsidRPr="00CA19AF" w:rsidRDefault="00C70BE4" w:rsidP="00CA19AF">
      <w:pPr>
        <w:ind w:left="1985" w:hanging="1985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i/>
          <w:sz w:val="18"/>
          <w:szCs w:val="18"/>
        </w:rPr>
        <w:lastRenderedPageBreak/>
        <w:t>Załącznik nr 4</w:t>
      </w:r>
      <w:r w:rsidR="002301BD" w:rsidRPr="00B71102">
        <w:rPr>
          <w:rFonts w:ascii="Arial" w:hAnsi="Arial" w:cs="Arial"/>
          <w:i/>
          <w:sz w:val="18"/>
          <w:szCs w:val="18"/>
        </w:rPr>
        <w:t xml:space="preserve"> do SIWZ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CA19AF">
        <w:rPr>
          <w:rFonts w:ascii="Arial" w:hAnsi="Arial" w:cs="Arial"/>
          <w:i/>
          <w:sz w:val="18"/>
          <w:szCs w:val="18"/>
        </w:rPr>
        <w:t xml:space="preserve">– </w:t>
      </w:r>
      <w:r w:rsidRPr="00CA19AF">
        <w:rPr>
          <w:rFonts w:ascii="Arial" w:eastAsia="Times New Roman" w:hAnsi="Arial" w:cs="Arial"/>
          <w:i/>
          <w:sz w:val="18"/>
          <w:szCs w:val="18"/>
          <w:lang w:eastAsia="pl-PL"/>
        </w:rPr>
        <w:t>Wzór zobowiązania - zobowiązanie podmiotów do oddania do dyspozycji Wykonawcy niezbędnych zasobów na potrzeby realizacji zamówienia.</w:t>
      </w:r>
    </w:p>
    <w:p w14:paraId="7B1650E0" w14:textId="77777777" w:rsidR="003B0DE1" w:rsidRDefault="003B0DE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FB123A" w14:textId="080DED73" w:rsidR="008560B0" w:rsidRPr="00C70BE4" w:rsidRDefault="00C70BE4" w:rsidP="00C70BE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C70BE4">
        <w:rPr>
          <w:rFonts w:ascii="Arial" w:eastAsia="Times New Roman" w:hAnsi="Arial" w:cs="Arial"/>
          <w:b/>
          <w:sz w:val="28"/>
          <w:szCs w:val="28"/>
          <w:lang w:eastAsia="pl-PL"/>
        </w:rPr>
        <w:t>Z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obowiązanie do udostępnienia zasobów</w:t>
      </w:r>
    </w:p>
    <w:p w14:paraId="05F71E6E" w14:textId="58AEF84F" w:rsidR="008560B0" w:rsidRDefault="008560B0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78CE02" w14:textId="77777777" w:rsidR="00C70BE4" w:rsidRDefault="00C70BE4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1A8825" w14:textId="2DE166CE" w:rsidR="00C70BE4" w:rsidRDefault="00CA19AF" w:rsidP="00C70BE4">
      <w:pPr>
        <w:spacing w:line="240" w:lineRule="auto"/>
        <w:jc w:val="center"/>
        <w:rPr>
          <w:rFonts w:ascii="Arial" w:hAnsi="Arial" w:cs="Arial"/>
          <w:b/>
        </w:rPr>
      </w:pPr>
      <w:r w:rsidRPr="00CA19AF">
        <w:rPr>
          <w:rFonts w:ascii="Arial" w:hAnsi="Arial" w:cs="Arial"/>
          <w:b/>
          <w:iCs/>
          <w:sz w:val="32"/>
          <w:szCs w:val="32"/>
        </w:rPr>
        <w:t>Przyjęcie i przetwarzanie osadów ściekowych</w:t>
      </w:r>
    </w:p>
    <w:p w14:paraId="1EE5A6EB" w14:textId="77777777" w:rsidR="00C70BE4" w:rsidRDefault="00C70BE4" w:rsidP="00C70BE4">
      <w:pPr>
        <w:rPr>
          <w:rFonts w:ascii="Arial" w:hAnsi="Arial" w:cs="Arial"/>
        </w:rPr>
      </w:pPr>
      <w:r w:rsidRPr="005E1F3B">
        <w:rPr>
          <w:rFonts w:ascii="Arial" w:hAnsi="Arial" w:cs="Arial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C70BE4" w:rsidRPr="001F605F" w14:paraId="1ADD016D" w14:textId="77777777" w:rsidTr="006368D1">
        <w:trPr>
          <w:trHeight w:val="488"/>
        </w:trPr>
        <w:tc>
          <w:tcPr>
            <w:tcW w:w="534" w:type="dxa"/>
            <w:vAlign w:val="center"/>
          </w:tcPr>
          <w:p w14:paraId="6B41570A" w14:textId="77777777" w:rsidR="00C70BE4" w:rsidRPr="001F605F" w:rsidRDefault="00C70BE4" w:rsidP="006368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4961" w:type="dxa"/>
            <w:vAlign w:val="center"/>
          </w:tcPr>
          <w:p w14:paraId="44B51A63" w14:textId="77777777" w:rsidR="00C70BE4" w:rsidRPr="001F605F" w:rsidRDefault="00C70BE4" w:rsidP="006368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72C21643" w14:textId="77777777" w:rsidR="00C70BE4" w:rsidRPr="001F605F" w:rsidRDefault="00C70BE4" w:rsidP="006368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Adres(y) Wykonawcy(ów)</w:t>
            </w:r>
          </w:p>
        </w:tc>
      </w:tr>
      <w:tr w:rsidR="00C70BE4" w:rsidRPr="001F605F" w14:paraId="6668491F" w14:textId="77777777" w:rsidTr="006368D1">
        <w:trPr>
          <w:trHeight w:val="366"/>
        </w:trPr>
        <w:tc>
          <w:tcPr>
            <w:tcW w:w="534" w:type="dxa"/>
          </w:tcPr>
          <w:p w14:paraId="2B8C7A75" w14:textId="77777777" w:rsidR="00C70BE4" w:rsidRPr="001F605F" w:rsidRDefault="00C70BE4" w:rsidP="006368D1">
            <w:pPr>
              <w:spacing w:after="0" w:line="240" w:lineRule="auto"/>
              <w:ind w:right="-249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7429566" w14:textId="77777777" w:rsidR="00C70BE4" w:rsidRPr="001F605F" w:rsidRDefault="00C70BE4" w:rsidP="006368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606A3B0D" w14:textId="77777777" w:rsidR="00C70BE4" w:rsidRPr="001F605F" w:rsidRDefault="00C70BE4" w:rsidP="006368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70BE4" w:rsidRPr="001F605F" w14:paraId="151C250D" w14:textId="77777777" w:rsidTr="006368D1">
        <w:trPr>
          <w:trHeight w:val="400"/>
        </w:trPr>
        <w:tc>
          <w:tcPr>
            <w:tcW w:w="534" w:type="dxa"/>
          </w:tcPr>
          <w:p w14:paraId="49CA1D93" w14:textId="77777777" w:rsidR="00C70BE4" w:rsidRPr="001F605F" w:rsidRDefault="00C70BE4" w:rsidP="006368D1">
            <w:pPr>
              <w:spacing w:after="0" w:line="240" w:lineRule="auto"/>
              <w:ind w:right="-249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9DD7F25" w14:textId="77777777" w:rsidR="00C70BE4" w:rsidRPr="001F605F" w:rsidRDefault="00C70BE4" w:rsidP="006368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71639A1C" w14:textId="77777777" w:rsidR="00C70BE4" w:rsidRPr="001F605F" w:rsidRDefault="00C70BE4" w:rsidP="006368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4570FE4" w14:textId="22299E5C" w:rsidR="008560B0" w:rsidRDefault="008560B0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ACE200" w14:textId="77777777" w:rsidR="003B0DE1" w:rsidRDefault="003B0DE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6DC426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Ja, niżej podpisany(a) ………………………………, prowadzący(a) działalność gospodarczą /będąc uprawnionym(ą) do reprezentowania podmiotu zbiorowego* pod nazwą</w:t>
      </w:r>
    </w:p>
    <w:p w14:paraId="320ACC62" w14:textId="3D2AE149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………………………………………………….………………………………………………………</w:t>
      </w:r>
    </w:p>
    <w:p w14:paraId="634F98B3" w14:textId="5066E4C7" w:rsid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 xml:space="preserve">oświadczam, </w:t>
      </w:r>
    </w:p>
    <w:p w14:paraId="16638AC6" w14:textId="77777777" w:rsidR="003B0DE1" w:rsidRPr="00C70BE4" w:rsidRDefault="003B0DE1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FA207B4" w14:textId="03CF97AA" w:rsid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 xml:space="preserve">iż w przypadku, gdy wskazany w niniejszym dokumencie Wykonawca uzyska powyższe zamówienie, udostępnię mu/reprezentowany przeze mnie podmiot udostępni mu* do dysponowania na czas niezbędny do realizacji zamówienia zasoby: </w:t>
      </w:r>
    </w:p>
    <w:p w14:paraId="4DF9FE0B" w14:textId="77777777" w:rsidR="003B0DE1" w:rsidRPr="00C70BE4" w:rsidRDefault="003B0DE1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60E8E30" w14:textId="77777777" w:rsidR="00C70BE4" w:rsidRPr="00C70BE4" w:rsidRDefault="00C70BE4" w:rsidP="00C70BE4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0BE4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2D2D65">
        <w:rPr>
          <w:rFonts w:ascii="Arial" w:eastAsia="Times New Roman" w:hAnsi="Arial" w:cs="Arial"/>
          <w:b/>
          <w:lang w:eastAsia="pl-PL"/>
        </w:rPr>
      </w:r>
      <w:r w:rsidR="002D2D65">
        <w:rPr>
          <w:rFonts w:ascii="Arial" w:eastAsia="Times New Roman" w:hAnsi="Arial" w:cs="Arial"/>
          <w:b/>
          <w:lang w:eastAsia="pl-PL"/>
        </w:rPr>
        <w:fldChar w:fldCharType="separate"/>
      </w:r>
      <w:r w:rsidRPr="00C70BE4">
        <w:rPr>
          <w:rFonts w:ascii="Arial" w:eastAsia="Times New Roman" w:hAnsi="Arial" w:cs="Arial"/>
          <w:lang w:eastAsia="pl-PL"/>
        </w:rPr>
        <w:fldChar w:fldCharType="end"/>
      </w:r>
      <w:r w:rsidRPr="00C70BE4">
        <w:rPr>
          <w:rFonts w:ascii="Arial" w:eastAsia="Times New Roman" w:hAnsi="Arial" w:cs="Arial"/>
          <w:lang w:eastAsia="pl-PL"/>
        </w:rPr>
        <w:t xml:space="preserve"> zdolności technicznych lub zawodowych</w:t>
      </w:r>
    </w:p>
    <w:p w14:paraId="49C31690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C4575F7" w14:textId="77777777" w:rsidR="00C70BE4" w:rsidRPr="00C70BE4" w:rsidRDefault="00C70BE4" w:rsidP="00C70BE4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 xml:space="preserve">Zakres dostępnych Wykonawcy zasobów innego podmiotu. </w:t>
      </w:r>
    </w:p>
    <w:p w14:paraId="6FCB74E5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50722B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C70BE4">
        <w:rPr>
          <w:rFonts w:ascii="Arial" w:eastAsia="Times New Roman" w:hAnsi="Arial" w:cs="Arial"/>
          <w:i/>
          <w:lang w:eastAsia="pl-PL"/>
        </w:rPr>
        <w:t>(jaki zakres podmiot oddaje do dyspozycji np. ludzie, sprzęt, itp.)</w:t>
      </w:r>
    </w:p>
    <w:p w14:paraId="0838DAEE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083380F4" w14:textId="77777777" w:rsidR="00C70BE4" w:rsidRPr="00C70BE4" w:rsidRDefault="00C70BE4" w:rsidP="00C70BE4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 xml:space="preserve">Sposób wykorzystania zasobów </w:t>
      </w:r>
    </w:p>
    <w:p w14:paraId="3AE6D5BA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A2062E" w14:textId="6CE88C64" w:rsid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C70BE4">
        <w:rPr>
          <w:rFonts w:ascii="Arial" w:eastAsia="Times New Roman" w:hAnsi="Arial" w:cs="Arial"/>
          <w:i/>
          <w:lang w:eastAsia="pl-PL"/>
        </w:rPr>
        <w:t>wymienić czynności wykonywane przez podmiot udostępniający</w:t>
      </w:r>
    </w:p>
    <w:p w14:paraId="305EC13B" w14:textId="77777777" w:rsidR="00404CC6" w:rsidRPr="00C70BE4" w:rsidRDefault="00404CC6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6D3E2BD" w14:textId="77777777" w:rsidR="00C70BE4" w:rsidRPr="00C70BE4" w:rsidRDefault="00C70BE4" w:rsidP="00404CC6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 xml:space="preserve">Okres i zakres udziału innego podmiotu przy wykonywaniu zamówienia: </w:t>
      </w:r>
    </w:p>
    <w:p w14:paraId="59AE1FD6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0830E8" w14:textId="1A5F2523" w:rsid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C70BE4">
        <w:rPr>
          <w:rFonts w:ascii="Arial" w:eastAsia="Times New Roman" w:hAnsi="Arial" w:cs="Arial"/>
          <w:i/>
          <w:lang w:eastAsia="pl-PL"/>
        </w:rPr>
        <w:t>(np. podczas wykonywania całości zamówienia lub jego części. W przypadku wykonywania części zamówienia należy wskazać jej zakres)</w:t>
      </w:r>
    </w:p>
    <w:p w14:paraId="4F2078D8" w14:textId="77777777" w:rsidR="003B0DE1" w:rsidRPr="00C70BE4" w:rsidRDefault="003B0DE1" w:rsidP="00C70BE4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3D48F7CB" w14:textId="74448344" w:rsidR="00C70BE4" w:rsidRPr="00C70BE4" w:rsidRDefault="00C70BE4" w:rsidP="00C70BE4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C70BE4">
        <w:rPr>
          <w:rFonts w:ascii="Arial" w:eastAsia="Times New Roman" w:hAnsi="Arial" w:cs="Arial"/>
          <w:b/>
          <w:lang w:eastAsia="pl-PL"/>
        </w:rPr>
        <w:lastRenderedPageBreak/>
        <w:t xml:space="preserve">Oświadczamy, iż w odniesieniu do warunków udziału w postępowaniu dotyczących doświadczenia, </w:t>
      </w:r>
      <w:r w:rsidRPr="00C70BE4">
        <w:rPr>
          <w:rFonts w:ascii="Arial" w:eastAsia="Times New Roman" w:hAnsi="Arial" w:cs="Arial"/>
          <w:b/>
          <w:u w:val="single"/>
          <w:lang w:eastAsia="pl-PL"/>
        </w:rPr>
        <w:t>będziemy realizować usługi</w:t>
      </w:r>
      <w:r w:rsidRPr="00C70BE4">
        <w:rPr>
          <w:rFonts w:ascii="Arial" w:eastAsia="Times New Roman" w:hAnsi="Arial" w:cs="Arial"/>
          <w:b/>
          <w:lang w:eastAsia="pl-PL"/>
        </w:rPr>
        <w:t>, których wskazane zdolności dotyczą.</w:t>
      </w:r>
    </w:p>
    <w:p w14:paraId="3356F379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9C742CC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 xml:space="preserve">Zamawiający informuje, że będzie weryfikował zasady reprezentacji podmiotu trzeciego. </w:t>
      </w:r>
      <w:r w:rsidRPr="00C70BE4">
        <w:rPr>
          <w:rFonts w:ascii="Arial" w:eastAsia="Times New Roman" w:hAnsi="Arial" w:cs="Arial"/>
          <w:u w:val="single"/>
          <w:lang w:eastAsia="pl-PL"/>
        </w:rPr>
        <w:t>Zamawiający zaleca, aby do oferty załączyć dokument, z którego takie upoważnienie będzie wynikało</w:t>
      </w:r>
      <w:r w:rsidRPr="00C70BE4">
        <w:rPr>
          <w:rFonts w:ascii="Arial" w:eastAsia="Times New Roman" w:hAnsi="Arial" w:cs="Arial"/>
          <w:lang w:eastAsia="pl-PL"/>
        </w:rPr>
        <w:t>.</w:t>
      </w:r>
    </w:p>
    <w:p w14:paraId="5C5A5DC8" w14:textId="0C630303" w:rsid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Niniejszym potwierdzam(y) spełnianie powyższych warunków udziału w postępowaniu, nie później niż na dzień składania ofert.</w:t>
      </w:r>
    </w:p>
    <w:p w14:paraId="4D773D7D" w14:textId="77777777" w:rsidR="00404CC6" w:rsidRPr="00C70BE4" w:rsidRDefault="00404CC6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1CC9B0D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* - niepotrzebne skreślić.</w:t>
      </w:r>
    </w:p>
    <w:p w14:paraId="7164E995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4761EB3F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C70BE4">
        <w:rPr>
          <w:rFonts w:ascii="Arial" w:eastAsia="Times New Roman" w:hAnsi="Arial" w:cs="Arial"/>
          <w:b/>
          <w:lang w:eastAsia="pl-PL"/>
        </w:rPr>
        <w:t>PODPIS(Y):</w:t>
      </w:r>
    </w:p>
    <w:p w14:paraId="128A9BF1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1742"/>
        <w:gridCol w:w="2274"/>
        <w:gridCol w:w="1978"/>
        <w:gridCol w:w="1742"/>
        <w:gridCol w:w="1387"/>
      </w:tblGrid>
      <w:tr w:rsidR="00C70BE4" w:rsidRPr="00C70BE4" w14:paraId="1B59479A" w14:textId="77777777" w:rsidTr="006368D1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8D2E09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70BE4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2C0608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70BE4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F036ED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70BE4">
              <w:rPr>
                <w:rFonts w:ascii="Arial" w:eastAsia="Times New Roman" w:hAnsi="Arial" w:cs="Arial"/>
                <w:lang w:eastAsia="pl-PL"/>
              </w:rPr>
              <w:t>Nazwisko i imię osoby (osób) upoważnionej(</w:t>
            </w:r>
            <w:proofErr w:type="spellStart"/>
            <w:r w:rsidRPr="00C70BE4">
              <w:rPr>
                <w:rFonts w:ascii="Arial" w:eastAsia="Times New Roman" w:hAnsi="Arial" w:cs="Arial"/>
                <w:lang w:eastAsia="pl-PL"/>
              </w:rPr>
              <w:t>ych</w:t>
            </w:r>
            <w:proofErr w:type="spellEnd"/>
            <w:r w:rsidRPr="00C70BE4">
              <w:rPr>
                <w:rFonts w:ascii="Arial" w:eastAsia="Times New Roman" w:hAnsi="Arial" w:cs="Arial"/>
                <w:lang w:eastAsia="pl-PL"/>
              </w:rPr>
              <w:t>) do podpisania niniejszej oferty w imieniu Wykonawcy(ów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E77E9A7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70BE4">
              <w:rPr>
                <w:rFonts w:ascii="Arial" w:eastAsia="Times New Roman" w:hAnsi="Arial" w:cs="Arial"/>
                <w:lang w:eastAsia="pl-PL"/>
              </w:rPr>
              <w:t>Podpis(y) osoby(osób) upoważnionej(</w:t>
            </w:r>
            <w:proofErr w:type="spellStart"/>
            <w:r w:rsidRPr="00C70BE4">
              <w:rPr>
                <w:rFonts w:ascii="Arial" w:eastAsia="Times New Roman" w:hAnsi="Arial" w:cs="Arial"/>
                <w:lang w:eastAsia="pl-PL"/>
              </w:rPr>
              <w:t>ych</w:t>
            </w:r>
            <w:proofErr w:type="spellEnd"/>
            <w:r w:rsidRPr="00C70BE4">
              <w:rPr>
                <w:rFonts w:ascii="Arial" w:eastAsia="Times New Roman" w:hAnsi="Arial" w:cs="Arial"/>
                <w:lang w:eastAsia="pl-PL"/>
              </w:rPr>
              <w:t>) do podpisania niniejszej oferty w imieniu Wykonawcy(ów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94B976A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70BE4">
              <w:rPr>
                <w:rFonts w:ascii="Arial" w:eastAsia="Times New Roman" w:hAnsi="Arial" w:cs="Arial"/>
                <w:lang w:eastAsia="pl-PL"/>
              </w:rPr>
              <w:t>Pieczęć(</w:t>
            </w:r>
            <w:proofErr w:type="spellStart"/>
            <w:r w:rsidRPr="00C70BE4">
              <w:rPr>
                <w:rFonts w:ascii="Arial" w:eastAsia="Times New Roman" w:hAnsi="Arial" w:cs="Arial"/>
                <w:lang w:eastAsia="pl-PL"/>
              </w:rPr>
              <w:t>cie</w:t>
            </w:r>
            <w:proofErr w:type="spellEnd"/>
            <w:r w:rsidRPr="00C70BE4">
              <w:rPr>
                <w:rFonts w:ascii="Arial" w:eastAsia="Times New Roman" w:hAnsi="Arial" w:cs="Arial"/>
                <w:lang w:eastAsia="pl-PL"/>
              </w:rPr>
              <w:t>) Wykonawcy(ów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FC9EFE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70BE4">
              <w:rPr>
                <w:rFonts w:ascii="Arial" w:eastAsia="Times New Roman" w:hAnsi="Arial" w:cs="Arial"/>
                <w:lang w:eastAsia="pl-PL"/>
              </w:rPr>
              <w:t>Miejscowość</w:t>
            </w:r>
          </w:p>
          <w:p w14:paraId="5D6C35D0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70BE4">
              <w:rPr>
                <w:rFonts w:ascii="Arial" w:eastAsia="Times New Roman" w:hAnsi="Arial" w:cs="Arial"/>
                <w:lang w:eastAsia="pl-PL"/>
              </w:rPr>
              <w:t>i  data</w:t>
            </w:r>
          </w:p>
        </w:tc>
      </w:tr>
      <w:tr w:rsidR="00C70BE4" w:rsidRPr="00C70BE4" w14:paraId="118544FC" w14:textId="77777777" w:rsidTr="006368D1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AD05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7CFF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2D9616DC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71F7AFB0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F4DD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9AED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4B5F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23BF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C70BE4" w:rsidRPr="00C70BE4" w14:paraId="459B90B0" w14:textId="77777777" w:rsidTr="006368D1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EEB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D020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44D544E6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44C10D43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97C9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C8B3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23DE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AEE5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4B0984EE" w14:textId="77777777" w:rsidR="00232D82" w:rsidRDefault="00232D82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3D75E7" w14:textId="77777777" w:rsidR="00232D82" w:rsidRDefault="00232D82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E0F7C9" w14:textId="06D086D6" w:rsidR="00232D82" w:rsidRDefault="00232D82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D1673C" w14:textId="647211B5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1E2D57" w14:textId="2BBE1B41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284C61" w14:textId="2006EED2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04B000" w14:textId="5FE0D54D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63DAFD" w14:textId="44D50AF4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1213D3" w14:textId="1C8F4FAF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F0B1BC" w14:textId="6CDF45DF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886E47" w14:textId="28FB73C9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959F44" w14:textId="740BC4D9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8BAE2C" w14:textId="43A592D8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FF3F8A" w14:textId="78355E28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26A1A3F" w14:textId="2B7DA427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0F27AA" w14:textId="767160C6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9A78B9" w14:textId="1F164785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C28BF7" w14:textId="2680439F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AEE9C7" w14:textId="4E4B47EA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12C6EE" w14:textId="20667A05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63D854" w14:textId="0F6EBF13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A4E3FE" w14:textId="1ECB4192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9F3DA6" w14:textId="560D11AC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6BE3CD" w14:textId="1C0F1407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0213F" w14:textId="1388130E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4FB728" w14:textId="1B3266C7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9DB3AF" w14:textId="78034724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CD38F9" w14:textId="4C0F7CE7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377899" w14:textId="77777777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8E9DD5" w14:textId="77777777" w:rsidR="00232D82" w:rsidRDefault="00232D82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A49B69E" w14:textId="77777777" w:rsidR="00232D82" w:rsidRDefault="00232D82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5ADDF9" w14:textId="7E7799D6" w:rsidR="00404CC6" w:rsidRDefault="00404CC6" w:rsidP="00404CC6">
      <w:pPr>
        <w:ind w:left="5664" w:hanging="566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 w:rsidR="00CA19AF">
        <w:rPr>
          <w:rFonts w:ascii="Arial" w:hAnsi="Arial" w:cs="Arial"/>
          <w:i/>
          <w:sz w:val="18"/>
          <w:szCs w:val="18"/>
        </w:rPr>
        <w:t>5</w:t>
      </w:r>
      <w:r w:rsidRPr="00404CC6">
        <w:rPr>
          <w:rFonts w:ascii="Arial" w:hAnsi="Arial" w:cs="Arial"/>
          <w:i/>
          <w:sz w:val="18"/>
          <w:szCs w:val="18"/>
        </w:rPr>
        <w:t xml:space="preserve"> – Oświadczenie o przynależności do grupy kapitałowej.</w:t>
      </w:r>
    </w:p>
    <w:p w14:paraId="0813F0BF" w14:textId="36EFD152" w:rsidR="00404CC6" w:rsidRPr="00133342" w:rsidRDefault="00404CC6" w:rsidP="00F83FB1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404CC6">
        <w:rPr>
          <w:rFonts w:ascii="Arial" w:eastAsia="Times New Roman" w:hAnsi="Arial" w:cs="Arial"/>
          <w:lang w:eastAsia="pl-PL"/>
        </w:rPr>
        <w:t xml:space="preserve">UWAGA: </w:t>
      </w:r>
      <w:r w:rsidRPr="00404CC6">
        <w:rPr>
          <w:rFonts w:ascii="Arial" w:hAnsi="Arial" w:cs="Arial"/>
          <w:b/>
        </w:rPr>
        <w:t xml:space="preserve">Niniejszą informację Wykonawca przekazuje w terminie 3 dni od dnia zamieszczenia na stronie internetowej, informacji o której mowa w art. 86 ust. 5 ustawy </w:t>
      </w:r>
      <w:proofErr w:type="spellStart"/>
      <w:r w:rsidRPr="00404CC6">
        <w:rPr>
          <w:rFonts w:ascii="Arial" w:hAnsi="Arial" w:cs="Arial"/>
          <w:b/>
        </w:rPr>
        <w:t>Pzp</w:t>
      </w:r>
      <w:proofErr w:type="spellEnd"/>
      <w:r w:rsidRPr="00404CC6">
        <w:rPr>
          <w:rFonts w:ascii="Arial" w:hAnsi="Arial" w:cs="Arial"/>
          <w:b/>
        </w:rPr>
        <w:t xml:space="preserve">. </w:t>
      </w:r>
      <w:r w:rsidRPr="00404CC6">
        <w:rPr>
          <w:rFonts w:ascii="Arial" w:eastAsia="Times New Roman" w:hAnsi="Arial" w:cs="Arial"/>
          <w:lang w:eastAsia="pl-PL"/>
        </w:rPr>
        <w:t>W przypadku Wykonawców wspólnie ubiegających się o udzielenie zamówienia każdy składa niniejszą informację.</w:t>
      </w:r>
    </w:p>
    <w:p w14:paraId="12D76F3E" w14:textId="77777777" w:rsidR="00404CC6" w:rsidRPr="00404CC6" w:rsidRDefault="00404CC6" w:rsidP="00404CC6">
      <w:pPr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t>WYKONAWC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6309"/>
        <w:gridCol w:w="2558"/>
      </w:tblGrid>
      <w:tr w:rsidR="00404CC6" w:rsidRPr="00404CC6" w14:paraId="7D93B53C" w14:textId="77777777" w:rsidTr="006368D1">
        <w:trPr>
          <w:cantSplit/>
          <w:jc w:val="center"/>
        </w:trPr>
        <w:tc>
          <w:tcPr>
            <w:tcW w:w="331" w:type="pct"/>
          </w:tcPr>
          <w:p w14:paraId="602A6F69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04CC6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3322" w:type="pct"/>
          </w:tcPr>
          <w:p w14:paraId="5700F4F9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04CC6">
              <w:rPr>
                <w:rFonts w:ascii="Arial" w:eastAsia="Times New Roman" w:hAnsi="Arial" w:cs="Arial"/>
                <w:b/>
                <w:lang w:eastAsia="pl-PL"/>
              </w:rPr>
              <w:t>Nazwa(y) Wykonawcy(ów)</w:t>
            </w:r>
          </w:p>
        </w:tc>
        <w:tc>
          <w:tcPr>
            <w:tcW w:w="1347" w:type="pct"/>
          </w:tcPr>
          <w:p w14:paraId="5AC2C886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04CC6">
              <w:rPr>
                <w:rFonts w:ascii="Arial" w:eastAsia="Times New Roman" w:hAnsi="Arial" w:cs="Arial"/>
                <w:b/>
                <w:lang w:eastAsia="pl-PL"/>
              </w:rPr>
              <w:t>Adres(y) Wykonawcy(ów)</w:t>
            </w:r>
          </w:p>
        </w:tc>
      </w:tr>
      <w:tr w:rsidR="00404CC6" w:rsidRPr="00404CC6" w14:paraId="301AA192" w14:textId="77777777" w:rsidTr="006368D1">
        <w:trPr>
          <w:cantSplit/>
          <w:jc w:val="center"/>
        </w:trPr>
        <w:tc>
          <w:tcPr>
            <w:tcW w:w="331" w:type="pct"/>
          </w:tcPr>
          <w:p w14:paraId="269CC8F7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04CC6">
              <w:rPr>
                <w:rFonts w:ascii="Arial" w:eastAsia="Times New Roman" w:hAnsi="Arial" w:cs="Arial"/>
                <w:b/>
                <w:lang w:eastAsia="pl-PL"/>
              </w:rPr>
              <w:t>…</w:t>
            </w:r>
          </w:p>
        </w:tc>
        <w:tc>
          <w:tcPr>
            <w:tcW w:w="3322" w:type="pct"/>
          </w:tcPr>
          <w:p w14:paraId="67D68378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47" w:type="pct"/>
          </w:tcPr>
          <w:p w14:paraId="2B7E8755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4FA213E8" w14:textId="77777777" w:rsidR="00133342" w:rsidRDefault="00133342" w:rsidP="003B0DE1">
      <w:pPr>
        <w:spacing w:before="120" w:after="120"/>
        <w:ind w:firstLine="6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6B9D7F74" w14:textId="441BD2D8" w:rsidR="00133342" w:rsidRDefault="00CA19AF" w:rsidP="003B0DE1">
      <w:pPr>
        <w:spacing w:after="0"/>
        <w:ind w:firstLine="6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CA19AF">
        <w:rPr>
          <w:rFonts w:ascii="Arial" w:hAnsi="Arial" w:cs="Arial"/>
          <w:b/>
          <w:iCs/>
          <w:sz w:val="32"/>
          <w:szCs w:val="32"/>
        </w:rPr>
        <w:t>Przyjęcie i przetwarzanie osadów ściekowych</w:t>
      </w:r>
    </w:p>
    <w:p w14:paraId="7A751CD1" w14:textId="77777777" w:rsidR="00133342" w:rsidRDefault="00133342" w:rsidP="003B0DE1">
      <w:pPr>
        <w:spacing w:after="0"/>
        <w:ind w:firstLine="6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77D8E1C6" w14:textId="142F6CFF" w:rsidR="00404CC6" w:rsidRPr="00404CC6" w:rsidRDefault="00404CC6" w:rsidP="00404CC6">
      <w:pPr>
        <w:spacing w:before="120"/>
        <w:ind w:firstLine="6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04CC6">
        <w:rPr>
          <w:rFonts w:ascii="Arial" w:eastAsia="Times New Roman" w:hAnsi="Arial" w:cs="Arial"/>
          <w:b/>
          <w:sz w:val="28"/>
          <w:szCs w:val="28"/>
          <w:lang w:eastAsia="pl-PL"/>
        </w:rPr>
        <w:t>OŚWIADCZENIE O PRZYNALEŻNOŚCI DO GRUPY KAPITAŁOWEJ</w:t>
      </w:r>
    </w:p>
    <w:p w14:paraId="6457FC58" w14:textId="77777777" w:rsidR="00404CC6" w:rsidRPr="00404CC6" w:rsidRDefault="00404CC6" w:rsidP="00404CC6">
      <w:pPr>
        <w:ind w:firstLine="6"/>
        <w:jc w:val="both"/>
        <w:rPr>
          <w:rFonts w:ascii="Arial" w:eastAsia="Times New Roman" w:hAnsi="Arial" w:cs="Arial"/>
          <w:lang w:eastAsia="pl-PL"/>
        </w:rPr>
      </w:pPr>
      <w:r w:rsidRPr="00404CC6">
        <w:rPr>
          <w:rFonts w:ascii="Arial" w:eastAsia="Times New Roman" w:hAnsi="Arial" w:cs="Arial"/>
          <w:lang w:eastAsia="pl-PL"/>
        </w:rPr>
        <w:t>Oświadczam(y), że:</w:t>
      </w:r>
    </w:p>
    <w:p w14:paraId="1E7897D5" w14:textId="4C9780B0" w:rsidR="00404CC6" w:rsidRDefault="00404CC6" w:rsidP="003B0DE1">
      <w:pPr>
        <w:numPr>
          <w:ilvl w:val="0"/>
          <w:numId w:val="12"/>
        </w:numPr>
        <w:tabs>
          <w:tab w:val="num" w:pos="-557"/>
        </w:tabs>
        <w:spacing w:after="120"/>
        <w:jc w:val="both"/>
        <w:rPr>
          <w:rFonts w:ascii="Arial" w:eastAsia="Times New Roman" w:hAnsi="Arial" w:cs="Arial"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CC6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2D2D65">
        <w:rPr>
          <w:rFonts w:ascii="Arial" w:eastAsia="Times New Roman" w:hAnsi="Arial" w:cs="Arial"/>
          <w:b/>
          <w:lang w:eastAsia="pl-PL"/>
        </w:rPr>
      </w:r>
      <w:r w:rsidR="002D2D65">
        <w:rPr>
          <w:rFonts w:ascii="Arial" w:eastAsia="Times New Roman" w:hAnsi="Arial" w:cs="Arial"/>
          <w:b/>
          <w:lang w:eastAsia="pl-PL"/>
        </w:rPr>
        <w:fldChar w:fldCharType="separate"/>
      </w:r>
      <w:r w:rsidRPr="00404CC6">
        <w:rPr>
          <w:rFonts w:ascii="Arial" w:eastAsia="Times New Roman" w:hAnsi="Arial" w:cs="Arial"/>
          <w:lang w:eastAsia="pl-PL"/>
        </w:rPr>
        <w:fldChar w:fldCharType="end"/>
      </w:r>
      <w:r w:rsidRPr="00404CC6">
        <w:rPr>
          <w:rFonts w:ascii="Arial" w:eastAsia="Times New Roman" w:hAnsi="Arial" w:cs="Arial"/>
          <w:b/>
          <w:lang w:eastAsia="pl-PL"/>
        </w:rPr>
        <w:t xml:space="preserve"> nie należę(my) do grupy kapitałowej</w:t>
      </w:r>
      <w:r w:rsidRPr="00404CC6">
        <w:rPr>
          <w:rFonts w:ascii="Arial" w:eastAsia="Times New Roman" w:hAnsi="Arial" w:cs="Arial"/>
          <w:lang w:eastAsia="pl-PL"/>
        </w:rPr>
        <w:t xml:space="preserve"> *</w:t>
      </w:r>
    </w:p>
    <w:p w14:paraId="6B30B0EF" w14:textId="77777777" w:rsidR="00133342" w:rsidRPr="00404CC6" w:rsidRDefault="00133342" w:rsidP="003B0DE1">
      <w:pPr>
        <w:spacing w:after="120"/>
        <w:jc w:val="both"/>
        <w:rPr>
          <w:rFonts w:ascii="Arial" w:eastAsia="Times New Roman" w:hAnsi="Arial" w:cs="Arial"/>
          <w:lang w:eastAsia="pl-PL"/>
        </w:rPr>
      </w:pPr>
    </w:p>
    <w:p w14:paraId="13659462" w14:textId="546C6F66" w:rsidR="00404CC6" w:rsidRDefault="00404CC6" w:rsidP="003B0DE1">
      <w:pPr>
        <w:numPr>
          <w:ilvl w:val="0"/>
          <w:numId w:val="12"/>
        </w:numPr>
        <w:tabs>
          <w:tab w:val="num" w:pos="-557"/>
        </w:tabs>
        <w:spacing w:after="120"/>
        <w:jc w:val="both"/>
        <w:rPr>
          <w:rFonts w:ascii="Arial" w:eastAsia="Times New Roman" w:hAnsi="Arial" w:cs="Arial"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CC6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2D2D65">
        <w:rPr>
          <w:rFonts w:ascii="Arial" w:eastAsia="Times New Roman" w:hAnsi="Arial" w:cs="Arial"/>
          <w:b/>
          <w:lang w:eastAsia="pl-PL"/>
        </w:rPr>
      </w:r>
      <w:r w:rsidR="002D2D65">
        <w:rPr>
          <w:rFonts w:ascii="Arial" w:eastAsia="Times New Roman" w:hAnsi="Arial" w:cs="Arial"/>
          <w:b/>
          <w:lang w:eastAsia="pl-PL"/>
        </w:rPr>
        <w:fldChar w:fldCharType="separate"/>
      </w:r>
      <w:r w:rsidRPr="00404CC6">
        <w:rPr>
          <w:rFonts w:ascii="Arial" w:eastAsia="Times New Roman" w:hAnsi="Arial" w:cs="Arial"/>
          <w:lang w:eastAsia="pl-PL"/>
        </w:rPr>
        <w:fldChar w:fldCharType="end"/>
      </w:r>
      <w:r w:rsidRPr="00404CC6">
        <w:rPr>
          <w:rFonts w:ascii="Arial" w:eastAsia="Times New Roman" w:hAnsi="Arial" w:cs="Arial"/>
          <w:b/>
          <w:lang w:eastAsia="pl-PL"/>
        </w:rPr>
        <w:t xml:space="preserve"> należę(my) do grupy kapitałowej</w:t>
      </w:r>
      <w:r w:rsidRPr="00404CC6">
        <w:rPr>
          <w:rFonts w:ascii="Arial" w:eastAsia="Times New Roman" w:hAnsi="Arial" w:cs="Arial"/>
          <w:lang w:eastAsia="pl-PL"/>
        </w:rPr>
        <w:t xml:space="preserve"> łącznie z: *</w:t>
      </w:r>
    </w:p>
    <w:p w14:paraId="5EFA8A46" w14:textId="77777777" w:rsidR="00133342" w:rsidRPr="00404CC6" w:rsidRDefault="00133342" w:rsidP="003B0DE1">
      <w:pPr>
        <w:spacing w:after="120"/>
        <w:jc w:val="both"/>
        <w:rPr>
          <w:rFonts w:ascii="Arial" w:eastAsia="Times New Roman" w:hAnsi="Arial" w:cs="Arial"/>
          <w:lang w:eastAsia="pl-P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72"/>
      </w:tblGrid>
      <w:tr w:rsidR="00404CC6" w:rsidRPr="00404CC6" w14:paraId="7555662D" w14:textId="77777777" w:rsidTr="006368D1">
        <w:trPr>
          <w:trHeight w:val="550"/>
        </w:trPr>
        <w:tc>
          <w:tcPr>
            <w:tcW w:w="5000" w:type="pct"/>
          </w:tcPr>
          <w:p w14:paraId="3AFA2A73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04CC6">
              <w:rPr>
                <w:rFonts w:ascii="Arial" w:eastAsia="Times New Roman" w:hAnsi="Arial" w:cs="Arial"/>
                <w:b/>
                <w:lang w:eastAsia="pl-PL"/>
              </w:rPr>
              <w:t xml:space="preserve">Lista podmiotów należących do tej samej grupy kapitałowej, o której mowa w art. 24 ust. 1 pkt 23 ustawy </w:t>
            </w:r>
            <w:proofErr w:type="spellStart"/>
            <w:r w:rsidRPr="00404CC6">
              <w:rPr>
                <w:rFonts w:ascii="Arial" w:eastAsia="Times New Roman" w:hAnsi="Arial" w:cs="Arial"/>
                <w:b/>
                <w:lang w:eastAsia="pl-PL"/>
              </w:rPr>
              <w:t>Pzp</w:t>
            </w:r>
            <w:proofErr w:type="spellEnd"/>
            <w:r w:rsidRPr="00404CC6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65"/>
              <w:gridCol w:w="3757"/>
              <w:gridCol w:w="4424"/>
            </w:tblGrid>
            <w:tr w:rsidR="00404CC6" w:rsidRPr="00404CC6" w14:paraId="09369550" w14:textId="77777777" w:rsidTr="006368D1">
              <w:trPr>
                <w:trHeight w:val="657"/>
              </w:trPr>
              <w:tc>
                <w:tcPr>
                  <w:tcW w:w="623" w:type="pct"/>
                  <w:vAlign w:val="center"/>
                </w:tcPr>
                <w:p w14:paraId="41639CA8" w14:textId="77DCC928" w:rsidR="00404CC6" w:rsidRPr="00404CC6" w:rsidRDefault="00F103AA" w:rsidP="00F103AA">
                  <w:pPr>
                    <w:ind w:firstLine="6"/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404CC6">
                    <w:rPr>
                      <w:rFonts w:ascii="Arial" w:eastAsia="Times New Roman" w:hAnsi="Arial" w:cs="Arial"/>
                      <w:lang w:eastAsia="pl-PL"/>
                    </w:rPr>
                    <w:t>Lp</w:t>
                  </w:r>
                  <w:r w:rsidR="00404CC6" w:rsidRPr="00404CC6">
                    <w:rPr>
                      <w:rFonts w:ascii="Arial" w:eastAsia="Times New Roman" w:hAnsi="Arial" w:cs="Arial"/>
                      <w:lang w:eastAsia="pl-PL"/>
                    </w:rPr>
                    <w:t>.</w:t>
                  </w:r>
                </w:p>
              </w:tc>
              <w:tc>
                <w:tcPr>
                  <w:tcW w:w="2010" w:type="pct"/>
                  <w:vAlign w:val="center"/>
                </w:tcPr>
                <w:p w14:paraId="257DB81E" w14:textId="77777777" w:rsidR="00404CC6" w:rsidRPr="00404CC6" w:rsidRDefault="00404CC6" w:rsidP="00F103AA">
                  <w:pPr>
                    <w:ind w:firstLine="6"/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404CC6">
                    <w:rPr>
                      <w:rFonts w:ascii="Arial" w:eastAsia="Times New Roman" w:hAnsi="Arial" w:cs="Arial"/>
                      <w:lang w:eastAsia="pl-PL"/>
                    </w:rPr>
                    <w:t>Nazwa podmiotu</w:t>
                  </w:r>
                </w:p>
              </w:tc>
              <w:tc>
                <w:tcPr>
                  <w:tcW w:w="2367" w:type="pct"/>
                  <w:vAlign w:val="center"/>
                </w:tcPr>
                <w:p w14:paraId="630D1DA1" w14:textId="77777777" w:rsidR="00404CC6" w:rsidRPr="00404CC6" w:rsidRDefault="00404CC6" w:rsidP="00F103AA">
                  <w:pPr>
                    <w:ind w:firstLine="6"/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404CC6">
                    <w:rPr>
                      <w:rFonts w:ascii="Arial" w:eastAsia="Times New Roman" w:hAnsi="Arial" w:cs="Arial"/>
                      <w:lang w:eastAsia="pl-PL"/>
                    </w:rPr>
                    <w:t>Siedziba (adres)</w:t>
                  </w:r>
                </w:p>
              </w:tc>
            </w:tr>
            <w:tr w:rsidR="00404CC6" w:rsidRPr="00404CC6" w14:paraId="3FF63AD6" w14:textId="77777777" w:rsidTr="006368D1">
              <w:tc>
                <w:tcPr>
                  <w:tcW w:w="623" w:type="pct"/>
                </w:tcPr>
                <w:p w14:paraId="0E0AE027" w14:textId="77777777" w:rsidR="00404CC6" w:rsidRPr="00404CC6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404CC6">
                    <w:rPr>
                      <w:rFonts w:ascii="Arial" w:eastAsia="Times New Roman" w:hAnsi="Arial" w:cs="Arial"/>
                      <w:lang w:eastAsia="pl-PL"/>
                    </w:rPr>
                    <w:t>1</w:t>
                  </w:r>
                </w:p>
              </w:tc>
              <w:tc>
                <w:tcPr>
                  <w:tcW w:w="2010" w:type="pct"/>
                </w:tcPr>
                <w:p w14:paraId="5245F396" w14:textId="77777777" w:rsidR="00404CC6" w:rsidRPr="00404CC6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</w:tc>
              <w:tc>
                <w:tcPr>
                  <w:tcW w:w="2367" w:type="pct"/>
                </w:tcPr>
                <w:p w14:paraId="609E9CE7" w14:textId="77777777" w:rsidR="00404CC6" w:rsidRPr="00404CC6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</w:tc>
            </w:tr>
          </w:tbl>
          <w:p w14:paraId="6EBA1F73" w14:textId="524B21AC" w:rsidR="00404CC6" w:rsidRPr="00404CC6" w:rsidRDefault="00404CC6" w:rsidP="00F83FB1">
            <w:pPr>
              <w:spacing w:before="120" w:line="240" w:lineRule="auto"/>
              <w:ind w:firstLine="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04CC6">
              <w:rPr>
                <w:rFonts w:ascii="Arial" w:eastAsia="Times New Roman" w:hAnsi="Arial" w:cs="Arial"/>
                <w:lang w:eastAsia="pl-PL"/>
              </w:rPr>
              <w:t xml:space="preserve">w rozumieniu ustawy z dnia 16 lutego 2007r. o ochronie konkurencji i konsumentów </w:t>
            </w:r>
            <w:r w:rsidR="00CA19AF">
              <w:rPr>
                <w:rFonts w:ascii="Arial" w:eastAsia="Times New Roman" w:hAnsi="Arial" w:cs="Arial"/>
                <w:lang w:eastAsia="pl-PL"/>
              </w:rPr>
              <w:br/>
            </w:r>
            <w:r w:rsidRPr="00404CC6">
              <w:rPr>
                <w:rFonts w:ascii="Arial" w:eastAsia="Times New Roman" w:hAnsi="Arial" w:cs="Arial"/>
                <w:lang w:eastAsia="pl-PL"/>
              </w:rPr>
              <w:t>(Dz. U. z 201</w:t>
            </w:r>
            <w:r w:rsidR="00CA19AF">
              <w:rPr>
                <w:rFonts w:ascii="Arial" w:eastAsia="Times New Roman" w:hAnsi="Arial" w:cs="Arial"/>
                <w:lang w:eastAsia="pl-PL"/>
              </w:rPr>
              <w:t>9</w:t>
            </w:r>
            <w:r w:rsidRPr="00404CC6">
              <w:rPr>
                <w:rFonts w:ascii="Arial" w:eastAsia="Times New Roman" w:hAnsi="Arial" w:cs="Arial"/>
                <w:lang w:eastAsia="pl-PL"/>
              </w:rPr>
              <w:t xml:space="preserve"> r., poz.</w:t>
            </w:r>
            <w:r w:rsidR="00CA19AF">
              <w:rPr>
                <w:rFonts w:ascii="Arial" w:eastAsia="Times New Roman" w:hAnsi="Arial" w:cs="Arial"/>
                <w:lang w:eastAsia="pl-PL"/>
              </w:rPr>
              <w:t>369</w:t>
            </w:r>
            <w:r w:rsidRPr="00404CC6">
              <w:rPr>
                <w:rFonts w:ascii="Arial" w:eastAsia="Times New Roman" w:hAnsi="Arial" w:cs="Arial"/>
                <w:lang w:eastAsia="pl-PL"/>
              </w:rPr>
              <w:t xml:space="preserve"> z </w:t>
            </w:r>
            <w:proofErr w:type="spellStart"/>
            <w:r w:rsidRPr="00404CC6">
              <w:rPr>
                <w:rFonts w:ascii="Arial" w:eastAsia="Times New Roman" w:hAnsi="Arial" w:cs="Arial"/>
                <w:lang w:eastAsia="pl-PL"/>
              </w:rPr>
              <w:t>późn</w:t>
            </w:r>
            <w:proofErr w:type="spellEnd"/>
            <w:r w:rsidRPr="00404CC6">
              <w:rPr>
                <w:rFonts w:ascii="Arial" w:eastAsia="Times New Roman" w:hAnsi="Arial" w:cs="Arial"/>
                <w:lang w:eastAsia="pl-PL"/>
              </w:rPr>
              <w:t>. zm.).</w:t>
            </w:r>
          </w:p>
        </w:tc>
      </w:tr>
    </w:tbl>
    <w:p w14:paraId="683DBFA9" w14:textId="34468D8D" w:rsidR="00404CC6" w:rsidRPr="00404CC6" w:rsidRDefault="00404CC6" w:rsidP="00404CC6">
      <w:pPr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t>PODPIS(Y):</w:t>
      </w: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550"/>
        <w:gridCol w:w="2367"/>
        <w:gridCol w:w="2122"/>
        <w:gridCol w:w="1742"/>
        <w:gridCol w:w="1597"/>
      </w:tblGrid>
      <w:tr w:rsidR="00404CC6" w:rsidRPr="00404CC6" w14:paraId="3BCA4555" w14:textId="77777777" w:rsidTr="003B0DE1">
        <w:trPr>
          <w:trHeight w:val="171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544FB43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67E95F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(y) Wykonawcy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70A58C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proofErr w:type="spell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8BC2FF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proofErr w:type="spell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do podpisania w imieniu Wykonawcy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7C4BA5B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(</w:t>
            </w:r>
            <w:proofErr w:type="spell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e</w:t>
            </w:r>
            <w:proofErr w:type="spell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Wykonawcy(ów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2F688A" w14:textId="00A243AF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ość i data</w:t>
            </w:r>
          </w:p>
        </w:tc>
      </w:tr>
      <w:tr w:rsidR="00404CC6" w:rsidRPr="00404CC6" w14:paraId="7057D568" w14:textId="77777777" w:rsidTr="003B0DE1">
        <w:trPr>
          <w:trHeight w:val="3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A77E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5195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946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5DEB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D1E4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09A6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6FDD6433" w14:textId="77777777" w:rsidR="00404CC6" w:rsidRPr="003B0DE1" w:rsidRDefault="00404CC6" w:rsidP="00F83FB1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3B0DE1">
        <w:rPr>
          <w:rFonts w:ascii="Arial" w:eastAsia="Times New Roman" w:hAnsi="Arial" w:cs="Arial"/>
          <w:i/>
          <w:sz w:val="18"/>
          <w:szCs w:val="18"/>
          <w:lang w:eastAsia="pl-PL"/>
        </w:rPr>
        <w:t>W przypadku ofert wspólnych (konsorcjum), niniejsze oświadczenie składa każdy z Wykonawców składających ofertę wspólną</w:t>
      </w:r>
    </w:p>
    <w:p w14:paraId="7B09B611" w14:textId="15A8C05B" w:rsidR="00404CC6" w:rsidRPr="003B0DE1" w:rsidRDefault="00404CC6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B0DE1">
        <w:rPr>
          <w:rFonts w:ascii="Arial" w:eastAsia="Times New Roman" w:hAnsi="Arial" w:cs="Arial"/>
          <w:sz w:val="18"/>
          <w:szCs w:val="18"/>
          <w:lang w:eastAsia="pl-PL"/>
        </w:rPr>
        <w:t>* zaznaczyć właściwe</w:t>
      </w:r>
    </w:p>
    <w:p w14:paraId="3D81BB7A" w14:textId="624207AC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133342">
        <w:rPr>
          <w:rFonts w:ascii="Arial" w:eastAsia="Times New Roman" w:hAnsi="Arial" w:cs="Arial"/>
          <w:i/>
          <w:sz w:val="18"/>
          <w:szCs w:val="18"/>
          <w:lang w:eastAsia="pl-PL"/>
        </w:rPr>
        <w:lastRenderedPageBreak/>
        <w:t xml:space="preserve">Załącznik nr </w:t>
      </w:r>
      <w:r w:rsidR="00CA19AF">
        <w:rPr>
          <w:rFonts w:ascii="Arial" w:eastAsia="Times New Roman" w:hAnsi="Arial" w:cs="Arial"/>
          <w:i/>
          <w:sz w:val="18"/>
          <w:szCs w:val="18"/>
          <w:lang w:eastAsia="pl-PL"/>
        </w:rPr>
        <w:t>6</w:t>
      </w:r>
      <w:r w:rsidRPr="00133342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– Wzór pełnomocnictwa wykonawców wspólnie ubiegających się o udzielenie zamówienia</w:t>
      </w:r>
    </w:p>
    <w:p w14:paraId="350213EF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ab/>
      </w:r>
      <w:r w:rsidRPr="00133342">
        <w:rPr>
          <w:rFonts w:ascii="Arial" w:eastAsia="Times New Roman" w:hAnsi="Arial" w:cs="Arial"/>
          <w:lang w:eastAsia="pl-PL"/>
        </w:rPr>
        <w:tab/>
      </w:r>
      <w:r w:rsidRPr="00133342">
        <w:rPr>
          <w:rFonts w:ascii="Arial" w:eastAsia="Times New Roman" w:hAnsi="Arial" w:cs="Arial"/>
          <w:lang w:eastAsia="pl-PL"/>
        </w:rPr>
        <w:tab/>
      </w:r>
      <w:r w:rsidRPr="00133342">
        <w:rPr>
          <w:rFonts w:ascii="Arial" w:eastAsia="Times New Roman" w:hAnsi="Arial" w:cs="Arial"/>
          <w:lang w:eastAsia="pl-PL"/>
        </w:rPr>
        <w:tab/>
      </w:r>
      <w:r w:rsidRPr="00133342">
        <w:rPr>
          <w:rFonts w:ascii="Arial" w:eastAsia="Times New Roman" w:hAnsi="Arial" w:cs="Arial"/>
          <w:lang w:eastAsia="pl-PL"/>
        </w:rPr>
        <w:tab/>
      </w:r>
      <w:r w:rsidRPr="00133342">
        <w:rPr>
          <w:rFonts w:ascii="Arial" w:eastAsia="Times New Roman" w:hAnsi="Arial" w:cs="Arial"/>
          <w:lang w:eastAsia="pl-PL"/>
        </w:rPr>
        <w:tab/>
      </w:r>
      <w:r w:rsidRPr="00133342">
        <w:rPr>
          <w:rFonts w:ascii="Arial" w:eastAsia="Times New Roman" w:hAnsi="Arial" w:cs="Arial"/>
          <w:lang w:eastAsia="pl-PL"/>
        </w:rPr>
        <w:tab/>
      </w:r>
    </w:p>
    <w:p w14:paraId="2BC37EC8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[Miejscowość, data,] .......................................................</w:t>
      </w:r>
    </w:p>
    <w:p w14:paraId="05E39906" w14:textId="4CB14986" w:rsidR="00133342" w:rsidRPr="00133342" w:rsidRDefault="00133342" w:rsidP="000B2CC5">
      <w:pPr>
        <w:spacing w:line="240" w:lineRule="auto"/>
        <w:ind w:firstLine="6"/>
        <w:jc w:val="center"/>
        <w:rPr>
          <w:rFonts w:ascii="Arial" w:eastAsia="Times New Roman" w:hAnsi="Arial" w:cs="Arial"/>
          <w:b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>PEŁNOMOCNICTWO</w:t>
      </w:r>
    </w:p>
    <w:p w14:paraId="077230E8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 xml:space="preserve">I. </w:t>
      </w:r>
      <w:r w:rsidRPr="00133342">
        <w:rPr>
          <w:rFonts w:ascii="Arial" w:eastAsia="Times New Roman" w:hAnsi="Arial" w:cs="Arial"/>
          <w:u w:val="single"/>
          <w:lang w:eastAsia="pl-PL"/>
        </w:rPr>
        <w:t>My, niżej wyszczególnieni wykonawcy / wspólnicy</w:t>
      </w:r>
      <w:r w:rsidRPr="00133342">
        <w:rPr>
          <w:rFonts w:ascii="Arial" w:eastAsia="Times New Roman" w:hAnsi="Arial" w:cs="Arial"/>
          <w:lang w:eastAsia="pl-PL"/>
        </w:rPr>
        <w:t>:</w:t>
      </w:r>
      <w:r w:rsidRPr="00133342">
        <w:rPr>
          <w:rFonts w:ascii="Arial" w:eastAsia="Times New Roman" w:hAnsi="Arial" w:cs="Arial"/>
          <w:b/>
          <w:lang w:eastAsia="pl-PL"/>
        </w:rPr>
        <w:t xml:space="preserve"> *</w:t>
      </w:r>
      <w:r w:rsidRPr="00133342">
        <w:rPr>
          <w:rFonts w:ascii="Arial" w:eastAsia="Times New Roman" w:hAnsi="Arial" w:cs="Arial"/>
          <w:b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b/>
          <w:lang w:eastAsia="pl-PL"/>
        </w:rPr>
        <w:t xml:space="preserve"> działający wspólnie</w:t>
      </w:r>
    </w:p>
    <w:p w14:paraId="42CAF0D3" w14:textId="77777777" w:rsidR="00133342" w:rsidRPr="00133342" w:rsidRDefault="00133342" w:rsidP="00133342">
      <w:pPr>
        <w:spacing w:after="0" w:line="240" w:lineRule="auto"/>
        <w:ind w:firstLine="6"/>
        <w:jc w:val="both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>1</w:t>
      </w:r>
      <w:r w:rsidRPr="00133342">
        <w:rPr>
          <w:rFonts w:ascii="Arial" w:eastAsia="Times New Roman" w:hAnsi="Arial" w:cs="Arial"/>
          <w:lang w:eastAsia="pl-PL"/>
        </w:rPr>
        <w:t>. .......................................................................................................................................................</w:t>
      </w:r>
    </w:p>
    <w:p w14:paraId="7E859F7F" w14:textId="77777777" w:rsidR="00133342" w:rsidRPr="00133342" w:rsidRDefault="00133342" w:rsidP="00133342">
      <w:pPr>
        <w:spacing w:line="240" w:lineRule="auto"/>
        <w:ind w:firstLine="6"/>
        <w:jc w:val="center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i/>
          <w:lang w:eastAsia="pl-PL"/>
        </w:rPr>
        <w:t>[pełna nazwa wykonawcy / imię i nazwisko wspólnika]</w:t>
      </w:r>
    </w:p>
    <w:p w14:paraId="552B3B13" w14:textId="5EDF9FC4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reprezentowany przez:</w:t>
      </w:r>
      <w:r w:rsidRPr="00133342">
        <w:rPr>
          <w:rFonts w:ascii="Arial" w:eastAsia="Times New Roman" w:hAnsi="Arial" w:cs="Arial"/>
          <w:lang w:eastAsia="pl-PL"/>
        </w:rPr>
        <w:tab/>
        <w:t>a) .......................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ab/>
      </w:r>
    </w:p>
    <w:p w14:paraId="76861D78" w14:textId="77777777" w:rsidR="00133342" w:rsidRPr="00133342" w:rsidRDefault="00133342" w:rsidP="00133342">
      <w:pPr>
        <w:spacing w:after="0" w:line="240" w:lineRule="auto"/>
        <w:ind w:firstLine="6"/>
        <w:jc w:val="both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>2</w:t>
      </w:r>
      <w:r w:rsidRPr="00133342">
        <w:rPr>
          <w:rFonts w:ascii="Arial" w:eastAsia="Times New Roman" w:hAnsi="Arial" w:cs="Arial"/>
          <w:lang w:eastAsia="pl-PL"/>
        </w:rPr>
        <w:t>. .......................................................................................................................................................</w:t>
      </w:r>
    </w:p>
    <w:p w14:paraId="12256F12" w14:textId="77777777" w:rsidR="00133342" w:rsidRPr="00133342" w:rsidRDefault="00133342" w:rsidP="00133342">
      <w:pPr>
        <w:spacing w:line="240" w:lineRule="auto"/>
        <w:ind w:firstLine="6"/>
        <w:jc w:val="center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i/>
          <w:lang w:eastAsia="pl-PL"/>
        </w:rPr>
        <w:t>[pełna nazwa wykonawcy / imię i nazwisko wspólnika]</w:t>
      </w:r>
    </w:p>
    <w:p w14:paraId="6CC7589F" w14:textId="4A50E999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reprezentowany przez:</w:t>
      </w:r>
      <w:r w:rsidRPr="00133342">
        <w:rPr>
          <w:rFonts w:ascii="Arial" w:eastAsia="Times New Roman" w:hAnsi="Arial" w:cs="Arial"/>
          <w:lang w:eastAsia="pl-PL"/>
        </w:rPr>
        <w:tab/>
        <w:t>a) .....................................................................................................</w:t>
      </w:r>
    </w:p>
    <w:p w14:paraId="369FC2AC" w14:textId="77777777" w:rsidR="00133342" w:rsidRPr="00133342" w:rsidRDefault="00133342" w:rsidP="00133342">
      <w:pPr>
        <w:spacing w:after="0" w:line="240" w:lineRule="auto"/>
        <w:ind w:firstLine="6"/>
        <w:jc w:val="both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>3</w:t>
      </w:r>
      <w:r w:rsidRPr="00133342">
        <w:rPr>
          <w:rFonts w:ascii="Arial" w:eastAsia="Times New Roman" w:hAnsi="Arial" w:cs="Arial"/>
          <w:lang w:eastAsia="pl-PL"/>
        </w:rPr>
        <w:t>. .......................................................................................................................................................</w:t>
      </w:r>
    </w:p>
    <w:p w14:paraId="29FC2484" w14:textId="77777777" w:rsidR="00133342" w:rsidRPr="00133342" w:rsidRDefault="00133342" w:rsidP="00133342">
      <w:pPr>
        <w:spacing w:line="240" w:lineRule="auto"/>
        <w:ind w:firstLine="6"/>
        <w:jc w:val="center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i/>
          <w:lang w:eastAsia="pl-PL"/>
        </w:rPr>
        <w:t>[pełna nazwa wykonawcy / imię i nazwisko wspólnika]</w:t>
      </w:r>
    </w:p>
    <w:p w14:paraId="4489C02C" w14:textId="2E65B9B6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reprezentowany przez:</w:t>
      </w:r>
      <w:r w:rsidRPr="00133342">
        <w:rPr>
          <w:rFonts w:ascii="Arial" w:eastAsia="Times New Roman" w:hAnsi="Arial" w:cs="Arial"/>
          <w:lang w:eastAsia="pl-PL"/>
        </w:rPr>
        <w:tab/>
        <w:t>a) .....................................................................................................</w:t>
      </w:r>
    </w:p>
    <w:p w14:paraId="739E32CB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>występujący wspólnie / występujący jako spółka cywilna,*</w:t>
      </w:r>
      <w:r w:rsidRPr="00133342">
        <w:rPr>
          <w:rFonts w:ascii="Arial" w:eastAsia="Times New Roman" w:hAnsi="Arial" w:cs="Arial"/>
          <w:b/>
          <w:vertAlign w:val="superscript"/>
          <w:lang w:eastAsia="pl-PL"/>
        </w:rPr>
        <w:t>)</w:t>
      </w:r>
    </w:p>
    <w:p w14:paraId="170F9BA5" w14:textId="4DA0292E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 xml:space="preserve">składamy ofertę wspólną w postępowaniu o udzielenie zamówienia publicznego </w:t>
      </w:r>
      <w:r w:rsidR="00675A9A">
        <w:rPr>
          <w:rFonts w:ascii="Arial" w:eastAsia="Times New Roman" w:hAnsi="Arial" w:cs="Arial"/>
          <w:lang w:eastAsia="pl-PL"/>
        </w:rPr>
        <w:t>pn.:</w:t>
      </w:r>
    </w:p>
    <w:p w14:paraId="4CD2D332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</w:p>
    <w:p w14:paraId="4EFCFF3A" w14:textId="572C3EA8" w:rsidR="00133342" w:rsidRPr="00133342" w:rsidRDefault="00CA19AF" w:rsidP="00675A9A">
      <w:pPr>
        <w:spacing w:line="240" w:lineRule="auto"/>
        <w:ind w:firstLine="6"/>
        <w:jc w:val="center"/>
        <w:rPr>
          <w:rFonts w:ascii="Arial" w:eastAsia="Times New Roman" w:hAnsi="Arial" w:cs="Arial"/>
          <w:b/>
          <w:lang w:eastAsia="pl-PL"/>
        </w:rPr>
      </w:pPr>
      <w:r w:rsidRPr="00CA19AF">
        <w:rPr>
          <w:rFonts w:ascii="Arial" w:hAnsi="Arial" w:cs="Arial"/>
          <w:b/>
          <w:iCs/>
          <w:sz w:val="32"/>
          <w:szCs w:val="32"/>
        </w:rPr>
        <w:t>Przyjęcie i przetwarzanie osadów ściekowych</w:t>
      </w:r>
    </w:p>
    <w:p w14:paraId="5AD83AA5" w14:textId="73DE5462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 xml:space="preserve">II. 1. Oświadczamy, że </w:t>
      </w:r>
      <w:r w:rsidRPr="00133342">
        <w:rPr>
          <w:rFonts w:ascii="Arial" w:eastAsia="Times New Roman" w:hAnsi="Arial" w:cs="Arial"/>
          <w:b/>
          <w:u w:val="single"/>
          <w:lang w:eastAsia="pl-PL"/>
        </w:rPr>
        <w:t>na Pełnomocnika</w:t>
      </w:r>
      <w:r w:rsidRPr="00133342">
        <w:rPr>
          <w:rFonts w:ascii="Arial" w:eastAsia="Times New Roman" w:hAnsi="Arial" w:cs="Arial"/>
          <w:b/>
          <w:lang w:eastAsia="pl-PL"/>
        </w:rPr>
        <w:t xml:space="preserve"> reprezentującego wykonawców wyst</w:t>
      </w:r>
      <w:r>
        <w:rPr>
          <w:rFonts w:ascii="Arial" w:eastAsia="Times New Roman" w:hAnsi="Arial" w:cs="Arial"/>
          <w:b/>
          <w:lang w:eastAsia="pl-PL"/>
        </w:rPr>
        <w:t>ępujących wspólnie / wspólników</w:t>
      </w:r>
      <w:r w:rsidRPr="00133342">
        <w:rPr>
          <w:rFonts w:ascii="Arial" w:eastAsia="Times New Roman" w:hAnsi="Arial" w:cs="Arial"/>
          <w:b/>
          <w:lang w:eastAsia="pl-PL"/>
        </w:rPr>
        <w:t>*</w:t>
      </w:r>
      <w:r w:rsidRPr="00133342">
        <w:rPr>
          <w:rFonts w:ascii="Arial" w:eastAsia="Times New Roman" w:hAnsi="Arial" w:cs="Arial"/>
          <w:b/>
          <w:vertAlign w:val="superscript"/>
          <w:lang w:eastAsia="pl-PL"/>
        </w:rPr>
        <w:t xml:space="preserve">) </w:t>
      </w:r>
      <w:r w:rsidRPr="00133342">
        <w:rPr>
          <w:rFonts w:ascii="Arial" w:eastAsia="Times New Roman" w:hAnsi="Arial" w:cs="Arial"/>
          <w:b/>
          <w:lang w:eastAsia="pl-PL"/>
        </w:rPr>
        <w:t>w ww. postępowaniu został wyznaczony</w:t>
      </w:r>
    </w:p>
    <w:p w14:paraId="344EBF55" w14:textId="77777777" w:rsidR="00133342" w:rsidRPr="00133342" w:rsidRDefault="00133342" w:rsidP="00133342">
      <w:pPr>
        <w:numPr>
          <w:ilvl w:val="1"/>
          <w:numId w:val="13"/>
        </w:numPr>
        <w:spacing w:line="240" w:lineRule="auto"/>
        <w:ind w:left="1800" w:hanging="360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Pełnomocnik .......................................................................................................................</w:t>
      </w:r>
    </w:p>
    <w:p w14:paraId="4C0EEF3A" w14:textId="77777777" w:rsidR="00133342" w:rsidRPr="00133342" w:rsidRDefault="00133342" w:rsidP="00AC366E">
      <w:pPr>
        <w:spacing w:line="240" w:lineRule="auto"/>
        <w:ind w:firstLine="6"/>
        <w:jc w:val="center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i/>
          <w:lang w:eastAsia="pl-PL"/>
        </w:rPr>
        <w:t>[pełna nazwa Pełnomocnika]</w:t>
      </w:r>
    </w:p>
    <w:p w14:paraId="73FC6B9E" w14:textId="5746F521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133342">
        <w:rPr>
          <w:rFonts w:ascii="Arial" w:eastAsia="Times New Roman" w:hAnsi="Arial" w:cs="Arial"/>
          <w:b/>
          <w:u w:val="single"/>
          <w:lang w:eastAsia="pl-PL"/>
        </w:rPr>
        <w:t>Pełnomocnik wymieniony powyżej upoważniony jest</w:t>
      </w:r>
      <w:r w:rsidRPr="00133342">
        <w:rPr>
          <w:rFonts w:ascii="Arial" w:eastAsia="Times New Roman" w:hAnsi="Arial" w:cs="Arial"/>
          <w:b/>
          <w:lang w:eastAsia="pl-PL"/>
        </w:rPr>
        <w:t xml:space="preserve">: </w:t>
      </w:r>
      <w:r w:rsidRPr="00133342">
        <w:rPr>
          <w:rFonts w:ascii="Arial" w:eastAsia="Times New Roman" w:hAnsi="Arial" w:cs="Arial"/>
          <w:b/>
          <w:lang w:eastAsia="pl-PL"/>
        </w:rPr>
        <w:tab/>
      </w:r>
    </w:p>
    <w:p w14:paraId="35B98DA7" w14:textId="77777777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Do reprezentowania Wykonawców występujących wspólnie we wszelkich czynnościach związanych z postępowaniem o udzielenie zamówienia publicznego wraz ze złożeniem oferty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2A7BFFE2" w14:textId="77777777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Do zawarcia przyszłej umowy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72144E20" w14:textId="77777777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Do prowadzenia wszelkiej korespondencji z Zamawiającym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10061757" w14:textId="77777777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Składania oświadczeń woli i wiedzy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54BA25DE" w14:textId="77777777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 xml:space="preserve">Do reprezentowania Wykonawców występujących wspólnie w zakresie ochrony prawnej tj. do składania </w:t>
      </w:r>
      <w:proofErr w:type="spellStart"/>
      <w:r w:rsidRPr="00133342">
        <w:rPr>
          <w:rFonts w:ascii="Arial" w:eastAsia="Times New Roman" w:hAnsi="Arial" w:cs="Arial"/>
          <w:lang w:eastAsia="pl-PL"/>
        </w:rPr>
        <w:t>odwołań</w:t>
      </w:r>
      <w:proofErr w:type="spellEnd"/>
      <w:r w:rsidRPr="00133342">
        <w:rPr>
          <w:rFonts w:ascii="Arial" w:eastAsia="Times New Roman" w:hAnsi="Arial" w:cs="Arial"/>
          <w:lang w:eastAsia="pl-PL"/>
        </w:rPr>
        <w:t>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044B9782" w14:textId="77777777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Do zaciągania zobowiązań w imieniu Wykonawców występujących wspólnie 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6300123E" w14:textId="1DF26104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lastRenderedPageBreak/>
        <w:t>Inne upoważnienia…………………………………………………………………………………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14C8C153" w14:textId="781121AC" w:rsid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 xml:space="preserve">2. </w:t>
      </w:r>
      <w:r w:rsidRPr="00133342">
        <w:rPr>
          <w:rFonts w:ascii="Arial" w:eastAsia="Times New Roman" w:hAnsi="Arial" w:cs="Arial"/>
          <w:lang w:eastAsia="pl-PL"/>
        </w:rPr>
        <w:t>Wszyscy wykonawcy / wspólnicy</w:t>
      </w:r>
      <w:r w:rsidRPr="00133342">
        <w:rPr>
          <w:rFonts w:ascii="Arial" w:eastAsia="Times New Roman" w:hAnsi="Arial" w:cs="Arial"/>
          <w:b/>
          <w:lang w:eastAsia="pl-PL"/>
        </w:rPr>
        <w:t>*</w:t>
      </w:r>
      <w:r w:rsidRPr="00133342">
        <w:rPr>
          <w:rFonts w:ascii="Arial" w:eastAsia="Times New Roman" w:hAnsi="Arial" w:cs="Arial"/>
          <w:b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 xml:space="preserve"> określeni w punkcie </w:t>
      </w:r>
      <w:r w:rsidR="0039698E">
        <w:rPr>
          <w:rFonts w:ascii="Arial" w:eastAsia="Times New Roman" w:hAnsi="Arial" w:cs="Arial"/>
          <w:lang w:eastAsia="pl-PL"/>
        </w:rPr>
        <w:t>I</w:t>
      </w:r>
      <w:r w:rsidRPr="00133342">
        <w:rPr>
          <w:rFonts w:ascii="Arial" w:eastAsia="Times New Roman" w:hAnsi="Arial" w:cs="Arial"/>
          <w:lang w:eastAsia="pl-PL"/>
        </w:rPr>
        <w:t xml:space="preserve"> ponoszą solidarną odpowiedzialność za niewykonanie lub nienależyte wykonanie przedmiotu zamówienia.</w:t>
      </w:r>
    </w:p>
    <w:p w14:paraId="02B2C80A" w14:textId="77777777" w:rsidR="00AC366E" w:rsidRPr="00133342" w:rsidRDefault="00AC366E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</w:p>
    <w:p w14:paraId="74AD36BC" w14:textId="1DD5AE36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u w:val="single"/>
          <w:lang w:eastAsia="pl-PL"/>
        </w:rPr>
      </w:pPr>
      <w:r w:rsidRPr="00133342">
        <w:rPr>
          <w:rFonts w:ascii="Arial" w:eastAsia="Times New Roman" w:hAnsi="Arial" w:cs="Arial"/>
          <w:u w:val="single"/>
          <w:lang w:eastAsia="pl-PL"/>
        </w:rPr>
        <w:t>Podpisy wykonawców / wspólników:</w:t>
      </w:r>
      <w:r w:rsidRPr="00133342">
        <w:rPr>
          <w:rFonts w:ascii="Arial" w:eastAsia="Times New Roman" w:hAnsi="Arial" w:cs="Arial"/>
          <w:b/>
          <w:lang w:eastAsia="pl-PL"/>
        </w:rPr>
        <w:t xml:space="preserve"> *</w:t>
      </w:r>
      <w:r w:rsidRPr="00133342">
        <w:rPr>
          <w:rFonts w:ascii="Arial" w:eastAsia="Times New Roman" w:hAnsi="Arial" w:cs="Arial"/>
          <w:b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b/>
          <w:lang w:eastAsia="pl-PL"/>
        </w:rPr>
        <w:tab/>
      </w:r>
      <w:r w:rsidRPr="00133342">
        <w:rPr>
          <w:rFonts w:ascii="Arial" w:eastAsia="Times New Roman" w:hAnsi="Arial" w:cs="Arial"/>
          <w:b/>
          <w:lang w:eastAsia="pl-PL"/>
        </w:rPr>
        <w:tab/>
      </w:r>
      <w:r w:rsidRPr="00133342">
        <w:rPr>
          <w:rFonts w:ascii="Arial" w:eastAsia="Times New Roman" w:hAnsi="Arial" w:cs="Arial"/>
          <w:b/>
          <w:lang w:eastAsia="pl-PL"/>
        </w:rPr>
        <w:tab/>
      </w:r>
      <w:r w:rsidRPr="00133342">
        <w:rPr>
          <w:rFonts w:ascii="Arial" w:eastAsia="Times New Roman" w:hAnsi="Arial" w:cs="Arial"/>
          <w:b/>
          <w:lang w:eastAsia="pl-PL"/>
        </w:rPr>
        <w:tab/>
      </w:r>
      <w:r w:rsidRPr="00133342">
        <w:rPr>
          <w:rFonts w:ascii="Arial" w:eastAsia="Times New Roman" w:hAnsi="Arial" w:cs="Arial"/>
          <w:b/>
          <w:lang w:eastAsia="pl-PL"/>
        </w:rPr>
        <w:tab/>
      </w:r>
      <w:r w:rsidRPr="00133342">
        <w:rPr>
          <w:rFonts w:ascii="Arial" w:eastAsia="Times New Roman" w:hAnsi="Arial" w:cs="Arial"/>
          <w:b/>
          <w:lang w:eastAsia="pl-PL"/>
        </w:rPr>
        <w:tab/>
      </w:r>
    </w:p>
    <w:p w14:paraId="3419C33B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1.</w:t>
      </w:r>
      <w:r w:rsidRPr="00133342">
        <w:rPr>
          <w:rFonts w:ascii="Arial" w:eastAsia="Times New Roman" w:hAnsi="Arial" w:cs="Arial"/>
          <w:lang w:eastAsia="pl-PL"/>
        </w:rPr>
        <w:tab/>
        <w:t>a) ......................................................</w:t>
      </w:r>
      <w:r w:rsidRPr="00133342">
        <w:rPr>
          <w:rFonts w:ascii="Arial" w:eastAsia="Times New Roman" w:hAnsi="Arial" w:cs="Arial"/>
          <w:lang w:eastAsia="pl-PL"/>
        </w:rPr>
        <w:tab/>
      </w:r>
      <w:r w:rsidRPr="00133342">
        <w:rPr>
          <w:rFonts w:ascii="Arial" w:eastAsia="Times New Roman" w:hAnsi="Arial" w:cs="Arial"/>
          <w:lang w:eastAsia="pl-PL"/>
        </w:rPr>
        <w:tab/>
        <w:t>b) .....................................................</w:t>
      </w:r>
    </w:p>
    <w:p w14:paraId="5B638EDD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2.</w:t>
      </w:r>
      <w:r w:rsidRPr="00133342">
        <w:rPr>
          <w:rFonts w:ascii="Arial" w:eastAsia="Times New Roman" w:hAnsi="Arial" w:cs="Arial"/>
          <w:lang w:eastAsia="pl-PL"/>
        </w:rPr>
        <w:tab/>
        <w:t>a) ......................................................</w:t>
      </w:r>
      <w:r w:rsidRPr="00133342">
        <w:rPr>
          <w:rFonts w:ascii="Arial" w:eastAsia="Times New Roman" w:hAnsi="Arial" w:cs="Arial"/>
          <w:lang w:eastAsia="pl-PL"/>
        </w:rPr>
        <w:tab/>
      </w:r>
      <w:r w:rsidRPr="00133342">
        <w:rPr>
          <w:rFonts w:ascii="Arial" w:eastAsia="Times New Roman" w:hAnsi="Arial" w:cs="Arial"/>
          <w:lang w:eastAsia="pl-PL"/>
        </w:rPr>
        <w:tab/>
        <w:t>b) .....................................................</w:t>
      </w:r>
    </w:p>
    <w:p w14:paraId="156CABB9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3.</w:t>
      </w:r>
      <w:r w:rsidRPr="00133342">
        <w:rPr>
          <w:rFonts w:ascii="Arial" w:eastAsia="Times New Roman" w:hAnsi="Arial" w:cs="Arial"/>
          <w:lang w:eastAsia="pl-PL"/>
        </w:rPr>
        <w:tab/>
        <w:t>a) ......................................................</w:t>
      </w:r>
      <w:r w:rsidRPr="00133342">
        <w:rPr>
          <w:rFonts w:ascii="Arial" w:eastAsia="Times New Roman" w:hAnsi="Arial" w:cs="Arial"/>
          <w:lang w:eastAsia="pl-PL"/>
        </w:rPr>
        <w:tab/>
      </w:r>
      <w:r w:rsidRPr="00133342">
        <w:rPr>
          <w:rFonts w:ascii="Arial" w:eastAsia="Times New Roman" w:hAnsi="Arial" w:cs="Arial"/>
          <w:lang w:eastAsia="pl-PL"/>
        </w:rPr>
        <w:tab/>
        <w:t>b) ...................................................</w:t>
      </w:r>
    </w:p>
    <w:p w14:paraId="05E81CFB" w14:textId="34AC8C52" w:rsidR="00133342" w:rsidRDefault="00133342" w:rsidP="00F83FB1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</w:p>
    <w:p w14:paraId="5A8FF609" w14:textId="5E1B9A59" w:rsidR="00133342" w:rsidRDefault="00AC366E" w:rsidP="00F83FB1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AC366E">
        <w:rPr>
          <w:rFonts w:ascii="Arial" w:eastAsia="Times New Roman" w:hAnsi="Arial" w:cs="Arial"/>
          <w:lang w:eastAsia="pl-PL"/>
        </w:rPr>
        <w:t>*) WAŻNE - niepotrzebne skreślić</w:t>
      </w:r>
    </w:p>
    <w:sectPr w:rsidR="00133342" w:rsidSect="00C70BE4">
      <w:headerReference w:type="default" r:id="rId12"/>
      <w:footerReference w:type="default" r:id="rId13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C2F37" w14:textId="77777777" w:rsidR="006368D1" w:rsidRDefault="006368D1" w:rsidP="005368D1">
      <w:pPr>
        <w:spacing w:after="0" w:line="240" w:lineRule="auto"/>
      </w:pPr>
      <w:r>
        <w:separator/>
      </w:r>
    </w:p>
  </w:endnote>
  <w:endnote w:type="continuationSeparator" w:id="0">
    <w:p w14:paraId="449183E4" w14:textId="77777777" w:rsidR="006368D1" w:rsidRDefault="006368D1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314B7" w14:textId="1FF08B9A" w:rsidR="006368D1" w:rsidRDefault="006368D1">
    <w:pPr>
      <w:pStyle w:val="Stopka"/>
    </w:pPr>
    <w:r>
      <w:t>*niepotrzebne skreśli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71857" w14:textId="77777777" w:rsidR="006368D1" w:rsidRPr="004E0113" w:rsidRDefault="006368D1" w:rsidP="004E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2F3EB" w14:textId="77777777" w:rsidR="006368D1" w:rsidRDefault="006368D1" w:rsidP="005368D1">
      <w:pPr>
        <w:spacing w:after="0" w:line="240" w:lineRule="auto"/>
      </w:pPr>
      <w:r>
        <w:separator/>
      </w:r>
    </w:p>
  </w:footnote>
  <w:footnote w:type="continuationSeparator" w:id="0">
    <w:p w14:paraId="40917059" w14:textId="77777777" w:rsidR="006368D1" w:rsidRDefault="006368D1" w:rsidP="005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94469" w14:textId="77777777" w:rsidR="006368D1" w:rsidRDefault="006368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4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" w15:restartNumberingAfterBreak="0">
    <w:nsid w:val="29962D45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EFF2728"/>
    <w:multiLevelType w:val="hybridMultilevel"/>
    <w:tmpl w:val="5C524F7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" w15:restartNumberingAfterBreak="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4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" w15:restartNumberingAfterBreak="0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" w15:restartNumberingAfterBreak="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9"/>
  </w:num>
  <w:num w:numId="4">
    <w:abstractNumId w:val="15"/>
  </w:num>
  <w:num w:numId="5">
    <w:abstractNumId w:val="2"/>
  </w:num>
  <w:num w:numId="6">
    <w:abstractNumId w:val="0"/>
  </w:num>
  <w:num w:numId="7">
    <w:abstractNumId w:val="0"/>
  </w:num>
  <w:num w:numId="8">
    <w:abstractNumId w:val="17"/>
  </w:num>
  <w:num w:numId="9">
    <w:abstractNumId w:val="13"/>
  </w:num>
  <w:num w:numId="10">
    <w:abstractNumId w:val="4"/>
  </w:num>
  <w:num w:numId="11">
    <w:abstractNumId w:val="10"/>
  </w:num>
  <w:num w:numId="12">
    <w:abstractNumId w:val="18"/>
  </w:num>
  <w:num w:numId="13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</w:num>
  <w:num w:numId="17">
    <w:abstractNumId w:val="12"/>
  </w:num>
  <w:num w:numId="18">
    <w:abstractNumId w:val="6"/>
  </w:num>
  <w:num w:numId="19">
    <w:abstractNumId w:val="8"/>
  </w:num>
  <w:num w:numId="20">
    <w:abstractNumId w:val="7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NotTrackMove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368D1"/>
    <w:rsid w:val="00001C28"/>
    <w:rsid w:val="00014CEE"/>
    <w:rsid w:val="00024764"/>
    <w:rsid w:val="00043E20"/>
    <w:rsid w:val="00045F13"/>
    <w:rsid w:val="00047322"/>
    <w:rsid w:val="000522A0"/>
    <w:rsid w:val="00054E40"/>
    <w:rsid w:val="00055A88"/>
    <w:rsid w:val="000B2CC5"/>
    <w:rsid w:val="000B6D31"/>
    <w:rsid w:val="000C22E1"/>
    <w:rsid w:val="000D6DDC"/>
    <w:rsid w:val="00133342"/>
    <w:rsid w:val="00145946"/>
    <w:rsid w:val="0017173A"/>
    <w:rsid w:val="00173EF8"/>
    <w:rsid w:val="00185EEF"/>
    <w:rsid w:val="001940AB"/>
    <w:rsid w:val="001E585A"/>
    <w:rsid w:val="001F605F"/>
    <w:rsid w:val="001F6E1C"/>
    <w:rsid w:val="002014B6"/>
    <w:rsid w:val="00204DED"/>
    <w:rsid w:val="002168CE"/>
    <w:rsid w:val="002227E9"/>
    <w:rsid w:val="00225A12"/>
    <w:rsid w:val="002301BD"/>
    <w:rsid w:val="002312FF"/>
    <w:rsid w:val="00232D82"/>
    <w:rsid w:val="00253F67"/>
    <w:rsid w:val="00257650"/>
    <w:rsid w:val="00293F7E"/>
    <w:rsid w:val="002A3B82"/>
    <w:rsid w:val="002B04B0"/>
    <w:rsid w:val="002B53AA"/>
    <w:rsid w:val="002C2832"/>
    <w:rsid w:val="002D0600"/>
    <w:rsid w:val="002D2D65"/>
    <w:rsid w:val="002E0E47"/>
    <w:rsid w:val="003078AD"/>
    <w:rsid w:val="00315523"/>
    <w:rsid w:val="003507CF"/>
    <w:rsid w:val="00351A25"/>
    <w:rsid w:val="0039698E"/>
    <w:rsid w:val="003973FD"/>
    <w:rsid w:val="003B0BFA"/>
    <w:rsid w:val="003B0DE1"/>
    <w:rsid w:val="003C377C"/>
    <w:rsid w:val="003D4A8E"/>
    <w:rsid w:val="003D6F0B"/>
    <w:rsid w:val="00404CC6"/>
    <w:rsid w:val="0041642D"/>
    <w:rsid w:val="004309B6"/>
    <w:rsid w:val="00485C4F"/>
    <w:rsid w:val="004918D1"/>
    <w:rsid w:val="00497A10"/>
    <w:rsid w:val="004A1011"/>
    <w:rsid w:val="004C4343"/>
    <w:rsid w:val="004C565A"/>
    <w:rsid w:val="004D13A4"/>
    <w:rsid w:val="004E0113"/>
    <w:rsid w:val="004E18EC"/>
    <w:rsid w:val="004E664A"/>
    <w:rsid w:val="00506959"/>
    <w:rsid w:val="005368D1"/>
    <w:rsid w:val="0056215F"/>
    <w:rsid w:val="00583F4F"/>
    <w:rsid w:val="005C1C0F"/>
    <w:rsid w:val="005C6660"/>
    <w:rsid w:val="005E090D"/>
    <w:rsid w:val="005E1F3B"/>
    <w:rsid w:val="005E68BC"/>
    <w:rsid w:val="005F7350"/>
    <w:rsid w:val="00603CEA"/>
    <w:rsid w:val="006201E7"/>
    <w:rsid w:val="00635CA3"/>
    <w:rsid w:val="006368D1"/>
    <w:rsid w:val="006510A9"/>
    <w:rsid w:val="00652D4E"/>
    <w:rsid w:val="00673193"/>
    <w:rsid w:val="00675A9A"/>
    <w:rsid w:val="00697E2B"/>
    <w:rsid w:val="006A0355"/>
    <w:rsid w:val="006A3C7A"/>
    <w:rsid w:val="006B0A12"/>
    <w:rsid w:val="006B7E79"/>
    <w:rsid w:val="00710772"/>
    <w:rsid w:val="00717291"/>
    <w:rsid w:val="0074687C"/>
    <w:rsid w:val="0075177D"/>
    <w:rsid w:val="00763115"/>
    <w:rsid w:val="007A2954"/>
    <w:rsid w:val="007E4B70"/>
    <w:rsid w:val="007E5F1B"/>
    <w:rsid w:val="0083563A"/>
    <w:rsid w:val="008400DB"/>
    <w:rsid w:val="00852E7C"/>
    <w:rsid w:val="008560B0"/>
    <w:rsid w:val="00861653"/>
    <w:rsid w:val="00893573"/>
    <w:rsid w:val="00911D95"/>
    <w:rsid w:val="00917F0D"/>
    <w:rsid w:val="0092236C"/>
    <w:rsid w:val="009302D6"/>
    <w:rsid w:val="00937417"/>
    <w:rsid w:val="00946C8C"/>
    <w:rsid w:val="009628D8"/>
    <w:rsid w:val="0099506F"/>
    <w:rsid w:val="009A228B"/>
    <w:rsid w:val="009A44E8"/>
    <w:rsid w:val="009B0457"/>
    <w:rsid w:val="009E51AE"/>
    <w:rsid w:val="00A0132E"/>
    <w:rsid w:val="00A0565E"/>
    <w:rsid w:val="00A0722A"/>
    <w:rsid w:val="00A15ED4"/>
    <w:rsid w:val="00A37BEF"/>
    <w:rsid w:val="00A50B75"/>
    <w:rsid w:val="00A516DA"/>
    <w:rsid w:val="00A7731D"/>
    <w:rsid w:val="00A97286"/>
    <w:rsid w:val="00AC366E"/>
    <w:rsid w:val="00AD6FD2"/>
    <w:rsid w:val="00AF03B1"/>
    <w:rsid w:val="00B12E79"/>
    <w:rsid w:val="00B23336"/>
    <w:rsid w:val="00B3088E"/>
    <w:rsid w:val="00B33B97"/>
    <w:rsid w:val="00B4088A"/>
    <w:rsid w:val="00B47CBA"/>
    <w:rsid w:val="00B71102"/>
    <w:rsid w:val="00B723CA"/>
    <w:rsid w:val="00BB3055"/>
    <w:rsid w:val="00C416DF"/>
    <w:rsid w:val="00C46A78"/>
    <w:rsid w:val="00C5256C"/>
    <w:rsid w:val="00C62650"/>
    <w:rsid w:val="00C62674"/>
    <w:rsid w:val="00C70BE4"/>
    <w:rsid w:val="00C70E8B"/>
    <w:rsid w:val="00C9483F"/>
    <w:rsid w:val="00C95C47"/>
    <w:rsid w:val="00CA19AF"/>
    <w:rsid w:val="00CF7079"/>
    <w:rsid w:val="00D02D67"/>
    <w:rsid w:val="00D367A8"/>
    <w:rsid w:val="00D54322"/>
    <w:rsid w:val="00D77128"/>
    <w:rsid w:val="00D9271A"/>
    <w:rsid w:val="00DB3D87"/>
    <w:rsid w:val="00DB7FF7"/>
    <w:rsid w:val="00DC256A"/>
    <w:rsid w:val="00DF1F04"/>
    <w:rsid w:val="00E053B2"/>
    <w:rsid w:val="00E1697A"/>
    <w:rsid w:val="00E2402A"/>
    <w:rsid w:val="00E27723"/>
    <w:rsid w:val="00E73E47"/>
    <w:rsid w:val="00E75D9C"/>
    <w:rsid w:val="00E96468"/>
    <w:rsid w:val="00EA4069"/>
    <w:rsid w:val="00ED1918"/>
    <w:rsid w:val="00ED2E6B"/>
    <w:rsid w:val="00EE7107"/>
    <w:rsid w:val="00F103AA"/>
    <w:rsid w:val="00F24BB0"/>
    <w:rsid w:val="00F3460E"/>
    <w:rsid w:val="00F36633"/>
    <w:rsid w:val="00F72F08"/>
    <w:rsid w:val="00F76284"/>
    <w:rsid w:val="00F83FB1"/>
    <w:rsid w:val="00FA75E5"/>
    <w:rsid w:val="00FD271D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AF7136C"/>
  <w15:docId w15:val="{34E0BF36-832E-438E-B353-E224FC00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4CC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customStyle="1" w:styleId="Default">
    <w:name w:val="Default"/>
    <w:rsid w:val="00FD27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37BEF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@ppkpodhal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@ppkpodhal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@ppkpodhale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338D-16F2-414F-ADE4-54D5209B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12</Pages>
  <Words>2722</Words>
  <Characters>16333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Grzegorz Żądło</cp:lastModifiedBy>
  <cp:revision>50</cp:revision>
  <cp:lastPrinted>2016-02-01T12:19:00Z</cp:lastPrinted>
  <dcterms:created xsi:type="dcterms:W3CDTF">2014-01-22T10:43:00Z</dcterms:created>
  <dcterms:modified xsi:type="dcterms:W3CDTF">2019-03-22T11:02:00Z</dcterms:modified>
</cp:coreProperties>
</file>